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351"/>
        <w:gridCol w:w="2304"/>
      </w:tblGrid>
      <w:tr w:rsidR="00071E39" w:rsidRPr="0005255F" w14:paraId="06413572" w14:textId="77777777" w:rsidTr="00DC0E37">
        <w:trPr>
          <w:cantSplit/>
          <w:jc w:val="center"/>
        </w:trPr>
        <w:tc>
          <w:tcPr>
            <w:tcW w:w="8975" w:type="dxa"/>
            <w:gridSpan w:val="4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39D39D2A" w14:textId="3773C434" w:rsidR="00071E39" w:rsidRPr="0005255F" w:rsidRDefault="00071E39" w:rsidP="00DC0E37">
            <w:pPr>
              <w:widowControl w:val="0"/>
              <w:spacing w:before="78" w:after="59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32"/>
              </w:rPr>
              <w:t>CSY</w:t>
            </w:r>
            <w:r w:rsidR="00FC370E">
              <w:rPr>
                <w:rFonts w:ascii="Verdana" w:hAnsi="Verdana"/>
                <w:b/>
                <w:sz w:val="32"/>
              </w:rPr>
              <w:t>2061</w:t>
            </w:r>
            <w:r>
              <w:rPr>
                <w:rFonts w:ascii="Verdana" w:hAnsi="Verdana"/>
                <w:b/>
                <w:sz w:val="32"/>
              </w:rPr>
              <w:t xml:space="preserve">: </w:t>
            </w:r>
            <w:r w:rsidR="0065462E">
              <w:rPr>
                <w:rFonts w:ascii="Verdana" w:hAnsi="Verdana"/>
                <w:b/>
                <w:sz w:val="32"/>
              </w:rPr>
              <w:t xml:space="preserve">Mobile </w:t>
            </w:r>
            <w:r w:rsidR="0092402F">
              <w:rPr>
                <w:rFonts w:ascii="Verdana" w:hAnsi="Verdana"/>
                <w:b/>
                <w:sz w:val="32"/>
              </w:rPr>
              <w:t xml:space="preserve">Application </w:t>
            </w:r>
            <w:r w:rsidR="003C4F50">
              <w:rPr>
                <w:rFonts w:ascii="Verdana" w:hAnsi="Verdana"/>
                <w:b/>
                <w:sz w:val="32"/>
              </w:rPr>
              <w:t>Development</w:t>
            </w:r>
            <w:r w:rsidR="00C76841">
              <w:rPr>
                <w:rFonts w:ascii="Verdana" w:hAnsi="Verdana"/>
                <w:b/>
                <w:sz w:val="32"/>
              </w:rPr>
              <w:t xml:space="preserve"> </w:t>
            </w:r>
            <w:r w:rsidR="0092402F">
              <w:rPr>
                <w:rFonts w:ascii="Verdana" w:hAnsi="Verdana"/>
                <w:b/>
                <w:sz w:val="32"/>
              </w:rPr>
              <w:t>1</w:t>
            </w:r>
          </w:p>
        </w:tc>
      </w:tr>
      <w:tr w:rsidR="00071E39" w:rsidRPr="0005255F" w14:paraId="59147B49" w14:textId="77777777" w:rsidTr="00DC0E37">
        <w:trPr>
          <w:cantSplit/>
          <w:jc w:val="center"/>
        </w:trPr>
        <w:tc>
          <w:tcPr>
            <w:tcW w:w="216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BFA15" w14:textId="77777777" w:rsidR="00071E39" w:rsidRPr="0005255F" w:rsidRDefault="00071E39" w:rsidP="00DC0E37">
            <w:pPr>
              <w:widowControl w:val="0"/>
              <w:spacing w:before="78"/>
              <w:jc w:val="center"/>
              <w:rPr>
                <w:rFonts w:ascii="Verdana" w:hAnsi="Verdana"/>
              </w:rPr>
            </w:pPr>
            <w:r w:rsidRPr="0005255F">
              <w:rPr>
                <w:rFonts w:ascii="Verdana" w:hAnsi="Verdana"/>
              </w:rPr>
              <w:t>D</w:t>
            </w:r>
            <w:r w:rsidR="00EA6E99">
              <w:rPr>
                <w:rFonts w:ascii="Verdana" w:hAnsi="Verdana"/>
              </w:rPr>
              <w:t>ate</w:t>
            </w:r>
            <w:r w:rsidRPr="0005255F">
              <w:rPr>
                <w:rFonts w:ascii="Verdana" w:hAnsi="Verdana"/>
              </w:rPr>
              <w:t xml:space="preserve"> </w:t>
            </w:r>
            <w:r w:rsidR="00DC0E37">
              <w:rPr>
                <w:rFonts w:ascii="Verdana" w:hAnsi="Verdana"/>
              </w:rPr>
              <w:t>of</w:t>
            </w:r>
            <w:r w:rsidRPr="0005255F">
              <w:rPr>
                <w:rFonts w:ascii="Verdana" w:hAnsi="Verdana"/>
              </w:rPr>
              <w:t xml:space="preserve"> Issue</w:t>
            </w:r>
          </w:p>
          <w:p w14:paraId="76A5BCC9" w14:textId="77777777" w:rsidR="00071E39" w:rsidRPr="0005255F" w:rsidRDefault="00071E39" w:rsidP="00DC0E37">
            <w:pPr>
              <w:widowControl w:val="0"/>
              <w:spacing w:after="59"/>
              <w:jc w:val="center"/>
              <w:rPr>
                <w:rFonts w:ascii="Verdana" w:hAnsi="Verdana"/>
              </w:rPr>
            </w:pPr>
          </w:p>
        </w:tc>
        <w:tc>
          <w:tcPr>
            <w:tcW w:w="216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485DF5" w14:textId="046705DC" w:rsidR="00071E39" w:rsidRPr="00E97D13" w:rsidRDefault="00071E39" w:rsidP="00DC0E37">
            <w:pPr>
              <w:widowControl w:val="0"/>
              <w:spacing w:after="59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49726C" w14:textId="77777777" w:rsidR="00071E39" w:rsidRPr="0005255F" w:rsidRDefault="00071E39" w:rsidP="00DC0E37">
            <w:pPr>
              <w:widowControl w:val="0"/>
              <w:spacing w:before="7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Last </w:t>
            </w:r>
            <w:r w:rsidRPr="0005255F">
              <w:rPr>
                <w:rFonts w:ascii="Verdana" w:hAnsi="Verdana"/>
                <w:b/>
              </w:rPr>
              <w:t>Date for</w:t>
            </w:r>
          </w:p>
          <w:p w14:paraId="6AB75AB8" w14:textId="77777777" w:rsidR="00071E39" w:rsidRPr="0005255F" w:rsidRDefault="00071E39" w:rsidP="00DC0E37">
            <w:pPr>
              <w:widowControl w:val="0"/>
              <w:spacing w:after="59"/>
              <w:jc w:val="center"/>
              <w:rPr>
                <w:rFonts w:ascii="Verdana" w:hAnsi="Verdana"/>
              </w:rPr>
            </w:pPr>
            <w:r w:rsidRPr="0005255F">
              <w:rPr>
                <w:rFonts w:ascii="Verdana" w:hAnsi="Verdana"/>
                <w:b/>
              </w:rPr>
              <w:t>Submission:</w:t>
            </w:r>
          </w:p>
        </w:tc>
        <w:tc>
          <w:tcPr>
            <w:tcW w:w="2304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B7F53" w14:textId="14132439" w:rsidR="00071E39" w:rsidRDefault="006256BC" w:rsidP="002929CE">
            <w:pPr>
              <w:widowControl w:val="0"/>
              <w:spacing w:after="59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nday</w:t>
            </w:r>
            <w:r w:rsidR="00071E39">
              <w:rPr>
                <w:rFonts w:ascii="Verdana" w:hAnsi="Verdana"/>
                <w:b/>
                <w:sz w:val="22"/>
                <w:szCs w:val="22"/>
              </w:rPr>
              <w:t xml:space="preserve">, </w:t>
            </w:r>
            <w:r w:rsidR="002929CE">
              <w:rPr>
                <w:rFonts w:ascii="Verdana" w:hAnsi="Verdana"/>
                <w:b/>
                <w:sz w:val="22"/>
                <w:szCs w:val="22"/>
              </w:rPr>
              <w:t>12</w:t>
            </w:r>
            <w:r w:rsidR="002929CE" w:rsidRPr="002929CE">
              <w:rPr>
                <w:rFonts w:ascii="Verdana" w:hAnsi="Verdana"/>
                <w:b/>
                <w:sz w:val="22"/>
                <w:szCs w:val="22"/>
                <w:vertAlign w:val="superscript"/>
              </w:rPr>
              <w:t>th</w:t>
            </w:r>
            <w:r w:rsidR="002929CE">
              <w:rPr>
                <w:rFonts w:ascii="Verdana" w:hAnsi="Verdana"/>
                <w:b/>
                <w:sz w:val="22"/>
                <w:szCs w:val="22"/>
              </w:rPr>
              <w:t xml:space="preserve"> June</w:t>
            </w:r>
          </w:p>
          <w:p w14:paraId="4A708112" w14:textId="77777777" w:rsidR="00071E39" w:rsidRPr="00992AFA" w:rsidRDefault="00071E39" w:rsidP="00DC0E37">
            <w:pPr>
              <w:widowControl w:val="0"/>
              <w:spacing w:after="59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3:59:59</w:t>
            </w:r>
          </w:p>
        </w:tc>
      </w:tr>
      <w:tr w:rsidR="00474226" w:rsidRPr="0005255F" w14:paraId="2E7DAEBF" w14:textId="77777777" w:rsidTr="009B0625">
        <w:trPr>
          <w:cantSplit/>
          <w:jc w:val="center"/>
        </w:trPr>
        <w:tc>
          <w:tcPr>
            <w:tcW w:w="43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C3C2E7" w14:textId="77777777" w:rsidR="00474226" w:rsidRPr="0005255F" w:rsidRDefault="00474226" w:rsidP="00DC0E37">
            <w:pPr>
              <w:widowControl w:val="0"/>
              <w:spacing w:before="78" w:after="59"/>
              <w:rPr>
                <w:rFonts w:ascii="Verdana" w:hAnsi="Verdana"/>
              </w:rPr>
            </w:pPr>
          </w:p>
        </w:tc>
        <w:tc>
          <w:tcPr>
            <w:tcW w:w="2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18F2F6" w14:textId="77777777" w:rsidR="00474226" w:rsidRPr="0005255F" w:rsidRDefault="00474226" w:rsidP="00DC0E37">
            <w:pPr>
              <w:widowControl w:val="0"/>
              <w:spacing w:before="78" w:after="59"/>
              <w:jc w:val="right"/>
              <w:rPr>
                <w:rFonts w:ascii="Verdana" w:hAnsi="Verdana"/>
              </w:rPr>
            </w:pPr>
            <w:r w:rsidRPr="0005255F">
              <w:rPr>
                <w:rFonts w:ascii="Verdana" w:hAnsi="Verdana"/>
              </w:rPr>
              <w:t>Module Tutor:</w:t>
            </w:r>
          </w:p>
        </w:tc>
        <w:tc>
          <w:tcPr>
            <w:tcW w:w="2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D8615" w14:textId="3B9B06C9" w:rsidR="00474226" w:rsidRPr="0005255F" w:rsidRDefault="002929CE" w:rsidP="00DC0E37">
            <w:pPr>
              <w:widowControl w:val="0"/>
              <w:spacing w:before="78" w:after="59"/>
              <w:rPr>
                <w:rFonts w:ascii="Verdana" w:hAnsi="Verdana"/>
              </w:rPr>
            </w:pPr>
            <w:r w:rsidRPr="002929CE">
              <w:rPr>
                <w:rFonts w:ascii="Verdana" w:hAnsi="Verdana"/>
              </w:rPr>
              <w:t xml:space="preserve">Amit </w:t>
            </w:r>
            <w:proofErr w:type="spellStart"/>
            <w:r w:rsidRPr="002929CE">
              <w:rPr>
                <w:rFonts w:ascii="Verdana" w:hAnsi="Verdana"/>
              </w:rPr>
              <w:t>Chaulagain</w:t>
            </w:r>
            <w:proofErr w:type="spellEnd"/>
            <w:r w:rsidRPr="002929CE">
              <w:rPr>
                <w:rFonts w:ascii="Verdana" w:hAnsi="Verdana"/>
              </w:rPr>
              <w:t xml:space="preserve"> (amit.chaulagain@nami.edu.np)</w:t>
            </w:r>
            <w:bookmarkStart w:id="0" w:name="_GoBack"/>
            <w:bookmarkEnd w:id="0"/>
          </w:p>
        </w:tc>
      </w:tr>
      <w:tr w:rsidR="00DC0E37" w14:paraId="5F378EBF" w14:textId="77777777" w:rsidTr="00DC0E3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  <w:hidden/>
        </w:trPr>
        <w:tc>
          <w:tcPr>
            <w:tcW w:w="8975" w:type="dxa"/>
            <w:gridSpan w:val="4"/>
          </w:tcPr>
          <w:p w14:paraId="5AE6B195" w14:textId="77777777" w:rsidR="00DC0E37" w:rsidRDefault="00DC0E37" w:rsidP="00DC0E37">
            <w:pPr>
              <w:widowControl w:val="0"/>
              <w:rPr>
                <w:rFonts w:ascii="Verdana" w:hAnsi="Verdana"/>
                <w:vanish/>
              </w:rPr>
            </w:pPr>
          </w:p>
        </w:tc>
      </w:tr>
    </w:tbl>
    <w:p w14:paraId="716C2B9F" w14:textId="77777777" w:rsidR="00DC0E37" w:rsidRDefault="00DC0E37" w:rsidP="00071E39">
      <w:pPr>
        <w:widowControl w:val="0"/>
        <w:rPr>
          <w:rFonts w:ascii="Verdana" w:hAnsi="Verdana"/>
          <w:vanish/>
        </w:rPr>
      </w:pP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5"/>
      </w:tblGrid>
      <w:tr w:rsidR="00DC0E37" w14:paraId="6B6F180C" w14:textId="77777777" w:rsidTr="00DC0E37">
        <w:trPr>
          <w:trHeight w:val="379"/>
          <w:hidden/>
        </w:trPr>
        <w:tc>
          <w:tcPr>
            <w:tcW w:w="9095" w:type="dxa"/>
          </w:tcPr>
          <w:p w14:paraId="5DD264BA" w14:textId="77777777" w:rsidR="00DC0E37" w:rsidRDefault="00DC0E37" w:rsidP="00071E39">
            <w:pPr>
              <w:widowControl w:val="0"/>
              <w:rPr>
                <w:rFonts w:ascii="Verdana" w:hAnsi="Verdana"/>
                <w:vanish/>
              </w:rPr>
            </w:pPr>
          </w:p>
        </w:tc>
      </w:tr>
    </w:tbl>
    <w:p w14:paraId="1FFA7474" w14:textId="77777777" w:rsidR="00071E39" w:rsidRPr="0005255F" w:rsidRDefault="00071E39" w:rsidP="00071E39">
      <w:pPr>
        <w:widowControl w:val="0"/>
        <w:rPr>
          <w:rFonts w:ascii="Verdana" w:hAnsi="Verdana"/>
          <w:vanish/>
        </w:rPr>
      </w:pPr>
    </w:p>
    <w:p w14:paraId="7FB20371" w14:textId="4353ABA8" w:rsidR="00EA6E99" w:rsidRDefault="00EA6E99" w:rsidP="00B76BC7">
      <w:pPr>
        <w:widowControl w:val="0"/>
        <w:jc w:val="both"/>
        <w:rPr>
          <w:rFonts w:ascii="Verdana" w:hAnsi="Verdana"/>
          <w:sz w:val="20"/>
          <w:szCs w:val="20"/>
        </w:rPr>
      </w:pPr>
    </w:p>
    <w:p w14:paraId="7BED2AAA" w14:textId="5B977F98" w:rsidR="00836673" w:rsidRPr="00836673" w:rsidRDefault="00836673" w:rsidP="00836673">
      <w:pPr>
        <w:rPr>
          <w:b/>
          <w:sz w:val="28"/>
          <w:szCs w:val="28"/>
        </w:rPr>
      </w:pPr>
      <w:r w:rsidRPr="00836673">
        <w:rPr>
          <w:b/>
          <w:sz w:val="28"/>
          <w:szCs w:val="28"/>
        </w:rPr>
        <w:t>Guidelines</w:t>
      </w:r>
      <w:r>
        <w:rPr>
          <w:b/>
          <w:sz w:val="28"/>
          <w:szCs w:val="28"/>
        </w:rPr>
        <w:t xml:space="preserve"> – Please read carefully</w:t>
      </w:r>
      <w:r w:rsidRPr="00836673">
        <w:rPr>
          <w:b/>
          <w:sz w:val="28"/>
          <w:szCs w:val="28"/>
        </w:rPr>
        <w:t>:</w:t>
      </w:r>
    </w:p>
    <w:p w14:paraId="71FEB65D" w14:textId="77777777" w:rsidR="00836673" w:rsidRDefault="00836673" w:rsidP="00B76BC7">
      <w:pPr>
        <w:widowControl w:val="0"/>
        <w:jc w:val="both"/>
        <w:rPr>
          <w:rFonts w:ascii="Verdana" w:hAnsi="Verdana"/>
          <w:sz w:val="20"/>
          <w:szCs w:val="20"/>
        </w:rPr>
      </w:pPr>
    </w:p>
    <w:p w14:paraId="4486C106" w14:textId="266DF7CB" w:rsidR="00836673" w:rsidRPr="0049605A" w:rsidRDefault="00836673" w:rsidP="000370A6">
      <w:pPr>
        <w:pStyle w:val="ListParagraph"/>
        <w:widowControl w:val="0"/>
        <w:numPr>
          <w:ilvl w:val="0"/>
          <w:numId w:val="11"/>
        </w:numPr>
        <w:jc w:val="both"/>
      </w:pPr>
      <w:r w:rsidRPr="0049605A">
        <w:t xml:space="preserve">The University of Northampton’s Policy on </w:t>
      </w:r>
      <w:r w:rsidR="00403B58">
        <w:t>Academic Integrity and Misconduct</w:t>
      </w:r>
      <w:r w:rsidRPr="0049605A">
        <w:t xml:space="preserve"> will be strictly implemented.</w:t>
      </w:r>
    </w:p>
    <w:p w14:paraId="360E3E13" w14:textId="5C99A069" w:rsidR="00836673" w:rsidRPr="0049605A" w:rsidRDefault="00836673" w:rsidP="000370A6">
      <w:pPr>
        <w:pStyle w:val="ListParagraph"/>
        <w:widowControl w:val="0"/>
        <w:numPr>
          <w:ilvl w:val="0"/>
          <w:numId w:val="11"/>
        </w:numPr>
        <w:jc w:val="both"/>
      </w:pPr>
      <w:r w:rsidRPr="0049605A">
        <w:t xml:space="preserve">This is not a group project and by submitting this assignment you are asserting that this submission is entirely your own individual work. You may discuss the assignment with other </w:t>
      </w:r>
      <w:r w:rsidR="00A35E0C" w:rsidRPr="0049605A">
        <w:t>students,</w:t>
      </w:r>
      <w:r w:rsidRPr="0049605A">
        <w:t xml:space="preserve"> but any code written should be your own. </w:t>
      </w:r>
      <w:r w:rsidRPr="0049605A">
        <w:rPr>
          <w:b/>
          <w:bCs/>
        </w:rPr>
        <w:t>Sharing your work with another student or submitting code that was written by someone else</w:t>
      </w:r>
      <w:r w:rsidR="00C46923" w:rsidRPr="0049605A">
        <w:rPr>
          <w:b/>
          <w:bCs/>
        </w:rPr>
        <w:t xml:space="preserve"> </w:t>
      </w:r>
      <w:r w:rsidRPr="0049605A">
        <w:rPr>
          <w:b/>
          <w:bCs/>
        </w:rPr>
        <w:t>may be deemed academic misconduct.</w:t>
      </w:r>
    </w:p>
    <w:p w14:paraId="283C1532" w14:textId="4A9238C7" w:rsidR="00C46923" w:rsidRPr="0049605A" w:rsidRDefault="00C46923" w:rsidP="000370A6">
      <w:pPr>
        <w:pStyle w:val="ListParagraph"/>
        <w:widowControl w:val="0"/>
        <w:numPr>
          <w:ilvl w:val="0"/>
          <w:numId w:val="11"/>
        </w:numPr>
        <w:jc w:val="both"/>
      </w:pPr>
      <w:r w:rsidRPr="0049605A">
        <w:t xml:space="preserve">If you have used any external code that you did not write, you must clearly reference it within </w:t>
      </w:r>
      <w:r w:rsidR="00A84FC5" w:rsidRPr="0049605A">
        <w:t xml:space="preserve">your </w:t>
      </w:r>
      <w:r w:rsidR="00A84FC5">
        <w:t>report</w:t>
      </w:r>
      <w:r w:rsidRPr="0049605A">
        <w:t>.</w:t>
      </w:r>
    </w:p>
    <w:p w14:paraId="3E06FD9A" w14:textId="1919F139" w:rsidR="00C46923" w:rsidRDefault="00C46923" w:rsidP="000370A6">
      <w:pPr>
        <w:pStyle w:val="ListParagraph"/>
        <w:widowControl w:val="0"/>
        <w:numPr>
          <w:ilvl w:val="0"/>
          <w:numId w:val="11"/>
        </w:numPr>
        <w:jc w:val="both"/>
      </w:pPr>
      <w:r w:rsidRPr="0049605A">
        <w:t xml:space="preserve">You must submit all items of the assessment according to the submission procedure </w:t>
      </w:r>
      <w:r w:rsidR="0049605A">
        <w:t xml:space="preserve">stated in this document. </w:t>
      </w:r>
      <w:r w:rsidR="0049605A" w:rsidRPr="0097664D">
        <w:rPr>
          <w:b/>
          <w:bCs/>
        </w:rPr>
        <w:t>Failure to follow the submission procedure may result in a penalty or capped grade.</w:t>
      </w:r>
    </w:p>
    <w:p w14:paraId="1DF10B85" w14:textId="77777777" w:rsidR="00836673" w:rsidRDefault="00836673" w:rsidP="000370A6">
      <w:pPr>
        <w:widowControl w:val="0"/>
        <w:jc w:val="both"/>
        <w:rPr>
          <w:rFonts w:ascii="Verdana" w:hAnsi="Verdana"/>
          <w:sz w:val="20"/>
          <w:szCs w:val="20"/>
        </w:rPr>
      </w:pPr>
    </w:p>
    <w:p w14:paraId="77BBDFEB" w14:textId="41BE2191" w:rsidR="00C86075" w:rsidRPr="00D90BE1" w:rsidRDefault="00B827F9" w:rsidP="00D90BE1">
      <w:pPr>
        <w:rPr>
          <w:b/>
          <w:sz w:val="28"/>
          <w:szCs w:val="28"/>
        </w:rPr>
      </w:pPr>
      <w:r w:rsidRPr="00485D37">
        <w:rPr>
          <w:b/>
          <w:sz w:val="28"/>
          <w:szCs w:val="28"/>
        </w:rPr>
        <w:t>Brief:</w:t>
      </w:r>
    </w:p>
    <w:p w14:paraId="2F8E9445" w14:textId="6BD84F43" w:rsidR="00F83241" w:rsidRDefault="00EE70BB" w:rsidP="006F7E27">
      <w:pPr>
        <w:jc w:val="both"/>
        <w:rPr>
          <w:color w:val="231F20"/>
        </w:rPr>
      </w:pPr>
      <w:r>
        <w:rPr>
          <w:color w:val="231F20"/>
        </w:rPr>
        <w:t xml:space="preserve">Design, implement and test </w:t>
      </w:r>
      <w:r w:rsidR="0092402F">
        <w:rPr>
          <w:color w:val="231F20"/>
        </w:rPr>
        <w:t xml:space="preserve">an </w:t>
      </w:r>
      <w:r w:rsidR="00E00A08">
        <w:rPr>
          <w:color w:val="231F20"/>
        </w:rPr>
        <w:t>application</w:t>
      </w:r>
      <w:r w:rsidR="0092402F">
        <w:rPr>
          <w:color w:val="231F20"/>
        </w:rPr>
        <w:t xml:space="preserve"> that allows users to </w:t>
      </w:r>
      <w:r w:rsidR="001C701C">
        <w:rPr>
          <w:color w:val="231F20"/>
        </w:rPr>
        <w:t>register for an application that allows users to post comments</w:t>
      </w:r>
      <w:r w:rsidR="0026610B">
        <w:rPr>
          <w:color w:val="231F20"/>
        </w:rPr>
        <w:t xml:space="preserve">. </w:t>
      </w:r>
      <w:r w:rsidR="00806140">
        <w:rPr>
          <w:color w:val="231F20"/>
        </w:rPr>
        <w:t xml:space="preserve">The </w:t>
      </w:r>
      <w:r w:rsidR="00816BD6">
        <w:rPr>
          <w:color w:val="231F20"/>
        </w:rPr>
        <w:t xml:space="preserve">system should enable </w:t>
      </w:r>
      <w:r w:rsidR="00F111D4">
        <w:rPr>
          <w:color w:val="231F20"/>
        </w:rPr>
        <w:t xml:space="preserve">users to register. </w:t>
      </w:r>
      <w:r w:rsidR="00624F6A" w:rsidRPr="005338AD">
        <w:rPr>
          <w:color w:val="231F20"/>
        </w:rPr>
        <w:t>Here are the specific requirements:</w:t>
      </w:r>
    </w:p>
    <w:p w14:paraId="26F42E40" w14:textId="77777777" w:rsidR="00C225A7" w:rsidRPr="005338AD" w:rsidRDefault="00C225A7" w:rsidP="006F7E27">
      <w:pPr>
        <w:jc w:val="both"/>
        <w:rPr>
          <w:color w:val="231F20"/>
        </w:rPr>
      </w:pPr>
    </w:p>
    <w:p w14:paraId="009F27B1" w14:textId="77777777" w:rsidR="00624F6A" w:rsidRPr="00624F6A" w:rsidRDefault="00624F6A" w:rsidP="006F7E27">
      <w:pPr>
        <w:jc w:val="both"/>
        <w:rPr>
          <w:b/>
          <w:color w:val="231F20"/>
          <w:sz w:val="28"/>
          <w:szCs w:val="28"/>
        </w:rPr>
      </w:pPr>
      <w:r w:rsidRPr="00624F6A">
        <w:rPr>
          <w:b/>
          <w:color w:val="231F20"/>
          <w:sz w:val="28"/>
          <w:szCs w:val="28"/>
        </w:rPr>
        <w:t>Basic System Requirements:</w:t>
      </w:r>
    </w:p>
    <w:p w14:paraId="74C26DFD" w14:textId="7488661E" w:rsidR="006F7E27" w:rsidRPr="005338AD" w:rsidRDefault="006F7E27" w:rsidP="006F7E27">
      <w:pPr>
        <w:jc w:val="both"/>
        <w:rPr>
          <w:color w:val="231F20"/>
        </w:rPr>
      </w:pPr>
      <w:r w:rsidRPr="005338AD">
        <w:rPr>
          <w:color w:val="231F20"/>
        </w:rPr>
        <w:t xml:space="preserve">The </w:t>
      </w:r>
      <w:r w:rsidR="001549D7">
        <w:rPr>
          <w:color w:val="231F20"/>
        </w:rPr>
        <w:t>application</w:t>
      </w:r>
      <w:r w:rsidRPr="005338AD">
        <w:rPr>
          <w:color w:val="231F20"/>
        </w:rPr>
        <w:t xml:space="preserve"> must</w:t>
      </w:r>
      <w:r w:rsidR="00466E06">
        <w:rPr>
          <w:color w:val="231F20"/>
        </w:rPr>
        <w:t xml:space="preserve"> allow</w:t>
      </w:r>
      <w:r w:rsidR="00586004">
        <w:rPr>
          <w:color w:val="231F20"/>
        </w:rPr>
        <w:t xml:space="preserve"> the </w:t>
      </w:r>
      <w:r w:rsidR="00F111D4">
        <w:rPr>
          <w:color w:val="231F20"/>
        </w:rPr>
        <w:t>users</w:t>
      </w:r>
      <w:r w:rsidR="00586004">
        <w:rPr>
          <w:color w:val="231F20"/>
        </w:rPr>
        <w:t xml:space="preserve"> to</w:t>
      </w:r>
      <w:r w:rsidRPr="005338AD">
        <w:rPr>
          <w:color w:val="231F20"/>
        </w:rPr>
        <w:t>:</w:t>
      </w:r>
    </w:p>
    <w:p w14:paraId="6202880F" w14:textId="6E507CFC" w:rsidR="00B15D9D" w:rsidRPr="000370A6" w:rsidRDefault="00F111D4" w:rsidP="000370A6">
      <w:pPr>
        <w:pStyle w:val="ListParagraph"/>
        <w:numPr>
          <w:ilvl w:val="0"/>
          <w:numId w:val="13"/>
        </w:numPr>
        <w:jc w:val="both"/>
        <w:rPr>
          <w:color w:val="231F20"/>
        </w:rPr>
      </w:pPr>
      <w:r>
        <w:rPr>
          <w:color w:val="231F20"/>
        </w:rPr>
        <w:t>Register for the application</w:t>
      </w:r>
      <w:r w:rsidR="008B603D">
        <w:rPr>
          <w:color w:val="231F20"/>
        </w:rPr>
        <w:t xml:space="preserve"> (Full name, Email Address, Date Registered, Date Updated, Password etc)</w:t>
      </w:r>
    </w:p>
    <w:p w14:paraId="7821C061" w14:textId="753F4A49" w:rsidR="00143249" w:rsidRDefault="00F111D4" w:rsidP="000370A6">
      <w:pPr>
        <w:pStyle w:val="ListParagraph"/>
        <w:numPr>
          <w:ilvl w:val="0"/>
          <w:numId w:val="13"/>
        </w:numPr>
        <w:jc w:val="both"/>
        <w:rPr>
          <w:color w:val="231F20"/>
        </w:rPr>
      </w:pPr>
      <w:r>
        <w:rPr>
          <w:color w:val="231F20"/>
        </w:rPr>
        <w:t>Login into the application</w:t>
      </w:r>
    </w:p>
    <w:p w14:paraId="3B344044" w14:textId="59243C85" w:rsidR="003768FF" w:rsidRDefault="00F111D4" w:rsidP="003768FF">
      <w:pPr>
        <w:pStyle w:val="ListParagraph"/>
        <w:numPr>
          <w:ilvl w:val="0"/>
          <w:numId w:val="13"/>
        </w:numPr>
        <w:jc w:val="both"/>
        <w:rPr>
          <w:color w:val="231F20"/>
        </w:rPr>
      </w:pPr>
      <w:r>
        <w:rPr>
          <w:color w:val="231F20"/>
        </w:rPr>
        <w:t xml:space="preserve">Update </w:t>
      </w:r>
      <w:r w:rsidR="00C6038D">
        <w:rPr>
          <w:color w:val="231F20"/>
        </w:rPr>
        <w:t xml:space="preserve">user </w:t>
      </w:r>
      <w:r w:rsidR="00FE32DD">
        <w:rPr>
          <w:color w:val="231F20"/>
        </w:rPr>
        <w:t>profile</w:t>
      </w:r>
    </w:p>
    <w:p w14:paraId="7E0B2F83" w14:textId="77777777" w:rsidR="00C7241D" w:rsidRPr="00C7241D" w:rsidRDefault="00C7241D" w:rsidP="00C7241D">
      <w:pPr>
        <w:pStyle w:val="ListParagraph"/>
        <w:numPr>
          <w:ilvl w:val="1"/>
          <w:numId w:val="13"/>
        </w:numPr>
        <w:rPr>
          <w:color w:val="231F20"/>
        </w:rPr>
      </w:pPr>
      <w:r w:rsidRPr="00C7241D">
        <w:rPr>
          <w:color w:val="231F20"/>
        </w:rPr>
        <w:t>When updating the profile page, the Date Updated column should be updated to show the user when they last updated their profile details</w:t>
      </w:r>
    </w:p>
    <w:p w14:paraId="30079A99" w14:textId="77777777" w:rsidR="001C39A0" w:rsidRPr="001C39A0" w:rsidRDefault="001C39A0" w:rsidP="001C39A0">
      <w:pPr>
        <w:pStyle w:val="ListParagraph"/>
        <w:numPr>
          <w:ilvl w:val="0"/>
          <w:numId w:val="13"/>
        </w:numPr>
        <w:jc w:val="both"/>
        <w:rPr>
          <w:color w:val="231F20"/>
        </w:rPr>
      </w:pPr>
      <w:r w:rsidRPr="001C39A0">
        <w:rPr>
          <w:color w:val="231F20"/>
        </w:rPr>
        <w:t>All registered users should be able to access the General Timeline activity. Whilst on the General Timeline activity, users should be able to do the following:</w:t>
      </w:r>
    </w:p>
    <w:p w14:paraId="2EC2A8F0" w14:textId="19762C13" w:rsidR="001C39A0" w:rsidRPr="001C39A0" w:rsidRDefault="001C39A0" w:rsidP="001C39A0">
      <w:pPr>
        <w:pStyle w:val="ListParagraph"/>
        <w:numPr>
          <w:ilvl w:val="0"/>
          <w:numId w:val="13"/>
        </w:numPr>
        <w:jc w:val="both"/>
        <w:rPr>
          <w:color w:val="231F20"/>
        </w:rPr>
      </w:pPr>
      <w:r w:rsidRPr="001C39A0">
        <w:rPr>
          <w:color w:val="231F20"/>
        </w:rPr>
        <w:t xml:space="preserve">Post a </w:t>
      </w:r>
      <w:r w:rsidR="00EA078D">
        <w:rPr>
          <w:color w:val="231F20"/>
        </w:rPr>
        <w:t>comment</w:t>
      </w:r>
      <w:r w:rsidRPr="001C39A0">
        <w:rPr>
          <w:color w:val="231F20"/>
        </w:rPr>
        <w:t xml:space="preserve"> for all registered users in the application to see</w:t>
      </w:r>
    </w:p>
    <w:p w14:paraId="2F00D168" w14:textId="16640393" w:rsidR="008F7AB1" w:rsidRPr="001C39A0" w:rsidRDefault="001C39A0" w:rsidP="001C39A0">
      <w:pPr>
        <w:pStyle w:val="ListParagraph"/>
        <w:numPr>
          <w:ilvl w:val="0"/>
          <w:numId w:val="13"/>
        </w:numPr>
        <w:jc w:val="both"/>
        <w:rPr>
          <w:color w:val="231F20"/>
        </w:rPr>
      </w:pPr>
      <w:r w:rsidRPr="001C39A0">
        <w:rPr>
          <w:color w:val="231F20"/>
        </w:rPr>
        <w:t>When a user posts, the post should show the date of the post, the name of the user who posted.</w:t>
      </w:r>
    </w:p>
    <w:p w14:paraId="5BCA1F22" w14:textId="77777777" w:rsidR="00047CD9" w:rsidRPr="005B0DED" w:rsidRDefault="00047CD9" w:rsidP="005B0DED">
      <w:pPr>
        <w:ind w:left="1080"/>
        <w:jc w:val="both"/>
        <w:rPr>
          <w:color w:val="231F20"/>
        </w:rPr>
      </w:pPr>
    </w:p>
    <w:p w14:paraId="1A7128BF" w14:textId="77777777" w:rsidR="00931B51" w:rsidRPr="00624F6A" w:rsidRDefault="008111B4" w:rsidP="006F7E27">
      <w:pPr>
        <w:jc w:val="both"/>
        <w:rPr>
          <w:b/>
          <w:color w:val="231F20"/>
          <w:sz w:val="28"/>
          <w:szCs w:val="28"/>
        </w:rPr>
      </w:pPr>
      <w:r w:rsidRPr="008111B4">
        <w:rPr>
          <w:b/>
          <w:color w:val="231F20"/>
          <w:sz w:val="28"/>
          <w:szCs w:val="28"/>
        </w:rPr>
        <w:t>Enhancements</w:t>
      </w:r>
      <w:r w:rsidR="00DE42E5">
        <w:rPr>
          <w:b/>
          <w:color w:val="231F20"/>
          <w:sz w:val="28"/>
          <w:szCs w:val="28"/>
        </w:rPr>
        <w:t xml:space="preserve"> (in order</w:t>
      </w:r>
      <w:r w:rsidR="00932699">
        <w:rPr>
          <w:b/>
          <w:color w:val="231F20"/>
          <w:sz w:val="28"/>
          <w:szCs w:val="28"/>
        </w:rPr>
        <w:t xml:space="preserve"> of importance – high to low</w:t>
      </w:r>
      <w:r w:rsidR="00DE42E5">
        <w:rPr>
          <w:b/>
          <w:color w:val="231F20"/>
          <w:sz w:val="28"/>
          <w:szCs w:val="28"/>
        </w:rPr>
        <w:t>)</w:t>
      </w:r>
      <w:r w:rsidR="00624F6A" w:rsidRPr="00624F6A">
        <w:rPr>
          <w:b/>
          <w:color w:val="231F20"/>
          <w:sz w:val="28"/>
          <w:szCs w:val="28"/>
        </w:rPr>
        <w:t>:</w:t>
      </w:r>
    </w:p>
    <w:p w14:paraId="0234DCAA" w14:textId="77777777" w:rsidR="003E2DC2" w:rsidRDefault="00E45481" w:rsidP="006F7E27">
      <w:pPr>
        <w:jc w:val="both"/>
        <w:rPr>
          <w:color w:val="231F20"/>
        </w:rPr>
      </w:pPr>
      <w:r>
        <w:rPr>
          <w:color w:val="231F20"/>
        </w:rPr>
        <w:t>Additional f</w:t>
      </w:r>
      <w:r w:rsidR="00B57F4C">
        <w:rPr>
          <w:color w:val="231F20"/>
        </w:rPr>
        <w:t>eatures</w:t>
      </w:r>
      <w:r w:rsidR="00FD7551">
        <w:rPr>
          <w:color w:val="231F20"/>
        </w:rPr>
        <w:t xml:space="preserve"> </w:t>
      </w:r>
      <w:r>
        <w:rPr>
          <w:color w:val="231F20"/>
        </w:rPr>
        <w:t>that you may include are as follows:</w:t>
      </w:r>
    </w:p>
    <w:p w14:paraId="753651EE" w14:textId="77777777" w:rsidR="009538BA" w:rsidRPr="009538BA" w:rsidRDefault="009538BA" w:rsidP="009538BA">
      <w:pPr>
        <w:pStyle w:val="ListParagraph"/>
        <w:numPr>
          <w:ilvl w:val="0"/>
          <w:numId w:val="17"/>
        </w:numPr>
        <w:jc w:val="both"/>
        <w:rPr>
          <w:color w:val="231F20"/>
        </w:rPr>
      </w:pPr>
      <w:r w:rsidRPr="009538BA">
        <w:rPr>
          <w:color w:val="231F20"/>
        </w:rPr>
        <w:t>All registered users should be able to access My Timeline activity</w:t>
      </w:r>
    </w:p>
    <w:p w14:paraId="3FF21B7C" w14:textId="77777777" w:rsidR="009538BA" w:rsidRPr="009538BA" w:rsidRDefault="009538BA" w:rsidP="004D203A">
      <w:pPr>
        <w:pStyle w:val="ListParagraph"/>
        <w:numPr>
          <w:ilvl w:val="1"/>
          <w:numId w:val="17"/>
        </w:numPr>
        <w:jc w:val="both"/>
        <w:rPr>
          <w:color w:val="231F20"/>
        </w:rPr>
      </w:pPr>
      <w:r w:rsidRPr="009538BA">
        <w:rPr>
          <w:color w:val="231F20"/>
        </w:rPr>
        <w:t xml:space="preserve">The My Timeline activity should show all the posts for the user who is currently logged into the application. </w:t>
      </w:r>
    </w:p>
    <w:p w14:paraId="46153FFC" w14:textId="77777777" w:rsidR="009538BA" w:rsidRPr="009538BA" w:rsidRDefault="009538BA" w:rsidP="004D203A">
      <w:pPr>
        <w:pStyle w:val="ListParagraph"/>
        <w:numPr>
          <w:ilvl w:val="1"/>
          <w:numId w:val="17"/>
        </w:numPr>
        <w:jc w:val="both"/>
        <w:rPr>
          <w:color w:val="231F20"/>
        </w:rPr>
      </w:pPr>
      <w:r w:rsidRPr="009538BA">
        <w:rPr>
          <w:color w:val="231F20"/>
        </w:rPr>
        <w:t xml:space="preserve">All the posts must show the date of the post. </w:t>
      </w:r>
    </w:p>
    <w:p w14:paraId="38447B84" w14:textId="77777777" w:rsidR="009538BA" w:rsidRPr="009538BA" w:rsidRDefault="009538BA" w:rsidP="004D203A">
      <w:pPr>
        <w:pStyle w:val="ListParagraph"/>
        <w:numPr>
          <w:ilvl w:val="1"/>
          <w:numId w:val="17"/>
        </w:numPr>
        <w:jc w:val="both"/>
        <w:rPr>
          <w:color w:val="231F20"/>
        </w:rPr>
      </w:pPr>
      <w:r w:rsidRPr="009538BA">
        <w:rPr>
          <w:color w:val="231F20"/>
        </w:rPr>
        <w:t xml:space="preserve">The registered user should be able to delete any of their post </w:t>
      </w:r>
    </w:p>
    <w:p w14:paraId="3643500B" w14:textId="1EE775D7" w:rsidR="009538BA" w:rsidRDefault="009538BA" w:rsidP="004D203A">
      <w:pPr>
        <w:pStyle w:val="ListParagraph"/>
        <w:numPr>
          <w:ilvl w:val="1"/>
          <w:numId w:val="17"/>
        </w:numPr>
        <w:jc w:val="both"/>
        <w:rPr>
          <w:color w:val="231F20"/>
        </w:rPr>
      </w:pPr>
      <w:r w:rsidRPr="009538BA">
        <w:rPr>
          <w:color w:val="231F20"/>
        </w:rPr>
        <w:t>The registered user should be able to update any of the post</w:t>
      </w:r>
    </w:p>
    <w:p w14:paraId="6C33C1A1" w14:textId="77777777" w:rsidR="00B21952" w:rsidRPr="00B21952" w:rsidRDefault="00B21952" w:rsidP="00B21952">
      <w:pPr>
        <w:pStyle w:val="ListParagraph"/>
        <w:numPr>
          <w:ilvl w:val="0"/>
          <w:numId w:val="17"/>
        </w:numPr>
        <w:jc w:val="both"/>
        <w:rPr>
          <w:color w:val="231F20"/>
        </w:rPr>
      </w:pPr>
      <w:r w:rsidRPr="00B21952">
        <w:rPr>
          <w:color w:val="231F20"/>
        </w:rPr>
        <w:t xml:space="preserve">An administrator should be able to log into the application </w:t>
      </w:r>
    </w:p>
    <w:p w14:paraId="1898414A" w14:textId="77777777" w:rsidR="00B21952" w:rsidRPr="00B21952" w:rsidRDefault="00B21952" w:rsidP="00B21952">
      <w:pPr>
        <w:pStyle w:val="ListParagraph"/>
        <w:numPr>
          <w:ilvl w:val="0"/>
          <w:numId w:val="17"/>
        </w:numPr>
        <w:jc w:val="both"/>
        <w:rPr>
          <w:color w:val="231F20"/>
        </w:rPr>
      </w:pPr>
      <w:r w:rsidRPr="00B21952">
        <w:rPr>
          <w:color w:val="231F20"/>
        </w:rPr>
        <w:t>The administrator should be able to view all the registered users</w:t>
      </w:r>
    </w:p>
    <w:p w14:paraId="240D7AD8" w14:textId="77777777" w:rsidR="00B21952" w:rsidRPr="00B21952" w:rsidRDefault="00B21952" w:rsidP="00B21952">
      <w:pPr>
        <w:pStyle w:val="ListParagraph"/>
        <w:numPr>
          <w:ilvl w:val="0"/>
          <w:numId w:val="17"/>
        </w:numPr>
        <w:jc w:val="both"/>
        <w:rPr>
          <w:color w:val="231F20"/>
        </w:rPr>
      </w:pPr>
      <w:r w:rsidRPr="00B21952">
        <w:rPr>
          <w:color w:val="231F20"/>
        </w:rPr>
        <w:t>The administrator should be able to delete users</w:t>
      </w:r>
    </w:p>
    <w:p w14:paraId="342E6478" w14:textId="77777777" w:rsidR="00B21952" w:rsidRPr="00B21952" w:rsidRDefault="00B21952" w:rsidP="00B21952">
      <w:pPr>
        <w:pStyle w:val="ListParagraph"/>
        <w:numPr>
          <w:ilvl w:val="0"/>
          <w:numId w:val="17"/>
        </w:numPr>
        <w:jc w:val="both"/>
        <w:rPr>
          <w:color w:val="231F20"/>
        </w:rPr>
      </w:pPr>
      <w:r w:rsidRPr="00B21952">
        <w:rPr>
          <w:color w:val="231F20"/>
        </w:rPr>
        <w:t>When a registered user’s account is deleted, their posts should also be deleted.</w:t>
      </w:r>
    </w:p>
    <w:p w14:paraId="30A08229" w14:textId="6EBF90AE" w:rsidR="00B21952" w:rsidRPr="00965625" w:rsidRDefault="00B21952" w:rsidP="00965625">
      <w:pPr>
        <w:pStyle w:val="ListParagraph"/>
        <w:numPr>
          <w:ilvl w:val="0"/>
          <w:numId w:val="17"/>
        </w:numPr>
        <w:jc w:val="both"/>
        <w:rPr>
          <w:color w:val="231F20"/>
        </w:rPr>
      </w:pPr>
      <w:r w:rsidRPr="00B21952">
        <w:rPr>
          <w:color w:val="231F20"/>
        </w:rPr>
        <w:lastRenderedPageBreak/>
        <w:t xml:space="preserve">The administrator should be able to export all users to a file. </w:t>
      </w:r>
    </w:p>
    <w:p w14:paraId="18AE90D2" w14:textId="77777777" w:rsidR="005B0DED" w:rsidRPr="005B0DED" w:rsidRDefault="005B0DED" w:rsidP="005B0DED">
      <w:pPr>
        <w:pStyle w:val="ListParagraph"/>
        <w:ind w:left="1440"/>
        <w:jc w:val="both"/>
        <w:rPr>
          <w:color w:val="231F20"/>
        </w:rPr>
      </w:pPr>
    </w:p>
    <w:p w14:paraId="144BF5C6" w14:textId="48A0711C" w:rsidR="0052661E" w:rsidRDefault="009C0CE9" w:rsidP="009C0CE9">
      <w:pPr>
        <w:jc w:val="both"/>
        <w:rPr>
          <w:color w:val="231F20"/>
        </w:rPr>
      </w:pPr>
      <w:r>
        <w:rPr>
          <w:color w:val="231F20"/>
        </w:rPr>
        <w:t xml:space="preserve">These additional </w:t>
      </w:r>
      <w:r w:rsidR="00B57F4C">
        <w:rPr>
          <w:color w:val="231F20"/>
        </w:rPr>
        <w:t>features</w:t>
      </w:r>
      <w:r>
        <w:rPr>
          <w:color w:val="231F20"/>
        </w:rPr>
        <w:t xml:space="preserve"> are only suggestions and are not exhaustive.</w:t>
      </w:r>
      <w:r w:rsidR="0000663D">
        <w:rPr>
          <w:color w:val="231F20"/>
        </w:rPr>
        <w:t xml:space="preserve"> You may include any other useful </w:t>
      </w:r>
      <w:r w:rsidR="00B57F4C">
        <w:rPr>
          <w:color w:val="231F20"/>
        </w:rPr>
        <w:t>features</w:t>
      </w:r>
      <w:r w:rsidR="0000663D">
        <w:rPr>
          <w:color w:val="231F20"/>
        </w:rPr>
        <w:t xml:space="preserve"> relevant to this application.</w:t>
      </w:r>
      <w:r w:rsidR="00FD7551">
        <w:rPr>
          <w:color w:val="231F20"/>
        </w:rPr>
        <w:t xml:space="preserve"> </w:t>
      </w:r>
      <w:r w:rsidR="0052661E">
        <w:rPr>
          <w:color w:val="231F20"/>
        </w:rPr>
        <w:t xml:space="preserve">You </w:t>
      </w:r>
      <w:r w:rsidR="00A84FC5">
        <w:rPr>
          <w:color w:val="231F20"/>
        </w:rPr>
        <w:t xml:space="preserve">need to clarify/extract more detailed requirements from the tutor and are encouraged to use an agile methodology for </w:t>
      </w:r>
      <w:r w:rsidR="001F4C76">
        <w:rPr>
          <w:color w:val="231F20"/>
        </w:rPr>
        <w:t xml:space="preserve">software </w:t>
      </w:r>
      <w:r w:rsidR="00A84FC5">
        <w:rPr>
          <w:color w:val="231F20"/>
        </w:rPr>
        <w:t>development</w:t>
      </w:r>
      <w:r w:rsidR="0052661E">
        <w:rPr>
          <w:color w:val="231F20"/>
        </w:rPr>
        <w:t>.</w:t>
      </w:r>
    </w:p>
    <w:p w14:paraId="750899FE" w14:textId="77777777" w:rsidR="00C71429" w:rsidRDefault="00C71429" w:rsidP="00B827F9">
      <w:pPr>
        <w:rPr>
          <w:b/>
          <w:sz w:val="28"/>
          <w:szCs w:val="28"/>
        </w:rPr>
      </w:pPr>
    </w:p>
    <w:p w14:paraId="10E315AF" w14:textId="498B0340" w:rsidR="00B827F9" w:rsidRDefault="00791A60" w:rsidP="00B827F9">
      <w:pPr>
        <w:rPr>
          <w:b/>
          <w:sz w:val="28"/>
          <w:szCs w:val="28"/>
        </w:rPr>
      </w:pPr>
      <w:r>
        <w:rPr>
          <w:b/>
          <w:sz w:val="28"/>
          <w:szCs w:val="28"/>
        </w:rPr>
        <w:t>Deliverables</w:t>
      </w:r>
      <w:r w:rsidR="00B827F9" w:rsidRPr="00485D37">
        <w:rPr>
          <w:b/>
          <w:sz w:val="28"/>
          <w:szCs w:val="28"/>
        </w:rPr>
        <w:t>:</w:t>
      </w:r>
    </w:p>
    <w:p w14:paraId="72C3868E" w14:textId="77777777" w:rsidR="00791A60" w:rsidRDefault="005338AD" w:rsidP="00B827F9">
      <w:pPr>
        <w:rPr>
          <w:lang w:eastAsia="en-GB"/>
        </w:rPr>
      </w:pPr>
      <w:r w:rsidRPr="003D69E6">
        <w:rPr>
          <w:b/>
          <w:bCs/>
          <w:lang w:eastAsia="en-GB"/>
        </w:rPr>
        <w:t xml:space="preserve">All </w:t>
      </w:r>
      <w:r w:rsidR="00FE780E">
        <w:rPr>
          <w:lang w:eastAsia="en-GB"/>
        </w:rPr>
        <w:t>requirements (</w:t>
      </w:r>
      <w:r w:rsidR="007948A3">
        <w:rPr>
          <w:lang w:eastAsia="en-GB"/>
        </w:rPr>
        <w:t>A</w:t>
      </w:r>
      <w:r w:rsidR="00FE780E">
        <w:rPr>
          <w:lang w:eastAsia="en-GB"/>
        </w:rPr>
        <w:t xml:space="preserve">, </w:t>
      </w:r>
      <w:r w:rsidRPr="003D69E6">
        <w:rPr>
          <w:lang w:eastAsia="en-GB"/>
        </w:rPr>
        <w:t>B</w:t>
      </w:r>
      <w:r w:rsidR="00FE780E">
        <w:rPr>
          <w:lang w:eastAsia="en-GB"/>
        </w:rPr>
        <w:t xml:space="preserve"> and C</w:t>
      </w:r>
      <w:r w:rsidR="00344F99">
        <w:rPr>
          <w:lang w:eastAsia="en-GB"/>
        </w:rPr>
        <w:t xml:space="preserve"> below</w:t>
      </w:r>
      <w:r w:rsidRPr="003D69E6">
        <w:rPr>
          <w:lang w:eastAsia="en-GB"/>
        </w:rPr>
        <w:t xml:space="preserve">) </w:t>
      </w:r>
      <w:r w:rsidRPr="003D69E6">
        <w:rPr>
          <w:b/>
          <w:bCs/>
          <w:lang w:eastAsia="en-GB"/>
        </w:rPr>
        <w:t xml:space="preserve">MUST </w:t>
      </w:r>
      <w:r w:rsidRPr="003D69E6">
        <w:rPr>
          <w:lang w:eastAsia="en-GB"/>
        </w:rPr>
        <w:t>be delivered to achieve a passing grade for this assignment.</w:t>
      </w:r>
    </w:p>
    <w:p w14:paraId="520DE754" w14:textId="77777777" w:rsidR="003D69E6" w:rsidRDefault="003D69E6" w:rsidP="00B827F9">
      <w:pPr>
        <w:rPr>
          <w:lang w:eastAsia="en-GB"/>
        </w:rPr>
      </w:pPr>
    </w:p>
    <w:p w14:paraId="7A705129" w14:textId="419C9D7E" w:rsidR="003D69E6" w:rsidRPr="003D69E6" w:rsidRDefault="003D69E6" w:rsidP="007125BA">
      <w:pPr>
        <w:numPr>
          <w:ilvl w:val="0"/>
          <w:numId w:val="3"/>
        </w:numPr>
        <w:rPr>
          <w:b/>
        </w:rPr>
      </w:pPr>
      <w:r>
        <w:rPr>
          <w:lang w:eastAsia="en-GB"/>
        </w:rPr>
        <w:t xml:space="preserve">Technical </w:t>
      </w:r>
      <w:r w:rsidR="00D15D2C">
        <w:rPr>
          <w:lang w:eastAsia="en-GB"/>
        </w:rPr>
        <w:t>Report</w:t>
      </w:r>
    </w:p>
    <w:p w14:paraId="41E69552" w14:textId="1451FF28" w:rsidR="003D69E6" w:rsidRDefault="009C7F95" w:rsidP="003D69E6">
      <w:pPr>
        <w:ind w:left="360"/>
        <w:rPr>
          <w:lang w:eastAsia="en-GB"/>
        </w:rPr>
      </w:pPr>
      <w:r>
        <w:rPr>
          <w:lang w:eastAsia="en-GB"/>
        </w:rPr>
        <w:t>The report should consist of the following</w:t>
      </w:r>
      <w:r w:rsidR="007C395F">
        <w:rPr>
          <w:lang w:eastAsia="en-GB"/>
        </w:rPr>
        <w:t xml:space="preserve"> sections (in the same order)</w:t>
      </w:r>
      <w:r>
        <w:rPr>
          <w:lang w:eastAsia="en-GB"/>
        </w:rPr>
        <w:t>:</w:t>
      </w:r>
    </w:p>
    <w:p w14:paraId="56D5424F" w14:textId="2E1B6CF8" w:rsidR="00C67B4F" w:rsidRDefault="00C67B4F" w:rsidP="007C395F">
      <w:pPr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Username and password for </w:t>
      </w:r>
      <w:r w:rsidR="00386789">
        <w:rPr>
          <w:lang w:eastAsia="en-GB"/>
        </w:rPr>
        <w:t>all relevant accounts</w:t>
      </w:r>
      <w:r>
        <w:rPr>
          <w:lang w:eastAsia="en-GB"/>
        </w:rPr>
        <w:t xml:space="preserve"> (if implemented)</w:t>
      </w:r>
    </w:p>
    <w:p w14:paraId="789A3864" w14:textId="36874E6D" w:rsidR="000370A6" w:rsidRDefault="00BA3DDB" w:rsidP="001F1EF3">
      <w:pPr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A l</w:t>
      </w:r>
      <w:r w:rsidR="001F1EF3">
        <w:rPr>
          <w:lang w:eastAsia="en-GB"/>
        </w:rPr>
        <w:t xml:space="preserve">ist of all </w:t>
      </w:r>
      <w:r>
        <w:rPr>
          <w:lang w:eastAsia="en-GB"/>
        </w:rPr>
        <w:t xml:space="preserve">the </w:t>
      </w:r>
      <w:r w:rsidR="001F1EF3">
        <w:rPr>
          <w:lang w:eastAsia="en-GB"/>
        </w:rPr>
        <w:t>features</w:t>
      </w:r>
      <w:r w:rsidR="00C67B4F">
        <w:rPr>
          <w:lang w:eastAsia="en-GB"/>
        </w:rPr>
        <w:t xml:space="preserve"> implemented</w:t>
      </w:r>
      <w:r>
        <w:rPr>
          <w:lang w:eastAsia="en-GB"/>
        </w:rPr>
        <w:t xml:space="preserve"> in a tabular format. For example:</w:t>
      </w:r>
    </w:p>
    <w:p w14:paraId="7FD87327" w14:textId="77777777" w:rsidR="00473B89" w:rsidRDefault="00473B89" w:rsidP="00473B89">
      <w:pPr>
        <w:ind w:left="720"/>
        <w:rPr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3277"/>
        <w:gridCol w:w="3243"/>
      </w:tblGrid>
      <w:tr w:rsidR="00BA3DDB" w14:paraId="4F355DC0" w14:textId="77777777" w:rsidTr="00BA3DDB">
        <w:tc>
          <w:tcPr>
            <w:tcW w:w="3485" w:type="dxa"/>
          </w:tcPr>
          <w:p w14:paraId="5364AE02" w14:textId="6AD8B688" w:rsidR="00BA3DDB" w:rsidRPr="00BA3DDB" w:rsidRDefault="00BA3DDB" w:rsidP="00BA3DDB">
            <w:pPr>
              <w:rPr>
                <w:b/>
                <w:bCs/>
                <w:lang w:eastAsia="en-GB"/>
              </w:rPr>
            </w:pPr>
            <w:r w:rsidRPr="00BA3DDB">
              <w:rPr>
                <w:b/>
                <w:bCs/>
                <w:lang w:eastAsia="en-GB"/>
              </w:rPr>
              <w:t>Feature</w:t>
            </w:r>
          </w:p>
        </w:tc>
        <w:tc>
          <w:tcPr>
            <w:tcW w:w="3485" w:type="dxa"/>
          </w:tcPr>
          <w:p w14:paraId="58747537" w14:textId="3C9CD6A4" w:rsidR="00BA3DDB" w:rsidRPr="00BA3DDB" w:rsidRDefault="00BA3DDB" w:rsidP="00BA3DDB">
            <w:pPr>
              <w:rPr>
                <w:b/>
                <w:bCs/>
                <w:lang w:eastAsia="en-GB"/>
              </w:rPr>
            </w:pPr>
            <w:r w:rsidRPr="00BA3DDB">
              <w:rPr>
                <w:b/>
                <w:bCs/>
                <w:lang w:eastAsia="en-GB"/>
              </w:rPr>
              <w:t>Implemented (Partial/Full)</w:t>
            </w:r>
          </w:p>
        </w:tc>
        <w:tc>
          <w:tcPr>
            <w:tcW w:w="3486" w:type="dxa"/>
          </w:tcPr>
          <w:p w14:paraId="06C1ADCE" w14:textId="288192C0" w:rsidR="00BA3DDB" w:rsidRPr="00BA3DDB" w:rsidRDefault="00BA3DDB" w:rsidP="00BA3DDB">
            <w:pPr>
              <w:rPr>
                <w:b/>
                <w:bCs/>
                <w:lang w:eastAsia="en-GB"/>
              </w:rPr>
            </w:pPr>
            <w:r w:rsidRPr="00BA3DDB">
              <w:rPr>
                <w:b/>
                <w:bCs/>
                <w:lang w:eastAsia="en-GB"/>
              </w:rPr>
              <w:t>Any comments</w:t>
            </w:r>
          </w:p>
        </w:tc>
      </w:tr>
      <w:tr w:rsidR="00BA3DDB" w14:paraId="2B65D539" w14:textId="77777777" w:rsidTr="00BA3DDB">
        <w:tc>
          <w:tcPr>
            <w:tcW w:w="3485" w:type="dxa"/>
          </w:tcPr>
          <w:p w14:paraId="4D5A6524" w14:textId="4398F10C" w:rsidR="00BA3DDB" w:rsidRDefault="00F51CCE" w:rsidP="00BA3DD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Add a </w:t>
            </w:r>
            <w:r w:rsidR="0014330B">
              <w:rPr>
                <w:lang w:eastAsia="en-GB"/>
              </w:rPr>
              <w:t>new post</w:t>
            </w:r>
          </w:p>
        </w:tc>
        <w:tc>
          <w:tcPr>
            <w:tcW w:w="3485" w:type="dxa"/>
          </w:tcPr>
          <w:p w14:paraId="1FE7007B" w14:textId="046F20F6" w:rsidR="00BA3DDB" w:rsidRDefault="00BA3DDB" w:rsidP="00BA3DDB">
            <w:pPr>
              <w:ind w:firstLine="720"/>
              <w:rPr>
                <w:lang w:eastAsia="en-GB"/>
              </w:rPr>
            </w:pPr>
            <w:r>
              <w:rPr>
                <w:lang w:eastAsia="en-GB"/>
              </w:rPr>
              <w:t>Full</w:t>
            </w:r>
          </w:p>
        </w:tc>
        <w:tc>
          <w:tcPr>
            <w:tcW w:w="3486" w:type="dxa"/>
          </w:tcPr>
          <w:p w14:paraId="7C0A1F75" w14:textId="28330DE4" w:rsidR="00BA3DDB" w:rsidRDefault="00BA3DDB" w:rsidP="00BA3DD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No </w:t>
            </w:r>
            <w:r w:rsidR="0069150F">
              <w:rPr>
                <w:lang w:eastAsia="en-GB"/>
              </w:rPr>
              <w:t xml:space="preserve">error </w:t>
            </w:r>
            <w:r>
              <w:rPr>
                <w:lang w:eastAsia="en-GB"/>
              </w:rPr>
              <w:t>validation.</w:t>
            </w:r>
          </w:p>
        </w:tc>
      </w:tr>
      <w:tr w:rsidR="00473B89" w14:paraId="118F0389" w14:textId="77777777" w:rsidTr="00BA3DDB">
        <w:tc>
          <w:tcPr>
            <w:tcW w:w="3485" w:type="dxa"/>
          </w:tcPr>
          <w:p w14:paraId="1A3CEABF" w14:textId="3CC69BFB" w:rsidR="00473B89" w:rsidRDefault="00F51CCE" w:rsidP="00BA3DDB">
            <w:pPr>
              <w:rPr>
                <w:lang w:eastAsia="en-GB"/>
              </w:rPr>
            </w:pPr>
            <w:r>
              <w:rPr>
                <w:lang w:eastAsia="en-GB"/>
              </w:rPr>
              <w:t>View</w:t>
            </w:r>
            <w:r w:rsidR="0014330B">
              <w:rPr>
                <w:lang w:eastAsia="en-GB"/>
              </w:rPr>
              <w:t xml:space="preserve"> all my post</w:t>
            </w:r>
          </w:p>
        </w:tc>
        <w:tc>
          <w:tcPr>
            <w:tcW w:w="3485" w:type="dxa"/>
          </w:tcPr>
          <w:p w14:paraId="2E066D71" w14:textId="2F9EAAC5" w:rsidR="00473B89" w:rsidRDefault="007D3B45" w:rsidP="00BA3DDB">
            <w:pPr>
              <w:ind w:firstLine="720"/>
              <w:rPr>
                <w:lang w:eastAsia="en-GB"/>
              </w:rPr>
            </w:pPr>
            <w:r>
              <w:rPr>
                <w:lang w:eastAsia="en-GB"/>
              </w:rPr>
              <w:t>Full</w:t>
            </w:r>
          </w:p>
        </w:tc>
        <w:tc>
          <w:tcPr>
            <w:tcW w:w="3486" w:type="dxa"/>
          </w:tcPr>
          <w:p w14:paraId="47A1498A" w14:textId="628F6879" w:rsidR="00473B89" w:rsidRDefault="00473B89" w:rsidP="00BA3DDB">
            <w:pPr>
              <w:rPr>
                <w:lang w:eastAsia="en-GB"/>
              </w:rPr>
            </w:pPr>
          </w:p>
        </w:tc>
      </w:tr>
    </w:tbl>
    <w:p w14:paraId="3D4D70BF" w14:textId="77777777" w:rsidR="00BA3DDB" w:rsidRDefault="00BA3DDB" w:rsidP="005B0DED">
      <w:pPr>
        <w:rPr>
          <w:lang w:eastAsia="en-GB"/>
        </w:rPr>
      </w:pPr>
    </w:p>
    <w:p w14:paraId="78F20262" w14:textId="56B6DAAB" w:rsidR="008571D6" w:rsidRDefault="008571D6" w:rsidP="007C395F">
      <w:pPr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Explanation of the main sections</w:t>
      </w:r>
      <w:r w:rsidR="003630A6">
        <w:rPr>
          <w:lang w:eastAsia="en-GB"/>
        </w:rPr>
        <w:t>/fragments</w:t>
      </w:r>
      <w:r>
        <w:rPr>
          <w:lang w:eastAsia="en-GB"/>
        </w:rPr>
        <w:t xml:space="preserve"> of the code. Provide information that would be useful for another developer (not an end user!) who may want to extend/maintain your system</w:t>
      </w:r>
      <w:r w:rsidR="003630A6">
        <w:rPr>
          <w:lang w:eastAsia="en-GB"/>
        </w:rPr>
        <w:t>. You may want to refer to the class diagrams to explain code.</w:t>
      </w:r>
    </w:p>
    <w:p w14:paraId="083E4C55" w14:textId="06788BFE" w:rsidR="009C7F95" w:rsidRDefault="008224FC" w:rsidP="007C395F">
      <w:pPr>
        <w:numPr>
          <w:ilvl w:val="0"/>
          <w:numId w:val="10"/>
        </w:numPr>
      </w:pPr>
      <w:r>
        <w:t>S</w:t>
      </w:r>
      <w:r w:rsidR="00AB5487">
        <w:t xml:space="preserve">creenshots of the system </w:t>
      </w:r>
      <w:r w:rsidR="000370A6">
        <w:t>showing</w:t>
      </w:r>
      <w:r w:rsidR="00AB5487">
        <w:t xml:space="preserve"> </w:t>
      </w:r>
      <w:r w:rsidR="000370A6">
        <w:t>all key features</w:t>
      </w:r>
    </w:p>
    <w:p w14:paraId="67370E1E" w14:textId="77777777" w:rsidR="002A0D17" w:rsidRDefault="00AB5487" w:rsidP="007C395F">
      <w:pPr>
        <w:numPr>
          <w:ilvl w:val="0"/>
          <w:numId w:val="10"/>
        </w:numPr>
      </w:pPr>
      <w:r>
        <w:t>Evidence of Testing:</w:t>
      </w:r>
      <w:r w:rsidR="002A0D17">
        <w:t xml:space="preserve"> </w:t>
      </w:r>
    </w:p>
    <w:p w14:paraId="09309B9B" w14:textId="53B3D229" w:rsidR="00F64B0F" w:rsidRDefault="008302FA" w:rsidP="00860C06">
      <w:pPr>
        <w:numPr>
          <w:ilvl w:val="1"/>
          <w:numId w:val="10"/>
        </w:numPr>
      </w:pPr>
      <w:r>
        <w:t xml:space="preserve">Blackbox </w:t>
      </w:r>
      <w:r w:rsidR="00274448">
        <w:t>Test</w:t>
      </w:r>
      <w:r w:rsidR="00F64B0F">
        <w:t>ing: Test</w:t>
      </w:r>
      <w:r w:rsidR="00274448">
        <w:t xml:space="preserve"> </w:t>
      </w:r>
      <w:r w:rsidR="00274448" w:rsidRPr="001706C9">
        <w:rPr>
          <w:b/>
          <w:bCs/>
        </w:rPr>
        <w:t>logs</w:t>
      </w:r>
      <w:r w:rsidR="006C50A8">
        <w:t xml:space="preserve"> </w:t>
      </w:r>
      <w:r w:rsidR="00395FCB">
        <w:t>providing information of all the tests</w:t>
      </w:r>
      <w:r w:rsidR="00FE188F">
        <w:t xml:space="preserve"> </w:t>
      </w:r>
      <w:r w:rsidR="00395FCB">
        <w:t>carr</w:t>
      </w:r>
      <w:r w:rsidR="00D74E3F">
        <w:t>ied out</w:t>
      </w:r>
      <w:r w:rsidR="004A23C4">
        <w:t xml:space="preserve"> (including any failed tests for functionality not implemented</w:t>
      </w:r>
      <w:r>
        <w:t>)</w:t>
      </w:r>
    </w:p>
    <w:p w14:paraId="34926090" w14:textId="47C3AE97" w:rsidR="00C15930" w:rsidRDefault="00C15930" w:rsidP="00C15930">
      <w:pPr>
        <w:numPr>
          <w:ilvl w:val="2"/>
          <w:numId w:val="10"/>
        </w:numPr>
      </w:pPr>
      <w:r>
        <w:t>Please provide screenshots</w:t>
      </w:r>
      <w:r w:rsidR="000B3025">
        <w:t xml:space="preserve"> and</w:t>
      </w:r>
      <w:r>
        <w:t xml:space="preserve"> </w:t>
      </w:r>
      <w:r w:rsidR="000B3025">
        <w:t xml:space="preserve">tables </w:t>
      </w:r>
      <w:r>
        <w:t>as part of the testing</w:t>
      </w:r>
      <w:r w:rsidR="0088205A">
        <w:t>.</w:t>
      </w:r>
      <w:r>
        <w:t xml:space="preserve"> </w:t>
      </w:r>
    </w:p>
    <w:p w14:paraId="1BB2DEA8" w14:textId="3F03DEAC" w:rsidR="00F64B0F" w:rsidRDefault="006E6342" w:rsidP="00F64B0F">
      <w:pPr>
        <w:numPr>
          <w:ilvl w:val="1"/>
          <w:numId w:val="10"/>
        </w:numPr>
      </w:pPr>
      <w:r>
        <w:t>List of any bugs and/or weaknesses in your system (if you do not think there are any</w:t>
      </w:r>
      <w:r w:rsidR="00295BA8">
        <w:t>,</w:t>
      </w:r>
      <w:r>
        <w:t xml:space="preserve"> then say so). Bugs that are declared in this list will lose you fewer marks than ones that you do not declare.</w:t>
      </w:r>
    </w:p>
    <w:p w14:paraId="23048603" w14:textId="27E2D606" w:rsidR="00A204C9" w:rsidRDefault="00FD0300" w:rsidP="007C395F">
      <w:pPr>
        <w:numPr>
          <w:ilvl w:val="0"/>
          <w:numId w:val="10"/>
        </w:numPr>
      </w:pPr>
      <w:r>
        <w:t xml:space="preserve">References </w:t>
      </w:r>
      <w:r w:rsidR="00A204C9">
        <w:t>(use Harvard referencing)</w:t>
      </w:r>
      <w:r w:rsidR="00172546">
        <w:t>:</w:t>
      </w:r>
    </w:p>
    <w:p w14:paraId="7EADDC54" w14:textId="4EED7E28" w:rsidR="00F64B0F" w:rsidRDefault="00F64B0F" w:rsidP="00F64B0F">
      <w:r>
        <w:t xml:space="preserve">            </w:t>
      </w:r>
      <w:r w:rsidR="00D90643">
        <w:t xml:space="preserve">If you have borrowed </w:t>
      </w:r>
      <w:r w:rsidR="002700D3">
        <w:t xml:space="preserve">some </w:t>
      </w:r>
      <w:r w:rsidR="00D90643">
        <w:t>code from elsewhere (</w:t>
      </w:r>
      <w:r w:rsidR="00A84FC5">
        <w:t>e.g.,</w:t>
      </w:r>
      <w:r w:rsidR="00D90643">
        <w:t xml:space="preserve"> from a b</w:t>
      </w:r>
      <w:r w:rsidR="002700D3">
        <w:t>ook or some resource on the web</w:t>
      </w:r>
      <w:r w:rsidR="00D90643">
        <w:t xml:space="preserve"> </w:t>
      </w:r>
      <w:r w:rsidR="00A204C9">
        <w:t xml:space="preserve">you </w:t>
      </w:r>
      <w:r>
        <w:t xml:space="preserve"> </w:t>
      </w:r>
    </w:p>
    <w:p w14:paraId="7F95EEDD" w14:textId="26BBC19E" w:rsidR="005A73C4" w:rsidRDefault="00F64B0F" w:rsidP="00F64B0F">
      <w:r>
        <w:t xml:space="preserve">            </w:t>
      </w:r>
      <w:r w:rsidR="00A204C9" w:rsidRPr="00A204C9">
        <w:rPr>
          <w:b/>
        </w:rPr>
        <w:t>must</w:t>
      </w:r>
      <w:r w:rsidR="00A204C9">
        <w:t xml:space="preserve"> indicate </w:t>
      </w:r>
      <w:r w:rsidR="00175D97">
        <w:t xml:space="preserve">clearly </w:t>
      </w:r>
      <w:r w:rsidR="002700D3">
        <w:t>what they are and include references</w:t>
      </w:r>
      <w:r w:rsidR="00A204C9">
        <w:t>)</w:t>
      </w:r>
      <w:r w:rsidR="00D90643">
        <w:t>.</w:t>
      </w:r>
    </w:p>
    <w:p w14:paraId="35F982F5" w14:textId="77777777" w:rsidR="00BF48B7" w:rsidRPr="00BF48B7" w:rsidRDefault="00BF48B7" w:rsidP="00A131FB"/>
    <w:p w14:paraId="4021AF6B" w14:textId="77777777" w:rsidR="003D69E6" w:rsidRPr="00FE780E" w:rsidRDefault="00FE780E" w:rsidP="007125BA">
      <w:pPr>
        <w:numPr>
          <w:ilvl w:val="0"/>
          <w:numId w:val="3"/>
        </w:numPr>
      </w:pPr>
      <w:r w:rsidRPr="00FE780E">
        <w:t xml:space="preserve">Source Code </w:t>
      </w:r>
    </w:p>
    <w:p w14:paraId="67538179" w14:textId="77777777" w:rsidR="002701D5" w:rsidRDefault="002C0716" w:rsidP="00547683">
      <w:pPr>
        <w:ind w:left="360"/>
        <w:rPr>
          <w:lang w:val="en-US"/>
        </w:rPr>
      </w:pPr>
      <w:r>
        <w:rPr>
          <w:lang w:val="en-US"/>
        </w:rPr>
        <w:t>The source code must be well documented with necessary comments. Consistent and clear indentation of the code is also important.</w:t>
      </w:r>
      <w:r w:rsidR="00B35F14">
        <w:rPr>
          <w:lang w:val="en-US"/>
        </w:rPr>
        <w:t xml:space="preserve"> </w:t>
      </w:r>
      <w:r w:rsidR="00CA5F1B">
        <w:rPr>
          <w:lang w:val="en-US"/>
        </w:rPr>
        <w:t>Source code needs to be submitted in two forms:</w:t>
      </w:r>
    </w:p>
    <w:p w14:paraId="163C479C" w14:textId="0EA2D68E" w:rsidR="002701D5" w:rsidRPr="008224FC" w:rsidRDefault="00CA5F1B" w:rsidP="008224FC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A</w:t>
      </w:r>
      <w:r w:rsidR="00B35F14">
        <w:rPr>
          <w:lang w:val="en-US"/>
        </w:rPr>
        <w:t xml:space="preserve">s a single </w:t>
      </w:r>
      <w:r w:rsidR="00E46290">
        <w:rPr>
          <w:lang w:val="en-US"/>
        </w:rPr>
        <w:t>ZIP archive (</w:t>
      </w:r>
      <w:r w:rsidR="00B35F14">
        <w:rPr>
          <w:lang w:val="en-US"/>
        </w:rPr>
        <w:t xml:space="preserve">.zip file </w:t>
      </w:r>
      <w:r w:rsidR="00985277">
        <w:rPr>
          <w:lang w:val="en-US"/>
        </w:rPr>
        <w:t xml:space="preserve">consisting of all </w:t>
      </w:r>
      <w:r w:rsidR="005B6C9E">
        <w:rPr>
          <w:lang w:val="en-US"/>
        </w:rPr>
        <w:t>android</w:t>
      </w:r>
      <w:r w:rsidR="00C20085">
        <w:rPr>
          <w:lang w:val="en-US"/>
        </w:rPr>
        <w:t xml:space="preserve"> </w:t>
      </w:r>
      <w:r w:rsidR="00985277">
        <w:rPr>
          <w:lang w:val="en-US"/>
        </w:rPr>
        <w:t>files</w:t>
      </w:r>
      <w:r w:rsidR="00E06339">
        <w:rPr>
          <w:lang w:val="en-US"/>
        </w:rPr>
        <w:t xml:space="preserve"> (java, xml)</w:t>
      </w:r>
      <w:r w:rsidR="00985277">
        <w:rPr>
          <w:lang w:val="en-US"/>
        </w:rPr>
        <w:t>)</w:t>
      </w:r>
      <w:r w:rsidR="006F6057">
        <w:rPr>
          <w:lang w:val="en-US"/>
        </w:rPr>
        <w:t xml:space="preserve">. </w:t>
      </w:r>
    </w:p>
    <w:p w14:paraId="2193E7FE" w14:textId="28B580DD" w:rsidR="00547683" w:rsidRDefault="00CA5F1B" w:rsidP="007125BA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A</w:t>
      </w:r>
      <w:r w:rsidR="00CC5D7C">
        <w:rPr>
          <w:lang w:val="en-US"/>
        </w:rPr>
        <w:t xml:space="preserve"> </w:t>
      </w:r>
      <w:r w:rsidR="00FD0300">
        <w:rPr>
          <w:lang w:val="en-US"/>
        </w:rPr>
        <w:t xml:space="preserve">commented </w:t>
      </w:r>
      <w:r w:rsidR="00CC5D7C">
        <w:rPr>
          <w:lang w:val="en-US"/>
        </w:rPr>
        <w:t>full listing in</w:t>
      </w:r>
      <w:r w:rsidR="002701D5">
        <w:rPr>
          <w:lang w:val="en-US"/>
        </w:rPr>
        <w:t xml:space="preserve"> a separate Word document named “</w:t>
      </w:r>
      <w:r w:rsidR="008E54A0">
        <w:rPr>
          <w:lang w:val="en-US"/>
        </w:rPr>
        <w:t>Full Source Code Listing</w:t>
      </w:r>
      <w:r w:rsidR="002701D5">
        <w:rPr>
          <w:lang w:val="en-US"/>
        </w:rPr>
        <w:t>”</w:t>
      </w:r>
      <w:r w:rsidR="002701D5" w:rsidRPr="00CA5F1B">
        <w:rPr>
          <w:lang w:val="en-US"/>
        </w:rPr>
        <w:t>.</w:t>
      </w:r>
    </w:p>
    <w:p w14:paraId="4237B737" w14:textId="77777777" w:rsidR="002324EF" w:rsidRDefault="002324EF" w:rsidP="00D546F7">
      <w:pPr>
        <w:rPr>
          <w:lang w:val="en-US"/>
        </w:rPr>
      </w:pPr>
    </w:p>
    <w:p w14:paraId="6E7C9ECE" w14:textId="77777777" w:rsidR="00FE780E" w:rsidRDefault="00A131FB" w:rsidP="007125BA">
      <w:pPr>
        <w:numPr>
          <w:ilvl w:val="0"/>
          <w:numId w:val="3"/>
        </w:numPr>
      </w:pPr>
      <w:r>
        <w:t xml:space="preserve">Video </w:t>
      </w:r>
      <w:r w:rsidR="0020349C" w:rsidRPr="0020349C">
        <w:t>Demonstration</w:t>
      </w:r>
    </w:p>
    <w:p w14:paraId="45FBE4F6" w14:textId="0E9287E7" w:rsidR="000206F9" w:rsidRDefault="0012052E" w:rsidP="00C21C76">
      <w:pPr>
        <w:ind w:left="360"/>
        <w:jc w:val="both"/>
        <w:rPr>
          <w:b/>
          <w:bCs/>
        </w:rPr>
      </w:pPr>
      <w:r>
        <w:rPr>
          <w:lang w:eastAsia="en-GB"/>
        </w:rPr>
        <w:t xml:space="preserve">In addition to the report, you </w:t>
      </w:r>
      <w:r w:rsidRPr="00C034B4">
        <w:rPr>
          <w:b/>
          <w:lang w:eastAsia="en-GB"/>
        </w:rPr>
        <w:t>must</w:t>
      </w:r>
      <w:r>
        <w:rPr>
          <w:lang w:eastAsia="en-GB"/>
        </w:rPr>
        <w:t xml:space="preserve"> </w:t>
      </w:r>
      <w:r w:rsidR="005B0DED">
        <w:rPr>
          <w:lang w:eastAsia="en-GB"/>
        </w:rPr>
        <w:t>submit</w:t>
      </w:r>
      <w:r>
        <w:rPr>
          <w:lang w:eastAsia="en-GB"/>
        </w:rPr>
        <w:t xml:space="preserve"> a video demo</w:t>
      </w:r>
      <w:r w:rsidR="005B0DED">
        <w:rPr>
          <w:lang w:eastAsia="en-GB"/>
        </w:rPr>
        <w:t xml:space="preserve"> (URL)</w:t>
      </w:r>
      <w:r>
        <w:rPr>
          <w:lang w:eastAsia="en-GB"/>
        </w:rPr>
        <w:t xml:space="preserve"> of your assignment. The demo should be </w:t>
      </w:r>
      <w:r w:rsidR="00006B47">
        <w:rPr>
          <w:lang w:eastAsia="en-GB"/>
        </w:rPr>
        <w:t xml:space="preserve">about </w:t>
      </w:r>
      <w:r>
        <w:rPr>
          <w:lang w:eastAsia="en-GB"/>
        </w:rPr>
        <w:t>1</w:t>
      </w:r>
      <w:r w:rsidR="00145A18">
        <w:rPr>
          <w:lang w:eastAsia="en-GB"/>
        </w:rPr>
        <w:t>0</w:t>
      </w:r>
      <w:r w:rsidR="0091130E">
        <w:rPr>
          <w:lang w:eastAsia="en-GB"/>
        </w:rPr>
        <w:t xml:space="preserve"> minutes</w:t>
      </w:r>
      <w:r w:rsidR="00040757">
        <w:rPr>
          <w:lang w:eastAsia="en-GB"/>
        </w:rPr>
        <w:t xml:space="preserve"> long</w:t>
      </w:r>
      <w:r w:rsidR="0091130E">
        <w:rPr>
          <w:lang w:eastAsia="en-GB"/>
        </w:rPr>
        <w:t xml:space="preserve"> (</w:t>
      </w:r>
      <w:r w:rsidR="00C21C76">
        <w:rPr>
          <w:lang w:eastAsia="en-GB"/>
        </w:rPr>
        <w:t>maximum:</w:t>
      </w:r>
      <w:r w:rsidR="0091130E">
        <w:rPr>
          <w:lang w:eastAsia="en-GB"/>
        </w:rPr>
        <w:t>1</w:t>
      </w:r>
      <w:r w:rsidR="006256BC">
        <w:rPr>
          <w:lang w:eastAsia="en-GB"/>
        </w:rPr>
        <w:t>5</w:t>
      </w:r>
      <w:r>
        <w:rPr>
          <w:lang w:eastAsia="en-GB"/>
        </w:rPr>
        <w:t xml:space="preserve"> minutes) and should cover </w:t>
      </w:r>
      <w:r w:rsidR="00A84FC5">
        <w:rPr>
          <w:lang w:eastAsia="en-GB"/>
        </w:rPr>
        <w:t>all</w:t>
      </w:r>
      <w:r>
        <w:rPr>
          <w:lang w:eastAsia="en-GB"/>
        </w:rPr>
        <w:t xml:space="preserve"> your work in a logical way</w:t>
      </w:r>
      <w:r w:rsidR="00006B47">
        <w:rPr>
          <w:lang w:eastAsia="en-GB"/>
        </w:rPr>
        <w:t xml:space="preserve">. You should explain the </w:t>
      </w:r>
      <w:r w:rsidR="00733631">
        <w:rPr>
          <w:lang w:eastAsia="en-GB"/>
        </w:rPr>
        <w:t>main</w:t>
      </w:r>
      <w:r w:rsidR="00006B47">
        <w:rPr>
          <w:lang w:eastAsia="en-GB"/>
        </w:rPr>
        <w:t xml:space="preserve"> phases of design and implementation </w:t>
      </w:r>
      <w:r w:rsidR="00006B47" w:rsidRPr="00A84FC5">
        <w:rPr>
          <w:u w:val="single"/>
          <w:lang w:eastAsia="en-GB"/>
        </w:rPr>
        <w:t>covering the main fragments of code</w:t>
      </w:r>
      <w:r>
        <w:rPr>
          <w:lang w:eastAsia="en-GB"/>
        </w:rPr>
        <w:t>. Your voice needs to be clear for the marker to h</w:t>
      </w:r>
      <w:r w:rsidR="0091130E">
        <w:rPr>
          <w:lang w:eastAsia="en-GB"/>
        </w:rPr>
        <w:t xml:space="preserve">ear. </w:t>
      </w:r>
      <w:r w:rsidR="00006B47">
        <w:rPr>
          <w:lang w:eastAsia="en-GB"/>
        </w:rPr>
        <w:t>It should also include</w:t>
      </w:r>
      <w:r w:rsidR="0091130E">
        <w:rPr>
          <w:lang w:eastAsia="en-GB"/>
        </w:rPr>
        <w:t xml:space="preserve"> a walk</w:t>
      </w:r>
      <w:r>
        <w:rPr>
          <w:lang w:eastAsia="en-GB"/>
        </w:rPr>
        <w:t>through of using the software</w:t>
      </w:r>
      <w:r w:rsidR="00053E73">
        <w:rPr>
          <w:lang w:eastAsia="en-GB"/>
        </w:rPr>
        <w:t xml:space="preserve"> and </w:t>
      </w:r>
      <w:r w:rsidR="00006B47">
        <w:rPr>
          <w:lang w:eastAsia="en-GB"/>
        </w:rPr>
        <w:t>must demonstrate</w:t>
      </w:r>
      <w:r w:rsidR="00D83549">
        <w:rPr>
          <w:lang w:eastAsia="en-GB"/>
        </w:rPr>
        <w:t xml:space="preserve"> the key features.</w:t>
      </w:r>
      <w:r w:rsidR="009719D1">
        <w:rPr>
          <w:lang w:eastAsia="en-GB"/>
        </w:rPr>
        <w:t xml:space="preserve"> </w:t>
      </w:r>
      <w:r w:rsidR="00006B47">
        <w:rPr>
          <w:b/>
          <w:bCs/>
        </w:rPr>
        <w:t>The module tutor reserves the right to invite</w:t>
      </w:r>
      <w:r w:rsidR="0095134C">
        <w:rPr>
          <w:b/>
          <w:bCs/>
        </w:rPr>
        <w:t xml:space="preserve"> </w:t>
      </w:r>
      <w:r w:rsidR="00006B47">
        <w:rPr>
          <w:b/>
          <w:bCs/>
        </w:rPr>
        <w:t>you</w:t>
      </w:r>
      <w:r w:rsidR="00D943EF" w:rsidRPr="0097664D">
        <w:rPr>
          <w:b/>
          <w:bCs/>
        </w:rPr>
        <w:t xml:space="preserve"> for a</w:t>
      </w:r>
      <w:r w:rsidR="0097664D" w:rsidRPr="0097664D">
        <w:rPr>
          <w:b/>
          <w:bCs/>
        </w:rPr>
        <w:t>n online</w:t>
      </w:r>
      <w:r w:rsidR="00D943EF" w:rsidRPr="0097664D">
        <w:rPr>
          <w:b/>
          <w:bCs/>
        </w:rPr>
        <w:t xml:space="preserve"> viva-voce</w:t>
      </w:r>
      <w:r w:rsidR="00006B47">
        <w:rPr>
          <w:b/>
          <w:bCs/>
        </w:rPr>
        <w:t xml:space="preserve">. </w:t>
      </w:r>
      <w:r w:rsidR="00A14F61">
        <w:rPr>
          <w:b/>
          <w:bCs/>
        </w:rPr>
        <w:t xml:space="preserve">Poor demo/viva could </w:t>
      </w:r>
      <w:r w:rsidR="00C21C76">
        <w:rPr>
          <w:b/>
          <w:bCs/>
        </w:rPr>
        <w:t>negatively influence other sections in the marking criteria.</w:t>
      </w:r>
    </w:p>
    <w:p w14:paraId="1F2F3834" w14:textId="77777777" w:rsidR="00C21C76" w:rsidRPr="0069150F" w:rsidRDefault="00C21C76" w:rsidP="00C21C76">
      <w:pPr>
        <w:ind w:left="360"/>
        <w:jc w:val="both"/>
      </w:pPr>
    </w:p>
    <w:p w14:paraId="676E18F6" w14:textId="15562B5A" w:rsidR="00F51240" w:rsidRPr="00D5106F" w:rsidRDefault="00B827F9" w:rsidP="00D5106F">
      <w:pPr>
        <w:suppressAutoHyphens/>
        <w:spacing w:after="80"/>
        <w:rPr>
          <w:b/>
          <w:sz w:val="28"/>
          <w:szCs w:val="28"/>
          <w:lang w:val="en-US"/>
        </w:rPr>
      </w:pPr>
      <w:r w:rsidRPr="00E8488E">
        <w:rPr>
          <w:b/>
          <w:sz w:val="28"/>
          <w:szCs w:val="28"/>
          <w:lang w:val="en-US"/>
        </w:rPr>
        <w:t>Submission Procedure:</w:t>
      </w:r>
    </w:p>
    <w:p w14:paraId="05C08ADC" w14:textId="77777777" w:rsidR="00F51240" w:rsidRPr="009424B3" w:rsidRDefault="00F51240" w:rsidP="007125BA">
      <w:pPr>
        <w:numPr>
          <w:ilvl w:val="0"/>
          <w:numId w:val="7"/>
        </w:numPr>
        <w:autoSpaceDE w:val="0"/>
        <w:autoSpaceDN w:val="0"/>
        <w:adjustRightInd w:val="0"/>
        <w:rPr>
          <w:bCs/>
          <w:lang w:eastAsia="en-GB"/>
        </w:rPr>
      </w:pPr>
      <w:r w:rsidRPr="009424B3">
        <w:rPr>
          <w:bCs/>
          <w:lang w:eastAsia="en-GB"/>
        </w:rPr>
        <w:t>E-Submission</w:t>
      </w:r>
      <w:r w:rsidR="00E46290">
        <w:rPr>
          <w:bCs/>
          <w:lang w:eastAsia="en-GB"/>
        </w:rPr>
        <w:t xml:space="preserve"> of documents</w:t>
      </w:r>
      <w:r w:rsidR="00D83549">
        <w:rPr>
          <w:bCs/>
          <w:lang w:eastAsia="en-GB"/>
        </w:rPr>
        <w:t xml:space="preserve"> thro</w:t>
      </w:r>
      <w:r w:rsidR="00D83549" w:rsidRPr="009424B3">
        <w:rPr>
          <w:bCs/>
          <w:lang w:eastAsia="en-GB"/>
        </w:rPr>
        <w:t>ugh</w:t>
      </w:r>
      <w:r w:rsidRPr="009424B3">
        <w:rPr>
          <w:bCs/>
          <w:lang w:eastAsia="en-GB"/>
        </w:rPr>
        <w:t xml:space="preserve"> Turnitin on NILE as TWO separate WORD doc</w:t>
      </w:r>
      <w:r w:rsidR="00E46290">
        <w:rPr>
          <w:bCs/>
          <w:lang w:eastAsia="en-GB"/>
        </w:rPr>
        <w:t>uments</w:t>
      </w:r>
      <w:r w:rsidRPr="009424B3">
        <w:rPr>
          <w:bCs/>
          <w:lang w:eastAsia="en-GB"/>
        </w:rPr>
        <w:t>.</w:t>
      </w:r>
    </w:p>
    <w:p w14:paraId="469BC634" w14:textId="18AFD7E1" w:rsidR="00F51240" w:rsidRPr="009424B3" w:rsidRDefault="00E46290" w:rsidP="009424B3">
      <w:pPr>
        <w:autoSpaceDE w:val="0"/>
        <w:autoSpaceDN w:val="0"/>
        <w:adjustRightInd w:val="0"/>
        <w:ind w:left="720"/>
        <w:rPr>
          <w:bCs/>
          <w:lang w:eastAsia="en-GB"/>
        </w:rPr>
      </w:pPr>
      <w:r>
        <w:rPr>
          <w:bCs/>
          <w:lang w:eastAsia="en-GB"/>
        </w:rPr>
        <w:t>[</w:t>
      </w:r>
      <w:r w:rsidR="00F51240" w:rsidRPr="009424B3">
        <w:rPr>
          <w:bCs/>
          <w:lang w:eastAsia="en-GB"/>
        </w:rPr>
        <w:t xml:space="preserve">Document 1 = </w:t>
      </w:r>
      <w:r w:rsidR="00F51240" w:rsidRPr="0095134C">
        <w:rPr>
          <w:b/>
          <w:lang w:eastAsia="en-GB"/>
        </w:rPr>
        <w:t>Report</w:t>
      </w:r>
      <w:r w:rsidR="00F51240" w:rsidRPr="009424B3">
        <w:rPr>
          <w:bCs/>
          <w:lang w:eastAsia="en-GB"/>
        </w:rPr>
        <w:t xml:space="preserve"> &amp; Document 2 = </w:t>
      </w:r>
      <w:proofErr w:type="spellStart"/>
      <w:r w:rsidR="008E54A0" w:rsidRPr="0095134C">
        <w:rPr>
          <w:b/>
          <w:lang w:eastAsia="en-GB"/>
        </w:rPr>
        <w:t>FullS</w:t>
      </w:r>
      <w:r w:rsidRPr="0095134C">
        <w:rPr>
          <w:b/>
          <w:lang w:eastAsia="en-GB"/>
        </w:rPr>
        <w:t>ource</w:t>
      </w:r>
      <w:r w:rsidR="008E54A0" w:rsidRPr="0095134C">
        <w:rPr>
          <w:b/>
          <w:lang w:eastAsia="en-GB"/>
        </w:rPr>
        <w:t>C</w:t>
      </w:r>
      <w:r w:rsidRPr="0095134C">
        <w:rPr>
          <w:b/>
          <w:lang w:eastAsia="en-GB"/>
        </w:rPr>
        <w:t>ode</w:t>
      </w:r>
      <w:r w:rsidR="008E54A0" w:rsidRPr="0095134C">
        <w:rPr>
          <w:b/>
          <w:lang w:eastAsia="en-GB"/>
        </w:rPr>
        <w:t>L</w:t>
      </w:r>
      <w:r w:rsidRPr="0095134C">
        <w:rPr>
          <w:b/>
          <w:lang w:eastAsia="en-GB"/>
        </w:rPr>
        <w:t>isting</w:t>
      </w:r>
      <w:proofErr w:type="spellEnd"/>
      <w:r>
        <w:rPr>
          <w:bCs/>
          <w:lang w:eastAsia="en-GB"/>
        </w:rPr>
        <w:t>]</w:t>
      </w:r>
    </w:p>
    <w:p w14:paraId="610FA024" w14:textId="77777777" w:rsidR="009424B3" w:rsidRPr="00074A59" w:rsidRDefault="00F51240" w:rsidP="00074A59">
      <w:pPr>
        <w:autoSpaceDE w:val="0"/>
        <w:autoSpaceDN w:val="0"/>
        <w:adjustRightInd w:val="0"/>
        <w:ind w:left="720"/>
        <w:rPr>
          <w:bCs/>
          <w:lang w:eastAsia="en-GB"/>
        </w:rPr>
      </w:pPr>
      <w:r w:rsidRPr="009424B3">
        <w:rPr>
          <w:bCs/>
          <w:lang w:eastAsia="en-GB"/>
        </w:rPr>
        <w:t>To do this</w:t>
      </w:r>
      <w:r w:rsidR="00915F34">
        <w:rPr>
          <w:bCs/>
          <w:lang w:eastAsia="en-GB"/>
        </w:rPr>
        <w:t>,</w:t>
      </w:r>
      <w:r w:rsidRPr="009424B3">
        <w:rPr>
          <w:bCs/>
          <w:lang w:eastAsia="en-GB"/>
        </w:rPr>
        <w:t xml:space="preserve"> go to the NILE site for this module and </w:t>
      </w:r>
      <w:r w:rsidR="00E46290">
        <w:rPr>
          <w:bCs/>
          <w:lang w:eastAsia="en-GB"/>
        </w:rPr>
        <w:t xml:space="preserve">use </w:t>
      </w:r>
      <w:r w:rsidRPr="009424B3">
        <w:rPr>
          <w:bCs/>
          <w:lang w:eastAsia="en-GB"/>
        </w:rPr>
        <w:t>the link labelled</w:t>
      </w:r>
      <w:r w:rsidR="00E46290">
        <w:rPr>
          <w:bCs/>
          <w:lang w:eastAsia="en-GB"/>
        </w:rPr>
        <w:t xml:space="preserve"> ‘Submit your work’</w:t>
      </w:r>
      <w:r w:rsidRPr="009424B3">
        <w:rPr>
          <w:bCs/>
          <w:lang w:eastAsia="en-GB"/>
        </w:rPr>
        <w:t xml:space="preserve">. </w:t>
      </w:r>
    </w:p>
    <w:p w14:paraId="2F7F6A75" w14:textId="11BA7026" w:rsidR="00C07542" w:rsidRDefault="00E46290" w:rsidP="007125BA">
      <w:pPr>
        <w:numPr>
          <w:ilvl w:val="0"/>
          <w:numId w:val="7"/>
        </w:numPr>
        <w:autoSpaceDE w:val="0"/>
        <w:autoSpaceDN w:val="0"/>
        <w:adjustRightInd w:val="0"/>
        <w:rPr>
          <w:lang w:val="en-US"/>
        </w:rPr>
      </w:pPr>
      <w:r w:rsidRPr="009424B3">
        <w:rPr>
          <w:bCs/>
          <w:lang w:eastAsia="en-GB"/>
        </w:rPr>
        <w:lastRenderedPageBreak/>
        <w:t>E-Submission</w:t>
      </w:r>
      <w:r>
        <w:rPr>
          <w:bCs/>
          <w:lang w:eastAsia="en-GB"/>
        </w:rPr>
        <w:t xml:space="preserve"> of </w:t>
      </w:r>
      <w:r w:rsidR="00C658D0">
        <w:rPr>
          <w:lang w:val="en-US"/>
        </w:rPr>
        <w:t>a single ZIP archive that contains all the</w:t>
      </w:r>
      <w:r w:rsidR="009424B3">
        <w:rPr>
          <w:lang w:val="en-US"/>
        </w:rPr>
        <w:t xml:space="preserve"> source code</w:t>
      </w:r>
      <w:r w:rsidR="00C658D0">
        <w:rPr>
          <w:lang w:val="en-US"/>
        </w:rPr>
        <w:t xml:space="preserve"> files</w:t>
      </w:r>
      <w:r w:rsidR="009424B3">
        <w:rPr>
          <w:lang w:val="en-US"/>
        </w:rPr>
        <w:t xml:space="preserve"> (.java)</w:t>
      </w:r>
      <w:r w:rsidR="00E67932">
        <w:rPr>
          <w:lang w:val="en-US"/>
        </w:rPr>
        <w:t>,</w:t>
      </w:r>
      <w:r w:rsidR="00C345FD">
        <w:rPr>
          <w:lang w:val="en-US"/>
        </w:rPr>
        <w:t xml:space="preserve"> (.xml),</w:t>
      </w:r>
      <w:r w:rsidR="00E67932">
        <w:rPr>
          <w:lang w:val="en-US"/>
        </w:rPr>
        <w:t xml:space="preserve"> data files</w:t>
      </w:r>
      <w:r w:rsidR="0077505C">
        <w:rPr>
          <w:lang w:val="en-US"/>
        </w:rPr>
        <w:t>, ReadMe file</w:t>
      </w:r>
      <w:r w:rsidR="00E67932">
        <w:rPr>
          <w:lang w:val="en-US"/>
        </w:rPr>
        <w:t xml:space="preserve"> and executable </w:t>
      </w:r>
      <w:r w:rsidR="005E62A9">
        <w:rPr>
          <w:lang w:val="en-US"/>
        </w:rPr>
        <w:t>(</w:t>
      </w:r>
      <w:r w:rsidR="00E67932">
        <w:rPr>
          <w:lang w:val="en-US"/>
        </w:rPr>
        <w:t>jar</w:t>
      </w:r>
      <w:r w:rsidR="005E62A9">
        <w:rPr>
          <w:lang w:val="en-US"/>
        </w:rPr>
        <w:t>)</w:t>
      </w:r>
      <w:r w:rsidR="00C658D0">
        <w:rPr>
          <w:lang w:val="en-US"/>
        </w:rPr>
        <w:t xml:space="preserve">. The archive </w:t>
      </w:r>
      <w:r w:rsidR="00B827F9" w:rsidRPr="00E8488E">
        <w:rPr>
          <w:lang w:val="en-US"/>
        </w:rPr>
        <w:t xml:space="preserve">must be </w:t>
      </w:r>
      <w:r w:rsidR="00C658D0">
        <w:rPr>
          <w:lang w:val="en-US"/>
        </w:rPr>
        <w:t>named with your student ID</w:t>
      </w:r>
      <w:r w:rsidR="00B827F9">
        <w:rPr>
          <w:lang w:val="en-US"/>
        </w:rPr>
        <w:t>,</w:t>
      </w:r>
      <w:r w:rsidR="00B827F9" w:rsidRPr="00E8488E">
        <w:rPr>
          <w:lang w:val="en-US"/>
        </w:rPr>
        <w:t xml:space="preserve"> e.g. </w:t>
      </w:r>
      <w:r w:rsidR="00B827F9" w:rsidRPr="00E8488E">
        <w:rPr>
          <w:i/>
          <w:lang w:val="en-US"/>
        </w:rPr>
        <w:t>12345678.zip</w:t>
      </w:r>
      <w:r w:rsidR="00B827F9">
        <w:rPr>
          <w:i/>
          <w:lang w:val="en-US"/>
        </w:rPr>
        <w:t xml:space="preserve"> </w:t>
      </w:r>
      <w:r w:rsidR="00B827F9" w:rsidRPr="00E8488E">
        <w:rPr>
          <w:lang w:val="en-US"/>
        </w:rPr>
        <w:t>where 12345678 is your student ID</w:t>
      </w:r>
      <w:r w:rsidR="00B827F9">
        <w:rPr>
          <w:lang w:val="en-US"/>
        </w:rPr>
        <w:t>.</w:t>
      </w:r>
      <w:r w:rsidR="00F839B6">
        <w:rPr>
          <w:lang w:val="en-US"/>
        </w:rPr>
        <w:t xml:space="preserve"> </w:t>
      </w:r>
      <w:r w:rsidR="00915F34" w:rsidRPr="00D5106F">
        <w:rPr>
          <w:lang w:val="en-US"/>
        </w:rPr>
        <w:t>To do this, go</w:t>
      </w:r>
      <w:r w:rsidR="00B827F9" w:rsidRPr="00D5106F">
        <w:rPr>
          <w:lang w:val="en-US"/>
        </w:rPr>
        <w:t xml:space="preserve"> to </w:t>
      </w:r>
      <w:r w:rsidR="00D5106F" w:rsidRPr="009424B3">
        <w:rPr>
          <w:bCs/>
          <w:lang w:eastAsia="en-GB"/>
        </w:rPr>
        <w:t xml:space="preserve">to the NILE site for this module and </w:t>
      </w:r>
      <w:r w:rsidR="00D5106F">
        <w:rPr>
          <w:bCs/>
          <w:lang w:eastAsia="en-GB"/>
        </w:rPr>
        <w:t xml:space="preserve">use </w:t>
      </w:r>
      <w:r w:rsidR="00D5106F" w:rsidRPr="009424B3">
        <w:rPr>
          <w:bCs/>
          <w:lang w:eastAsia="en-GB"/>
        </w:rPr>
        <w:t>the link labelled</w:t>
      </w:r>
      <w:r w:rsidR="00D5106F">
        <w:rPr>
          <w:bCs/>
          <w:lang w:eastAsia="en-GB"/>
        </w:rPr>
        <w:t xml:space="preserve"> ‘Submit your work’</w:t>
      </w:r>
      <w:r w:rsidR="00B827F9" w:rsidRPr="00D5106F">
        <w:rPr>
          <w:lang w:val="en-US"/>
        </w:rPr>
        <w:t xml:space="preserve">. </w:t>
      </w:r>
      <w:r w:rsidR="00B827F9" w:rsidRPr="00D5106F">
        <w:rPr>
          <w:lang w:val="en-US" w:eastAsia="en-GB"/>
        </w:rPr>
        <w:t>Clicking on th</w:t>
      </w:r>
      <w:r w:rsidR="003A5DA5">
        <w:rPr>
          <w:lang w:val="en-US" w:eastAsia="en-GB"/>
        </w:rPr>
        <w:t>e</w:t>
      </w:r>
      <w:r w:rsidR="00984948" w:rsidRPr="00D5106F">
        <w:rPr>
          <w:lang w:val="en-US" w:eastAsia="en-GB"/>
        </w:rPr>
        <w:t xml:space="preserve"> link</w:t>
      </w:r>
      <w:r w:rsidR="00B827F9" w:rsidRPr="00D5106F">
        <w:rPr>
          <w:lang w:val="en-US" w:eastAsia="en-GB"/>
        </w:rPr>
        <w:t xml:space="preserve"> (</w:t>
      </w:r>
      <w:r w:rsidR="003A5DA5">
        <w:rPr>
          <w:i/>
          <w:lang w:val="en-US"/>
        </w:rPr>
        <w:t>SourceCode</w:t>
      </w:r>
      <w:r w:rsidR="00B827F9" w:rsidRPr="00D5106F">
        <w:rPr>
          <w:i/>
          <w:lang w:val="en-US"/>
        </w:rPr>
        <w:t>Esubmission</w:t>
      </w:r>
      <w:r w:rsidR="00B827F9" w:rsidRPr="00D5106F">
        <w:rPr>
          <w:lang w:val="en-US"/>
        </w:rPr>
        <w:t xml:space="preserve">), </w:t>
      </w:r>
      <w:r w:rsidR="00B827F9" w:rsidRPr="00D5106F">
        <w:rPr>
          <w:lang w:val="en-US" w:eastAsia="en-GB"/>
        </w:rPr>
        <w:t xml:space="preserve">will take you into the submission form, where you can upload your </w:t>
      </w:r>
      <w:r w:rsidR="00984948" w:rsidRPr="00D5106F">
        <w:rPr>
          <w:lang w:val="en-US" w:eastAsia="en-GB"/>
        </w:rPr>
        <w:t>ZIP</w:t>
      </w:r>
      <w:r w:rsidR="00B827F9" w:rsidRPr="00D5106F">
        <w:rPr>
          <w:lang w:val="en-US" w:eastAsia="en-GB"/>
        </w:rPr>
        <w:t xml:space="preserve"> </w:t>
      </w:r>
      <w:r w:rsidR="00984948" w:rsidRPr="00D5106F">
        <w:rPr>
          <w:lang w:val="en-US" w:eastAsia="en-GB"/>
        </w:rPr>
        <w:t>archive</w:t>
      </w:r>
      <w:r w:rsidR="00B827F9" w:rsidRPr="00D5106F">
        <w:rPr>
          <w:lang w:val="en-US" w:eastAsia="en-GB"/>
        </w:rPr>
        <w:t xml:space="preserve"> using the ‘Attach File’ button (</w:t>
      </w:r>
      <w:r w:rsidR="00B827F9" w:rsidRPr="00D5106F">
        <w:rPr>
          <w:i/>
          <w:lang w:val="en-US" w:eastAsia="en-GB"/>
        </w:rPr>
        <w:t>Browse for Local File</w:t>
      </w:r>
      <w:r w:rsidR="003A5DA5">
        <w:rPr>
          <w:lang w:val="en-US" w:eastAsia="en-GB"/>
        </w:rPr>
        <w:t xml:space="preserve">). Finally, </w:t>
      </w:r>
      <w:r w:rsidR="00B827F9" w:rsidRPr="00D5106F">
        <w:rPr>
          <w:lang w:val="en-US" w:eastAsia="en-GB"/>
        </w:rPr>
        <w:t xml:space="preserve">click the </w:t>
      </w:r>
      <w:r w:rsidR="00B827F9" w:rsidRPr="00D5106F">
        <w:rPr>
          <w:i/>
          <w:lang w:val="en-US" w:eastAsia="en-GB"/>
        </w:rPr>
        <w:t>Submit</w:t>
      </w:r>
      <w:r w:rsidR="00B827F9" w:rsidRPr="00D5106F">
        <w:rPr>
          <w:lang w:val="en-US" w:eastAsia="en-GB"/>
        </w:rPr>
        <w:t xml:space="preserve"> button.</w:t>
      </w:r>
    </w:p>
    <w:p w14:paraId="4623DB20" w14:textId="351AD51A" w:rsidR="00074A59" w:rsidRPr="0097664D" w:rsidRDefault="00074A59" w:rsidP="00074A59">
      <w:pPr>
        <w:numPr>
          <w:ilvl w:val="0"/>
          <w:numId w:val="7"/>
        </w:numPr>
        <w:rPr>
          <w:color w:val="000000"/>
          <w:u w:val="single"/>
        </w:rPr>
      </w:pPr>
      <w:r w:rsidRPr="00796F01">
        <w:rPr>
          <w:lang w:eastAsia="en-GB"/>
        </w:rPr>
        <w:t xml:space="preserve">When submitting your video demonstration, </w:t>
      </w:r>
      <w:r w:rsidR="00210399">
        <w:rPr>
          <w:lang w:eastAsia="en-GB"/>
        </w:rPr>
        <w:t xml:space="preserve">use of </w:t>
      </w:r>
      <w:r w:rsidRPr="00796F01">
        <w:rPr>
          <w:lang w:eastAsia="en-GB"/>
        </w:rPr>
        <w:t>Kaltura</w:t>
      </w:r>
      <w:r>
        <w:rPr>
          <w:lang w:eastAsia="en-GB"/>
        </w:rPr>
        <w:t xml:space="preserve"> (</w:t>
      </w:r>
      <w:hyperlink r:id="rId8" w:history="1">
        <w:r w:rsidR="00F42374" w:rsidRPr="00911691">
          <w:rPr>
            <w:rStyle w:val="Hyperlink"/>
            <w:lang w:eastAsia="en-GB"/>
          </w:rPr>
          <w:t>https://video.northampton.ac.uk/</w:t>
        </w:r>
      </w:hyperlink>
      <w:r>
        <w:rPr>
          <w:lang w:eastAsia="en-GB"/>
        </w:rPr>
        <w:t>)</w:t>
      </w:r>
      <w:r w:rsidR="00F42374">
        <w:rPr>
          <w:lang w:eastAsia="en-GB"/>
        </w:rPr>
        <w:t xml:space="preserve"> is recommended</w:t>
      </w:r>
      <w:r w:rsidRPr="00796F01">
        <w:rPr>
          <w:lang w:eastAsia="en-GB"/>
        </w:rPr>
        <w:t>.</w:t>
      </w:r>
      <w:r>
        <w:rPr>
          <w:lang w:eastAsia="en-GB"/>
        </w:rPr>
        <w:t xml:space="preserve"> You must ensure that the video link is accessible to the marker (do not set it to private access)</w:t>
      </w:r>
      <w:r w:rsidR="008224FC">
        <w:rPr>
          <w:lang w:eastAsia="en-GB"/>
        </w:rPr>
        <w:t>.</w:t>
      </w:r>
    </w:p>
    <w:p w14:paraId="2592FF11" w14:textId="37E324A1" w:rsidR="0097664D" w:rsidRDefault="0097664D" w:rsidP="0097664D">
      <w:pPr>
        <w:numPr>
          <w:ilvl w:val="0"/>
          <w:numId w:val="7"/>
        </w:numPr>
        <w:rPr>
          <w:lang w:eastAsia="en-GB"/>
        </w:rPr>
      </w:pPr>
      <w:r w:rsidRPr="0097664D">
        <w:rPr>
          <w:lang w:eastAsia="en-GB"/>
        </w:rPr>
        <w:t>Failure to follow the above submission guidelines may result in a capped or fail grade.</w:t>
      </w:r>
    </w:p>
    <w:p w14:paraId="616E2022" w14:textId="77777777" w:rsidR="0097664D" w:rsidRDefault="0097664D" w:rsidP="0097664D">
      <w:pPr>
        <w:ind w:left="720"/>
        <w:rPr>
          <w:color w:val="000000"/>
          <w:u w:val="single"/>
        </w:rPr>
      </w:pPr>
    </w:p>
    <w:p w14:paraId="689A458C" w14:textId="44150B6F" w:rsidR="00CF5B0A" w:rsidRDefault="00BC6915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</w:r>
    </w:p>
    <w:p w14:paraId="5F42F727" w14:textId="271075DA" w:rsidR="00BC6915" w:rsidRDefault="00BC6915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3D85E823" w14:textId="55276C8B" w:rsidR="00BC6915" w:rsidRDefault="00BC6915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647BE490" w14:textId="7FFC60DE" w:rsidR="00BC6915" w:rsidRDefault="00BC6915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101D2ED2" w14:textId="26A2EF17" w:rsidR="00BC6915" w:rsidRDefault="00BC6915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53BB18F9" w14:textId="4BB9FD92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3941A035" w14:textId="25ABE6C0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4EC010E4" w14:textId="3954DD0F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07B16750" w14:textId="3BD519E4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794F11A6" w14:textId="6964F4A1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6109B0E8" w14:textId="4BD4AE1D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392875B6" w14:textId="6038A586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783300C9" w14:textId="57B20991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6425E4E7" w14:textId="1CCB5AF8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406DA8E5" w14:textId="49F53A00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5FBEDF8D" w14:textId="3892FDFD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7A269D9C" w14:textId="36796D8C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6B6C61B5" w14:textId="37ED5264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267EA710" w14:textId="63DBD765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03E31B95" w14:textId="3AA5C718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04D3C4C1" w14:textId="4B2FDC35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061FAAA9" w14:textId="07E2BADD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20275CDF" w14:textId="21228D69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4597CA0A" w14:textId="6B2EB3C0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79B2CFF2" w14:textId="5BE07937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4D970806" w14:textId="361BAE3D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5EF82EC1" w14:textId="72267EB9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49D86C87" w14:textId="0EC8517C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35EABEBD" w14:textId="09A43773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7BEFE1A2" w14:textId="3CB00028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4702E58F" w14:textId="552D6F6C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4B185F38" w14:textId="0109D126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70A93E32" w14:textId="6E8D0F95" w:rsidR="00C71429" w:rsidRDefault="00C71429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349BAAB6" w14:textId="52F0CB07" w:rsidR="00CA0DFC" w:rsidRDefault="00CA0DFC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7AA9AD3F" w14:textId="5A6844B1" w:rsidR="00CA0DFC" w:rsidRDefault="00CA0DFC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6D202F69" w14:textId="06C7CBAE" w:rsidR="00CA0DFC" w:rsidRDefault="00CA0DFC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39DD817E" w14:textId="01BD89DB" w:rsidR="00CA0DFC" w:rsidRDefault="00CA0DFC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5F5E4A2F" w14:textId="3F50CCAF" w:rsidR="00CA0DFC" w:rsidRDefault="00CA0DFC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19C93DBA" w14:textId="5851CE7A" w:rsidR="00CA0DFC" w:rsidRDefault="00CA0DFC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556B0A37" w14:textId="0673CF67" w:rsidR="00CA0DFC" w:rsidRDefault="00CA0DFC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23E859B8" w14:textId="248366C3" w:rsidR="00CA0DFC" w:rsidRDefault="00CA0DFC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6009FE83" w14:textId="7A75BFDA" w:rsidR="00816BD6" w:rsidRDefault="00816BD6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124E0D5A" w14:textId="77777777" w:rsidR="00816BD6" w:rsidRDefault="00816BD6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158C271A" w14:textId="77777777" w:rsidR="00CA0DFC" w:rsidRDefault="00CA0DFC" w:rsidP="00BC6915">
      <w:pPr>
        <w:tabs>
          <w:tab w:val="left" w:pos="1632"/>
        </w:tabs>
        <w:autoSpaceDE w:val="0"/>
        <w:autoSpaceDN w:val="0"/>
        <w:adjustRightInd w:val="0"/>
        <w:rPr>
          <w:lang w:val="en-US"/>
        </w:rPr>
      </w:pPr>
    </w:p>
    <w:p w14:paraId="016AED6C" w14:textId="6EECFA4A" w:rsidR="00B827F9" w:rsidRPr="004B6880" w:rsidRDefault="000529FD" w:rsidP="00B827F9">
      <w:pPr>
        <w:suppressAutoHyphens/>
        <w:spacing w:after="120"/>
        <w:ind w:right="142"/>
        <w:rPr>
          <w:sz w:val="22"/>
          <w:lang w:val="en-US" w:eastAsia="en-GB"/>
        </w:rPr>
      </w:pPr>
      <w:r>
        <w:rPr>
          <w:b/>
          <w:sz w:val="28"/>
          <w:szCs w:val="28"/>
          <w:lang w:val="en-US"/>
        </w:rPr>
        <w:t>Marking</w:t>
      </w:r>
      <w:r w:rsidR="00B827F9" w:rsidRPr="004B6880">
        <w:rPr>
          <w:b/>
          <w:sz w:val="28"/>
          <w:szCs w:val="28"/>
          <w:lang w:val="en-US"/>
        </w:rPr>
        <w:t xml:space="preserve"> Criteria:</w:t>
      </w:r>
    </w:p>
    <w:p w14:paraId="382CAE3F" w14:textId="7715A85C" w:rsidR="00BB28B7" w:rsidRPr="00BB28B7" w:rsidRDefault="008E3EF1" w:rsidP="00145A18">
      <w:pPr>
        <w:suppressAutoHyphens/>
        <w:spacing w:after="80"/>
        <w:jc w:val="both"/>
        <w:rPr>
          <w:lang w:val="en-US"/>
        </w:rPr>
      </w:pPr>
      <w:r w:rsidRPr="004B6880">
        <w:rPr>
          <w:lang w:val="en-US"/>
        </w:rPr>
        <w:t>The grad</w:t>
      </w:r>
      <w:r>
        <w:rPr>
          <w:lang w:val="en-US"/>
        </w:rPr>
        <w:t xml:space="preserve">e for this assignment will form 100% </w:t>
      </w:r>
      <w:r w:rsidRPr="004B6880">
        <w:rPr>
          <w:lang w:val="en-US"/>
        </w:rPr>
        <w:t xml:space="preserve">of the overall assignment grade for the module. </w:t>
      </w:r>
      <w:r>
        <w:rPr>
          <w:lang w:val="en-US"/>
        </w:rPr>
        <w:t>Marks are split according to the following scheme. In general</w:t>
      </w:r>
      <w:r w:rsidR="006F6057">
        <w:rPr>
          <w:lang w:val="en-US"/>
        </w:rPr>
        <w:t>,</w:t>
      </w:r>
      <w:r>
        <w:rPr>
          <w:lang w:val="en-US"/>
        </w:rPr>
        <w:t xml:space="preserve"> the following criteria will act as a guide to what you should expect</w:t>
      </w:r>
      <w:r w:rsidR="00145A18">
        <w:rPr>
          <w:lang w:val="en-US"/>
        </w:rPr>
        <w:t>:</w:t>
      </w:r>
    </w:p>
    <w:p w14:paraId="51A2C2DC" w14:textId="6BC2FEC0" w:rsidR="00A86062" w:rsidRDefault="00A86062" w:rsidP="00BC6915">
      <w:pPr>
        <w:tabs>
          <w:tab w:val="left" w:pos="1234"/>
        </w:tabs>
        <w:rPr>
          <w:lang w:val="en-US"/>
        </w:rPr>
      </w:pPr>
    </w:p>
    <w:p w14:paraId="46D3B548" w14:textId="77777777" w:rsidR="00A86062" w:rsidRPr="00BB28B7" w:rsidRDefault="00A86062" w:rsidP="00BB28B7">
      <w:pPr>
        <w:tabs>
          <w:tab w:val="left" w:pos="2786"/>
        </w:tabs>
        <w:rPr>
          <w:lang w:val="en-US"/>
        </w:rPr>
      </w:pPr>
    </w:p>
    <w:tbl>
      <w:tblPr>
        <w:tblpPr w:leftFromText="180" w:rightFromText="180" w:vertAnchor="text" w:horzAnchor="page" w:tblpX="1207" w:tblpY="-247"/>
        <w:tblW w:w="0" w:type="auto"/>
        <w:tblLayout w:type="fixed"/>
        <w:tblLook w:val="0000" w:firstRow="0" w:lastRow="0" w:firstColumn="0" w:lastColumn="0" w:noHBand="0" w:noVBand="0"/>
      </w:tblPr>
      <w:tblGrid>
        <w:gridCol w:w="1423"/>
        <w:gridCol w:w="1943"/>
        <w:gridCol w:w="1589"/>
        <w:gridCol w:w="7"/>
        <w:gridCol w:w="1661"/>
        <w:gridCol w:w="1641"/>
        <w:gridCol w:w="1641"/>
      </w:tblGrid>
      <w:tr w:rsidR="0053272B" w14:paraId="210137AC" w14:textId="47BB2819" w:rsidTr="0053272B">
        <w:trPr>
          <w:trHeight w:val="268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CD3C5" w14:textId="77777777" w:rsidR="0053272B" w:rsidRDefault="0053272B" w:rsidP="00A86062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4E404" w14:textId="77777777" w:rsidR="0053272B" w:rsidRDefault="0053272B" w:rsidP="00A86062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C30D2" w14:textId="77777777" w:rsidR="0053272B" w:rsidRDefault="0053272B" w:rsidP="00A86062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997B7" w14:textId="77777777" w:rsidR="0053272B" w:rsidRDefault="0053272B" w:rsidP="00A86062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46DC" w14:textId="77777777" w:rsidR="0053272B" w:rsidRDefault="0053272B" w:rsidP="00A86062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2171" w14:textId="12D45BA2" w:rsidR="0053272B" w:rsidRDefault="0053272B" w:rsidP="00A86062">
            <w:pPr>
              <w:snapToGrid w:val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</w:t>
            </w:r>
          </w:p>
        </w:tc>
      </w:tr>
      <w:tr w:rsidR="0053272B" w14:paraId="3E3A73E6" w14:textId="3D55EE80" w:rsidTr="0053272B">
        <w:trPr>
          <w:trHeight w:val="2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AE7CB" w14:textId="34193029" w:rsidR="0053272B" w:rsidRDefault="0053272B" w:rsidP="00A8606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ign (15%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AFC83" w14:textId="338DAEB4" w:rsidR="0053272B" w:rsidRDefault="0053272B" w:rsidP="00A8606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xcellent design of program and user interface. Adherence to object-oriented principles. Class diagrams are very well designed and presented.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5F60B" w14:textId="41B406F5" w:rsidR="0053272B" w:rsidRDefault="0053272B" w:rsidP="00A8606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od quality design of program and user interface. Adequate adoption of object-oriented principles. Class diagrams are well designed and presented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BCF6A3" w14:textId="4757DB26" w:rsidR="0053272B" w:rsidRDefault="0053272B" w:rsidP="00A8606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tisfactory design of program and user interface.</w:t>
            </w:r>
          </w:p>
          <w:p w14:paraId="004EA19D" w14:textId="430B6542" w:rsidR="0053272B" w:rsidRDefault="0053272B" w:rsidP="00A8606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ass diagrams are satisfactory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AA1B4" w14:textId="73DAC810" w:rsidR="0053272B" w:rsidRDefault="00C76A2B" w:rsidP="00A8606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ulty design of</w:t>
            </w:r>
            <w:r w:rsidR="0053272B">
              <w:rPr>
                <w:rFonts w:ascii="Verdana" w:hAnsi="Verdana"/>
                <w:sz w:val="16"/>
                <w:szCs w:val="16"/>
              </w:rPr>
              <w:t xml:space="preserve"> class diagrams. Very little discussion of the overall design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B877B" w14:textId="70453160" w:rsidR="0053272B" w:rsidRDefault="0053272B" w:rsidP="00A8606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submission</w:t>
            </w:r>
            <w:r w:rsidR="00C76A2B">
              <w:rPr>
                <w:rFonts w:ascii="Verdana" w:hAnsi="Verdana"/>
                <w:sz w:val="16"/>
                <w:szCs w:val="16"/>
              </w:rPr>
              <w:t xml:space="preserve"> or no submission of merit</w:t>
            </w:r>
          </w:p>
        </w:tc>
      </w:tr>
      <w:tr w:rsidR="0053272B" w14:paraId="64B09C4C" w14:textId="6379517F" w:rsidTr="0053272B">
        <w:trPr>
          <w:trHeight w:val="2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D09EE" w14:textId="77777777" w:rsidR="0053272B" w:rsidRDefault="0053272B" w:rsidP="00A86062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Functionality</w:t>
            </w:r>
          </w:p>
          <w:p w14:paraId="4EF2E553" w14:textId="6CBD0B6A" w:rsidR="0053272B" w:rsidRPr="000667FC" w:rsidRDefault="0053272B" w:rsidP="00A86062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(3</w:t>
            </w:r>
            <w:r w:rsidR="002529C1">
              <w:rPr>
                <w:rFonts w:ascii="Verdana" w:hAnsi="Verdana"/>
                <w:bCs/>
                <w:sz w:val="16"/>
                <w:szCs w:val="16"/>
              </w:rPr>
              <w:t>5</w:t>
            </w:r>
            <w:r>
              <w:rPr>
                <w:rFonts w:ascii="Verdana" w:hAnsi="Verdana"/>
                <w:bCs/>
                <w:sz w:val="16"/>
                <w:szCs w:val="16"/>
              </w:rPr>
              <w:t>%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47047" w14:textId="77777777" w:rsidR="0053272B" w:rsidRDefault="0053272B" w:rsidP="00A86062">
            <w:pPr>
              <w:snapToGrid w:val="0"/>
              <w:rPr>
                <w:rFonts w:ascii="Verdana" w:hAnsi="Verdana"/>
                <w:kern w:val="1"/>
                <w:sz w:val="16"/>
                <w:szCs w:val="16"/>
              </w:rPr>
            </w:pPr>
            <w:r>
              <w:rPr>
                <w:rFonts w:ascii="Verdana" w:hAnsi="Verdana"/>
                <w:kern w:val="1"/>
                <w:sz w:val="16"/>
                <w:szCs w:val="16"/>
              </w:rPr>
              <w:t>All criteria for (B) and many significant additional features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42670" w14:textId="77777777" w:rsidR="0053272B" w:rsidRDefault="0053272B" w:rsidP="00A86062">
            <w:pPr>
              <w:snapToGrid w:val="0"/>
              <w:rPr>
                <w:rFonts w:ascii="Verdana" w:hAnsi="Verdana"/>
                <w:kern w:val="1"/>
                <w:sz w:val="16"/>
                <w:szCs w:val="16"/>
              </w:rPr>
            </w:pPr>
            <w:r>
              <w:rPr>
                <w:rFonts w:ascii="Verdana" w:hAnsi="Verdana"/>
                <w:kern w:val="1"/>
                <w:sz w:val="16"/>
                <w:szCs w:val="16"/>
              </w:rPr>
              <w:t xml:space="preserve">All criteria for (C) and some significant additional features. 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37DF0" w14:textId="0C00E7E6" w:rsidR="0053272B" w:rsidRDefault="0053272B" w:rsidP="00A86062">
            <w:pPr>
              <w:snapToGrid w:val="0"/>
              <w:rPr>
                <w:rFonts w:ascii="Verdana" w:hAnsi="Verdana"/>
                <w:kern w:val="1"/>
                <w:sz w:val="16"/>
                <w:szCs w:val="16"/>
              </w:rPr>
            </w:pPr>
            <w:r>
              <w:rPr>
                <w:rFonts w:ascii="Verdana" w:hAnsi="Verdana"/>
                <w:kern w:val="1"/>
                <w:sz w:val="16"/>
                <w:szCs w:val="16"/>
              </w:rPr>
              <w:t xml:space="preserve">Most basic </w:t>
            </w:r>
            <w:r w:rsidR="00C76A2B">
              <w:rPr>
                <w:rFonts w:ascii="Verdana" w:hAnsi="Verdana"/>
                <w:kern w:val="1"/>
                <w:sz w:val="16"/>
                <w:szCs w:val="16"/>
              </w:rPr>
              <w:t xml:space="preserve">system </w:t>
            </w:r>
            <w:r>
              <w:rPr>
                <w:rFonts w:ascii="Verdana" w:hAnsi="Verdana"/>
                <w:kern w:val="1"/>
                <w:sz w:val="16"/>
                <w:szCs w:val="16"/>
              </w:rPr>
              <w:t xml:space="preserve">requirements are met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4590" w14:textId="3E9CE416" w:rsidR="0053272B" w:rsidRDefault="00C76A2B" w:rsidP="00A8606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st b</w:t>
            </w:r>
            <w:r w:rsidR="0053272B">
              <w:rPr>
                <w:rFonts w:ascii="Verdana" w:hAnsi="Verdana"/>
                <w:sz w:val="16"/>
                <w:szCs w:val="16"/>
              </w:rPr>
              <w:t xml:space="preserve">asic </w:t>
            </w:r>
            <w:r>
              <w:rPr>
                <w:rFonts w:ascii="Verdana" w:hAnsi="Verdana"/>
                <w:sz w:val="16"/>
                <w:szCs w:val="16"/>
              </w:rPr>
              <w:t>system r</w:t>
            </w:r>
            <w:r w:rsidR="0053272B">
              <w:rPr>
                <w:rFonts w:ascii="Verdana" w:hAnsi="Verdana"/>
                <w:sz w:val="16"/>
                <w:szCs w:val="16"/>
              </w:rPr>
              <w:t>equirements are not met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70D8" w14:textId="466890D7" w:rsidR="0053272B" w:rsidRDefault="00C76A2B" w:rsidP="00A8606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submission or no submission of merit</w:t>
            </w:r>
          </w:p>
        </w:tc>
      </w:tr>
      <w:tr w:rsidR="0053272B" w14:paraId="122A1F24" w14:textId="504DE409" w:rsidTr="0053272B">
        <w:trPr>
          <w:trHeight w:val="1272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8FA88" w14:textId="1DC89C41" w:rsidR="0053272B" w:rsidRPr="000667FC" w:rsidRDefault="0053272B" w:rsidP="00A86062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esting (1</w:t>
            </w:r>
            <w:r w:rsidR="00460155">
              <w:rPr>
                <w:rFonts w:ascii="Verdana" w:hAnsi="Verdana"/>
                <w:bCs/>
                <w:sz w:val="16"/>
                <w:szCs w:val="16"/>
              </w:rPr>
              <w:t>5</w:t>
            </w:r>
            <w:r>
              <w:rPr>
                <w:rFonts w:ascii="Verdana" w:hAnsi="Verdana"/>
                <w:bCs/>
                <w:sz w:val="16"/>
                <w:szCs w:val="16"/>
              </w:rPr>
              <w:t>%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014F6" w14:textId="77777777" w:rsidR="0053272B" w:rsidRDefault="0053272B" w:rsidP="00A86062">
            <w:pPr>
              <w:snapToGrid w:val="0"/>
              <w:rPr>
                <w:rFonts w:ascii="Verdana" w:hAnsi="Verdana"/>
                <w:kern w:val="1"/>
                <w:sz w:val="16"/>
                <w:szCs w:val="16"/>
              </w:rPr>
            </w:pPr>
            <w:r>
              <w:rPr>
                <w:rFonts w:ascii="Verdana" w:hAnsi="Verdana"/>
                <w:kern w:val="1"/>
                <w:sz w:val="16"/>
                <w:szCs w:val="16"/>
              </w:rPr>
              <w:t xml:space="preserve">Evidence of both white box and black box testing with extensive code coverage.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10E3D" w14:textId="77777777" w:rsidR="0053272B" w:rsidRDefault="0053272B" w:rsidP="00A86062">
            <w:pPr>
              <w:snapToGrid w:val="0"/>
              <w:rPr>
                <w:rFonts w:ascii="Verdana" w:hAnsi="Verdana"/>
                <w:kern w:val="1"/>
                <w:sz w:val="16"/>
                <w:szCs w:val="16"/>
              </w:rPr>
            </w:pPr>
            <w:r>
              <w:rPr>
                <w:rFonts w:ascii="Verdana" w:hAnsi="Verdana"/>
                <w:kern w:val="1"/>
                <w:sz w:val="16"/>
                <w:szCs w:val="16"/>
              </w:rPr>
              <w:t>Evidence of both white box and black box testing with good code coverage.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C1115" w14:textId="77777777" w:rsidR="0053272B" w:rsidRDefault="0053272B" w:rsidP="00A86062">
            <w:pPr>
              <w:snapToGrid w:val="0"/>
              <w:rPr>
                <w:rFonts w:ascii="Verdana" w:hAnsi="Verdana"/>
                <w:kern w:val="1"/>
                <w:sz w:val="16"/>
                <w:szCs w:val="16"/>
              </w:rPr>
            </w:pPr>
            <w:r>
              <w:rPr>
                <w:rFonts w:ascii="Verdana" w:hAnsi="Verdana"/>
                <w:kern w:val="1"/>
                <w:sz w:val="16"/>
                <w:szCs w:val="16"/>
              </w:rPr>
              <w:t>Evidence of either white box or black box testing with satisfactory code coverage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FAB8" w14:textId="77777777" w:rsidR="0053272B" w:rsidRDefault="0053272B" w:rsidP="00A8606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evidence of any white box or black box testing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17BE" w14:textId="13AAC7AB" w:rsidR="0053272B" w:rsidRDefault="00C76A2B" w:rsidP="00A8606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submission or no submission of merit</w:t>
            </w:r>
          </w:p>
        </w:tc>
      </w:tr>
      <w:tr w:rsidR="0053272B" w14:paraId="60AC564F" w14:textId="37C5B222" w:rsidTr="0053272B">
        <w:trPr>
          <w:trHeight w:val="171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967B0" w14:textId="6A6DBCBA" w:rsidR="0053272B" w:rsidRPr="000667FC" w:rsidRDefault="0053272B" w:rsidP="00A86062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echnical Report (10%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BD34F" w14:textId="47E8DD92" w:rsidR="0053272B" w:rsidRDefault="0053272B" w:rsidP="00A86062">
            <w:pPr>
              <w:snapToGrid w:val="0"/>
              <w:rPr>
                <w:rFonts w:ascii="Verdana" w:hAnsi="Verdana"/>
                <w:kern w:val="1"/>
                <w:sz w:val="16"/>
                <w:szCs w:val="16"/>
              </w:rPr>
            </w:pPr>
            <w:r>
              <w:rPr>
                <w:rFonts w:ascii="Verdana" w:hAnsi="Verdana"/>
                <w:kern w:val="1"/>
                <w:sz w:val="16"/>
                <w:szCs w:val="16"/>
              </w:rPr>
              <w:t xml:space="preserve">Excellent description of main sections of the code. All sections covered in the right order. Any assumptions and bugs/weaknesses are clearly stated.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647A8" w14:textId="1A172F6D" w:rsidR="0053272B" w:rsidRDefault="0053272B" w:rsidP="00A86062">
            <w:pPr>
              <w:snapToGrid w:val="0"/>
              <w:rPr>
                <w:rFonts w:ascii="Verdana" w:hAnsi="Verdana"/>
                <w:kern w:val="1"/>
                <w:sz w:val="16"/>
                <w:szCs w:val="16"/>
              </w:rPr>
            </w:pPr>
            <w:r>
              <w:rPr>
                <w:rFonts w:ascii="Verdana" w:hAnsi="Verdana"/>
                <w:kern w:val="1"/>
                <w:sz w:val="16"/>
                <w:szCs w:val="16"/>
              </w:rPr>
              <w:t xml:space="preserve">Good description of main sections of the code.  All sections covered in the right order. 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7B639" w14:textId="45166FED" w:rsidR="0053272B" w:rsidRDefault="0053272B" w:rsidP="00A86062">
            <w:pPr>
              <w:snapToGrid w:val="0"/>
              <w:rPr>
                <w:rFonts w:ascii="Verdana" w:hAnsi="Verdana"/>
                <w:kern w:val="1"/>
                <w:sz w:val="16"/>
                <w:szCs w:val="16"/>
              </w:rPr>
            </w:pPr>
            <w:r>
              <w:rPr>
                <w:rFonts w:ascii="Verdana" w:hAnsi="Verdana"/>
                <w:kern w:val="1"/>
                <w:sz w:val="16"/>
                <w:szCs w:val="16"/>
              </w:rPr>
              <w:t>Satisfactory description of main sections of the code. Most sections are covered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968" w14:textId="622E9122" w:rsidR="0053272B" w:rsidRDefault="0053272B" w:rsidP="00A8606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kern w:val="1"/>
                <w:sz w:val="16"/>
                <w:szCs w:val="16"/>
              </w:rPr>
              <w:t>No description of code sections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A196" w14:textId="2A402447" w:rsidR="0053272B" w:rsidRDefault="00C76A2B" w:rsidP="00A86062">
            <w:pPr>
              <w:snapToGrid w:val="0"/>
              <w:rPr>
                <w:rFonts w:ascii="Verdana" w:hAnsi="Verdana"/>
                <w:kern w:val="1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submission or no submission of merit</w:t>
            </w:r>
          </w:p>
        </w:tc>
      </w:tr>
      <w:tr w:rsidR="0053272B" w14:paraId="5489AE45" w14:textId="27F6CC2A" w:rsidTr="0053272B">
        <w:trPr>
          <w:trHeight w:val="1619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F222" w14:textId="14417768" w:rsidR="0053272B" w:rsidRPr="000667FC" w:rsidRDefault="0053272B" w:rsidP="00A86062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de quality and Efficiency (1</w:t>
            </w:r>
            <w:r w:rsidR="00E8221D">
              <w:rPr>
                <w:rFonts w:ascii="Verdana" w:hAnsi="Verdana"/>
                <w:bCs/>
                <w:sz w:val="16"/>
                <w:szCs w:val="16"/>
              </w:rPr>
              <w:t>5</w:t>
            </w:r>
            <w:r>
              <w:rPr>
                <w:rFonts w:ascii="Verdana" w:hAnsi="Verdana"/>
                <w:bCs/>
                <w:sz w:val="16"/>
                <w:szCs w:val="16"/>
              </w:rPr>
              <w:t>%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0EF98" w14:textId="61D9BEFA" w:rsidR="0053272B" w:rsidRDefault="0053272B" w:rsidP="00A86062">
            <w:pPr>
              <w:snapToGrid w:val="0"/>
              <w:rPr>
                <w:rFonts w:ascii="Verdana" w:hAnsi="Verdana"/>
                <w:kern w:val="1"/>
                <w:sz w:val="16"/>
                <w:szCs w:val="16"/>
              </w:rPr>
            </w:pPr>
            <w:r>
              <w:rPr>
                <w:rFonts w:ascii="Verdana" w:hAnsi="Verdana"/>
                <w:kern w:val="1"/>
                <w:sz w:val="16"/>
                <w:szCs w:val="16"/>
              </w:rPr>
              <w:t>Code is very well structured to enable reusability and debugging. Excellent work on error handling.</w:t>
            </w:r>
            <w:r w:rsidR="003630A6">
              <w:rPr>
                <w:rFonts w:ascii="Verdana" w:hAnsi="Verdana"/>
                <w:kern w:val="1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493FA" w14:textId="79806EA2" w:rsidR="0053272B" w:rsidRDefault="0053272B" w:rsidP="00A86062">
            <w:pPr>
              <w:snapToGrid w:val="0"/>
              <w:rPr>
                <w:rFonts w:ascii="Verdana" w:hAnsi="Verdana"/>
                <w:kern w:val="1"/>
                <w:sz w:val="16"/>
                <w:szCs w:val="16"/>
              </w:rPr>
            </w:pPr>
            <w:r>
              <w:rPr>
                <w:rFonts w:ascii="Verdana" w:hAnsi="Verdana"/>
                <w:kern w:val="1"/>
                <w:sz w:val="16"/>
                <w:szCs w:val="16"/>
              </w:rPr>
              <w:t xml:space="preserve">Code is well structured to enable reusability and debugging. Good work on error handling. 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DBE07" w14:textId="77777777" w:rsidR="0053272B" w:rsidRDefault="0053272B" w:rsidP="00A86062">
            <w:pPr>
              <w:snapToGrid w:val="0"/>
              <w:rPr>
                <w:rFonts w:ascii="Verdana" w:hAnsi="Verdana"/>
                <w:kern w:val="1"/>
                <w:sz w:val="16"/>
                <w:szCs w:val="16"/>
              </w:rPr>
            </w:pPr>
            <w:r>
              <w:rPr>
                <w:rFonts w:ascii="Verdana" w:hAnsi="Verdana"/>
                <w:kern w:val="1"/>
                <w:sz w:val="16"/>
                <w:szCs w:val="16"/>
              </w:rPr>
              <w:t>Some thought has been given on how the code is structured. Some work on error handling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F513" w14:textId="6C0895E4" w:rsidR="0053272B" w:rsidRDefault="00D82AB6" w:rsidP="00A86062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kern w:val="1"/>
                <w:sz w:val="16"/>
                <w:szCs w:val="16"/>
              </w:rPr>
              <w:t>Hardly any</w:t>
            </w:r>
            <w:r w:rsidR="00A82301">
              <w:rPr>
                <w:rFonts w:ascii="Verdana" w:hAnsi="Verdana"/>
                <w:kern w:val="1"/>
                <w:sz w:val="16"/>
                <w:szCs w:val="16"/>
              </w:rPr>
              <w:t xml:space="preserve"> thought on how the code is structured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2479" w14:textId="4FD8C04B" w:rsidR="0053272B" w:rsidRDefault="00C76A2B" w:rsidP="00A86062">
            <w:pPr>
              <w:snapToGrid w:val="0"/>
              <w:rPr>
                <w:rFonts w:ascii="Verdana" w:hAnsi="Verdana"/>
                <w:kern w:val="1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 submission or no submission of merit</w:t>
            </w:r>
          </w:p>
        </w:tc>
      </w:tr>
      <w:tr w:rsidR="0053272B" w14:paraId="2D3B3E9B" w14:textId="0D9B1F29" w:rsidTr="0053272B">
        <w:trPr>
          <w:trHeight w:val="201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F7B23" w14:textId="77777777" w:rsidR="0053272B" w:rsidRPr="000667FC" w:rsidRDefault="0053272B" w:rsidP="00A86062">
            <w:pPr>
              <w:pStyle w:val="BodyText2"/>
              <w:snapToGrid w:val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Demonstration</w:t>
            </w:r>
          </w:p>
          <w:p w14:paraId="3E53C109" w14:textId="21EAD81C" w:rsidR="0053272B" w:rsidRPr="000667FC" w:rsidRDefault="0053272B" w:rsidP="00A86062">
            <w:pPr>
              <w:rPr>
                <w:rFonts w:ascii="Verdana" w:hAnsi="Verdana"/>
                <w:kern w:val="1"/>
                <w:sz w:val="16"/>
                <w:szCs w:val="16"/>
              </w:rPr>
            </w:pPr>
            <w:r>
              <w:rPr>
                <w:rFonts w:ascii="Verdana" w:hAnsi="Verdana"/>
                <w:kern w:val="1"/>
                <w:sz w:val="16"/>
                <w:szCs w:val="16"/>
              </w:rPr>
              <w:t>(10%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14F83" w14:textId="668307A9" w:rsidR="0053272B" w:rsidRDefault="0053272B" w:rsidP="00A86062">
            <w:pPr>
              <w:snapToGrid w:val="0"/>
              <w:rPr>
                <w:rFonts w:ascii="Verdana" w:hAnsi="Verdana"/>
                <w:kern w:val="1"/>
                <w:sz w:val="16"/>
                <w:szCs w:val="16"/>
              </w:rPr>
            </w:pPr>
            <w:r>
              <w:rPr>
                <w:rFonts w:ascii="Verdana" w:hAnsi="Verdana"/>
                <w:kern w:val="1"/>
                <w:sz w:val="16"/>
                <w:szCs w:val="16"/>
              </w:rPr>
              <w:t>Covers all implemented features in sufficient detail. Any known bugs are highlighted. Validation is tested (</w:t>
            </w:r>
            <w:r w:rsidR="002529C1">
              <w:rPr>
                <w:rFonts w:ascii="Verdana" w:hAnsi="Verdana"/>
                <w:kern w:val="1"/>
                <w:sz w:val="16"/>
                <w:szCs w:val="16"/>
              </w:rPr>
              <w:t>e.g.,</w:t>
            </w:r>
            <w:r>
              <w:rPr>
                <w:rFonts w:ascii="Verdana" w:hAnsi="Verdana"/>
                <w:kern w:val="1"/>
                <w:sz w:val="16"/>
                <w:szCs w:val="16"/>
              </w:rPr>
              <w:t xml:space="preserve"> entering invalid values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414E1" w14:textId="4D86ECEE" w:rsidR="0053272B" w:rsidRDefault="0053272B" w:rsidP="00A86062">
            <w:pPr>
              <w:snapToGrid w:val="0"/>
              <w:rPr>
                <w:rFonts w:ascii="Verdana" w:hAnsi="Verdana"/>
                <w:kern w:val="1"/>
                <w:sz w:val="16"/>
                <w:szCs w:val="16"/>
              </w:rPr>
            </w:pPr>
            <w:r>
              <w:rPr>
                <w:rFonts w:ascii="Verdana" w:hAnsi="Verdana"/>
                <w:kern w:val="1"/>
                <w:sz w:val="16"/>
                <w:szCs w:val="16"/>
              </w:rPr>
              <w:t>Covers all implemented features in sufficient detail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1CFBD" w14:textId="2957A677" w:rsidR="0053272B" w:rsidRDefault="0053272B" w:rsidP="00A86062">
            <w:pPr>
              <w:snapToGrid w:val="0"/>
              <w:rPr>
                <w:rFonts w:ascii="Verdana" w:hAnsi="Verdana"/>
                <w:kern w:val="1"/>
                <w:sz w:val="16"/>
                <w:szCs w:val="16"/>
              </w:rPr>
            </w:pPr>
            <w:r>
              <w:rPr>
                <w:rFonts w:ascii="Verdana" w:hAnsi="Verdana"/>
                <w:kern w:val="1"/>
                <w:sz w:val="16"/>
                <w:szCs w:val="16"/>
              </w:rPr>
              <w:t>Satisfactory demo but needs more details</w:t>
            </w:r>
            <w:r w:rsidR="00C76A2B">
              <w:rPr>
                <w:rFonts w:ascii="Verdana" w:hAnsi="Verdana"/>
                <w:kern w:val="1"/>
                <w:sz w:val="16"/>
                <w:szCs w:val="16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2A87" w14:textId="77777777" w:rsidR="0053272B" w:rsidRPr="00B00E4C" w:rsidRDefault="0053272B" w:rsidP="00A86062">
            <w:pPr>
              <w:pStyle w:val="BodyText2"/>
              <w:snapToGrid w:val="0"/>
              <w:rPr>
                <w:rFonts w:ascii="Verdana" w:hAnsi="Verdana"/>
                <w:b w:val="0"/>
                <w:kern w:val="1"/>
                <w:sz w:val="16"/>
                <w:szCs w:val="16"/>
              </w:rPr>
            </w:pPr>
            <w:r w:rsidRPr="00B00E4C">
              <w:rPr>
                <w:rFonts w:ascii="Verdana" w:hAnsi="Verdana"/>
                <w:b w:val="0"/>
                <w:kern w:val="1"/>
                <w:sz w:val="16"/>
                <w:szCs w:val="16"/>
              </w:rPr>
              <w:t>Poor explanation. Either not concise or difficult to understand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1C46" w14:textId="7E76A9A9" w:rsidR="0053272B" w:rsidRPr="00C76A2B" w:rsidRDefault="00C76A2B" w:rsidP="00A86062">
            <w:pPr>
              <w:pStyle w:val="BodyText2"/>
              <w:snapToGrid w:val="0"/>
              <w:rPr>
                <w:rFonts w:ascii="Verdana" w:hAnsi="Verdana"/>
                <w:b w:val="0"/>
                <w:bCs w:val="0"/>
                <w:kern w:val="1"/>
                <w:sz w:val="16"/>
                <w:szCs w:val="16"/>
              </w:rPr>
            </w:pPr>
            <w:r w:rsidRPr="00C76A2B">
              <w:rPr>
                <w:rFonts w:ascii="Verdana" w:hAnsi="Verdana"/>
                <w:b w:val="0"/>
                <w:bCs w:val="0"/>
                <w:sz w:val="16"/>
                <w:szCs w:val="16"/>
              </w:rPr>
              <w:t>No submission or no submission of merit</w:t>
            </w:r>
          </w:p>
        </w:tc>
      </w:tr>
    </w:tbl>
    <w:p w14:paraId="54DD97AD" w14:textId="77777777" w:rsidR="00422845" w:rsidRDefault="00422845" w:rsidP="008A7D65">
      <w:pPr>
        <w:suppressAutoHyphens/>
        <w:spacing w:after="80"/>
        <w:jc w:val="both"/>
        <w:rPr>
          <w:lang w:val="en-US"/>
        </w:rPr>
      </w:pPr>
    </w:p>
    <w:p w14:paraId="5410A821" w14:textId="77777777" w:rsidR="000667FC" w:rsidRPr="009C6E5B" w:rsidRDefault="000667FC" w:rsidP="008A7D65">
      <w:pPr>
        <w:suppressAutoHyphens/>
        <w:spacing w:after="80"/>
        <w:jc w:val="both"/>
        <w:rPr>
          <w:lang w:val="en-US"/>
        </w:rPr>
      </w:pPr>
    </w:p>
    <w:sectPr w:rsidR="000667FC" w:rsidRPr="009C6E5B" w:rsidSect="00CC12C0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5A40E" w14:textId="77777777" w:rsidR="00CB4C42" w:rsidRDefault="00CB4C42">
      <w:r>
        <w:separator/>
      </w:r>
    </w:p>
  </w:endnote>
  <w:endnote w:type="continuationSeparator" w:id="0">
    <w:p w14:paraId="7C5DBF5E" w14:textId="77777777" w:rsidR="00CB4C42" w:rsidRDefault="00CB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21079" w14:textId="77777777" w:rsidR="00CF5B0A" w:rsidRDefault="00CF5B0A" w:rsidP="00D05A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9EDD08" w14:textId="77777777" w:rsidR="00CF5B0A" w:rsidRDefault="00CF5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4EE6" w14:textId="77777777" w:rsidR="00CF5B0A" w:rsidRPr="00B062F6" w:rsidRDefault="00CF5B0A" w:rsidP="00B062F6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right" w:pos="9072"/>
      </w:tabs>
      <w:jc w:val="both"/>
      <w:rPr>
        <w:rFonts w:ascii="Verdana" w:hAnsi="Verdana"/>
        <w:b/>
        <w:i/>
        <w:color w:val="FFFF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11B7C" w14:textId="77777777" w:rsidR="00CB4C42" w:rsidRDefault="00CB4C42">
      <w:r>
        <w:separator/>
      </w:r>
    </w:p>
  </w:footnote>
  <w:footnote w:type="continuationSeparator" w:id="0">
    <w:p w14:paraId="23FE50FC" w14:textId="77777777" w:rsidR="00CB4C42" w:rsidRDefault="00CB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5FE23" w14:textId="50F8D5CB" w:rsidR="00CF5B0A" w:rsidRPr="00A86062" w:rsidRDefault="00A86062" w:rsidP="00A86062">
    <w:pPr>
      <w:pStyle w:val="Header"/>
      <w:ind w:left="720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52E9B1E" wp14:editId="2CFA5E48">
          <wp:simplePos x="0" y="0"/>
          <wp:positionH relativeFrom="margin">
            <wp:posOffset>5633720</wp:posOffset>
          </wp:positionH>
          <wp:positionV relativeFrom="paragraph">
            <wp:posOffset>-513715</wp:posOffset>
          </wp:positionV>
          <wp:extent cx="1406525" cy="858520"/>
          <wp:effectExtent l="0" t="0" r="3175" b="0"/>
          <wp:wrapSquare wrapText="bothSides"/>
          <wp:docPr id="2" name="Picture 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N Icon + logotype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ECF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143226"/>
    <w:multiLevelType w:val="hybridMultilevel"/>
    <w:tmpl w:val="3EAA5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2BE3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95794"/>
    <w:multiLevelType w:val="hybridMultilevel"/>
    <w:tmpl w:val="83DAEB3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C1201"/>
    <w:multiLevelType w:val="hybridMultilevel"/>
    <w:tmpl w:val="A882F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0F26"/>
    <w:multiLevelType w:val="hybridMultilevel"/>
    <w:tmpl w:val="C56A2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605B13"/>
    <w:multiLevelType w:val="hybridMultilevel"/>
    <w:tmpl w:val="297C0106"/>
    <w:lvl w:ilvl="0" w:tplc="06B6BC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019C"/>
    <w:multiLevelType w:val="hybridMultilevel"/>
    <w:tmpl w:val="EE80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45102"/>
    <w:multiLevelType w:val="hybridMultilevel"/>
    <w:tmpl w:val="D1100CD6"/>
    <w:lvl w:ilvl="0" w:tplc="1CBCD3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FA4A08"/>
    <w:multiLevelType w:val="hybridMultilevel"/>
    <w:tmpl w:val="83DAEB3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F46C61"/>
    <w:multiLevelType w:val="hybridMultilevel"/>
    <w:tmpl w:val="05F845CC"/>
    <w:lvl w:ilvl="0" w:tplc="6562BE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62BE3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47AE"/>
    <w:multiLevelType w:val="hybridMultilevel"/>
    <w:tmpl w:val="83DAEB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2E022C"/>
    <w:multiLevelType w:val="hybridMultilevel"/>
    <w:tmpl w:val="1BFAAD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B29F7"/>
    <w:multiLevelType w:val="hybridMultilevel"/>
    <w:tmpl w:val="60086C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6446CA"/>
    <w:multiLevelType w:val="hybridMultilevel"/>
    <w:tmpl w:val="030A025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92A1B"/>
    <w:multiLevelType w:val="hybridMultilevel"/>
    <w:tmpl w:val="20E2D51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0B02FD"/>
    <w:multiLevelType w:val="hybridMultilevel"/>
    <w:tmpl w:val="1F242D84"/>
    <w:lvl w:ilvl="0" w:tplc="5902163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6"/>
  </w:num>
  <w:num w:numId="15">
    <w:abstractNumId w:val="10"/>
  </w:num>
  <w:num w:numId="16">
    <w:abstractNumId w:val="4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A7"/>
    <w:rsid w:val="00002A49"/>
    <w:rsid w:val="00004031"/>
    <w:rsid w:val="00004C45"/>
    <w:rsid w:val="00004DF1"/>
    <w:rsid w:val="00006036"/>
    <w:rsid w:val="0000663D"/>
    <w:rsid w:val="00006ACB"/>
    <w:rsid w:val="00006B47"/>
    <w:rsid w:val="0000781E"/>
    <w:rsid w:val="00010167"/>
    <w:rsid w:val="000103B7"/>
    <w:rsid w:val="0001118F"/>
    <w:rsid w:val="000151F8"/>
    <w:rsid w:val="00020017"/>
    <w:rsid w:val="00020255"/>
    <w:rsid w:val="00020299"/>
    <w:rsid w:val="000206F9"/>
    <w:rsid w:val="0002186A"/>
    <w:rsid w:val="000245AA"/>
    <w:rsid w:val="00025A37"/>
    <w:rsid w:val="0002616A"/>
    <w:rsid w:val="00026692"/>
    <w:rsid w:val="00027FF1"/>
    <w:rsid w:val="00032049"/>
    <w:rsid w:val="00034FE1"/>
    <w:rsid w:val="0003684A"/>
    <w:rsid w:val="00036A95"/>
    <w:rsid w:val="00036D55"/>
    <w:rsid w:val="000370A6"/>
    <w:rsid w:val="00040545"/>
    <w:rsid w:val="00040757"/>
    <w:rsid w:val="0004101D"/>
    <w:rsid w:val="0004217A"/>
    <w:rsid w:val="00044CA7"/>
    <w:rsid w:val="00045455"/>
    <w:rsid w:val="00045FA4"/>
    <w:rsid w:val="00047CD9"/>
    <w:rsid w:val="000500B4"/>
    <w:rsid w:val="0005059E"/>
    <w:rsid w:val="000528F3"/>
    <w:rsid w:val="000529FD"/>
    <w:rsid w:val="00053408"/>
    <w:rsid w:val="0005399A"/>
    <w:rsid w:val="00053E73"/>
    <w:rsid w:val="00056AF9"/>
    <w:rsid w:val="00057856"/>
    <w:rsid w:val="000601D1"/>
    <w:rsid w:val="000602B7"/>
    <w:rsid w:val="000641E7"/>
    <w:rsid w:val="000667FC"/>
    <w:rsid w:val="00071E39"/>
    <w:rsid w:val="00074A59"/>
    <w:rsid w:val="0007523E"/>
    <w:rsid w:val="00076CE4"/>
    <w:rsid w:val="00080D45"/>
    <w:rsid w:val="0008198E"/>
    <w:rsid w:val="000827DC"/>
    <w:rsid w:val="00085796"/>
    <w:rsid w:val="000871EC"/>
    <w:rsid w:val="00091325"/>
    <w:rsid w:val="00092371"/>
    <w:rsid w:val="00092459"/>
    <w:rsid w:val="000951D9"/>
    <w:rsid w:val="000A1992"/>
    <w:rsid w:val="000A2470"/>
    <w:rsid w:val="000A29C7"/>
    <w:rsid w:val="000A3C78"/>
    <w:rsid w:val="000A4984"/>
    <w:rsid w:val="000A7C76"/>
    <w:rsid w:val="000B26BC"/>
    <w:rsid w:val="000B2E4C"/>
    <w:rsid w:val="000B3025"/>
    <w:rsid w:val="000B5B1E"/>
    <w:rsid w:val="000C154C"/>
    <w:rsid w:val="000C43F4"/>
    <w:rsid w:val="000C4EEB"/>
    <w:rsid w:val="000C52EB"/>
    <w:rsid w:val="000C740B"/>
    <w:rsid w:val="000C7908"/>
    <w:rsid w:val="000C7E9D"/>
    <w:rsid w:val="000D1BE6"/>
    <w:rsid w:val="000E43AA"/>
    <w:rsid w:val="000E499D"/>
    <w:rsid w:val="000E55B4"/>
    <w:rsid w:val="000E58BC"/>
    <w:rsid w:val="000E75DC"/>
    <w:rsid w:val="000E7AA7"/>
    <w:rsid w:val="000E7D99"/>
    <w:rsid w:val="000F201D"/>
    <w:rsid w:val="000F294F"/>
    <w:rsid w:val="000F4FED"/>
    <w:rsid w:val="0010009D"/>
    <w:rsid w:val="00102B62"/>
    <w:rsid w:val="0010377F"/>
    <w:rsid w:val="00107925"/>
    <w:rsid w:val="00113F3C"/>
    <w:rsid w:val="00114873"/>
    <w:rsid w:val="001152AA"/>
    <w:rsid w:val="00116AAE"/>
    <w:rsid w:val="0012052E"/>
    <w:rsid w:val="001208F3"/>
    <w:rsid w:val="00120E0F"/>
    <w:rsid w:val="00121290"/>
    <w:rsid w:val="00122C30"/>
    <w:rsid w:val="00125760"/>
    <w:rsid w:val="00125879"/>
    <w:rsid w:val="001338EE"/>
    <w:rsid w:val="001417BC"/>
    <w:rsid w:val="00142A99"/>
    <w:rsid w:val="00142FEE"/>
    <w:rsid w:val="00143249"/>
    <w:rsid w:val="0014330B"/>
    <w:rsid w:val="00143A4B"/>
    <w:rsid w:val="001442FA"/>
    <w:rsid w:val="00145A18"/>
    <w:rsid w:val="00147017"/>
    <w:rsid w:val="00147300"/>
    <w:rsid w:val="001513DC"/>
    <w:rsid w:val="001523D4"/>
    <w:rsid w:val="001549D7"/>
    <w:rsid w:val="00155B0B"/>
    <w:rsid w:val="00155FA2"/>
    <w:rsid w:val="00161851"/>
    <w:rsid w:val="00161CB2"/>
    <w:rsid w:val="00162B88"/>
    <w:rsid w:val="00166A5D"/>
    <w:rsid w:val="001706C9"/>
    <w:rsid w:val="00170F8A"/>
    <w:rsid w:val="00171A9A"/>
    <w:rsid w:val="00171C32"/>
    <w:rsid w:val="00172546"/>
    <w:rsid w:val="00172FD2"/>
    <w:rsid w:val="0017315B"/>
    <w:rsid w:val="00174508"/>
    <w:rsid w:val="00174CA5"/>
    <w:rsid w:val="001752B6"/>
    <w:rsid w:val="00175A11"/>
    <w:rsid w:val="00175D97"/>
    <w:rsid w:val="00177F0C"/>
    <w:rsid w:val="00181B52"/>
    <w:rsid w:val="001826BD"/>
    <w:rsid w:val="001847C9"/>
    <w:rsid w:val="00186A03"/>
    <w:rsid w:val="001958D6"/>
    <w:rsid w:val="001968C5"/>
    <w:rsid w:val="001A48DC"/>
    <w:rsid w:val="001A5A30"/>
    <w:rsid w:val="001B03A7"/>
    <w:rsid w:val="001B70FA"/>
    <w:rsid w:val="001C05B0"/>
    <w:rsid w:val="001C3457"/>
    <w:rsid w:val="001C39A0"/>
    <w:rsid w:val="001C3BF3"/>
    <w:rsid w:val="001C4133"/>
    <w:rsid w:val="001C5714"/>
    <w:rsid w:val="001C701C"/>
    <w:rsid w:val="001C7F75"/>
    <w:rsid w:val="001D1D1F"/>
    <w:rsid w:val="001D3481"/>
    <w:rsid w:val="001D3A56"/>
    <w:rsid w:val="001D6C47"/>
    <w:rsid w:val="001E20D4"/>
    <w:rsid w:val="001E2260"/>
    <w:rsid w:val="001E2DFE"/>
    <w:rsid w:val="001E36D8"/>
    <w:rsid w:val="001E4B91"/>
    <w:rsid w:val="001F0636"/>
    <w:rsid w:val="001F1EF3"/>
    <w:rsid w:val="001F2ADF"/>
    <w:rsid w:val="001F2B42"/>
    <w:rsid w:val="001F4C76"/>
    <w:rsid w:val="001F5596"/>
    <w:rsid w:val="001F6899"/>
    <w:rsid w:val="001F7066"/>
    <w:rsid w:val="00203183"/>
    <w:rsid w:val="0020349C"/>
    <w:rsid w:val="00203F62"/>
    <w:rsid w:val="00204769"/>
    <w:rsid w:val="00210399"/>
    <w:rsid w:val="00211ABB"/>
    <w:rsid w:val="00211F13"/>
    <w:rsid w:val="00212F5F"/>
    <w:rsid w:val="00213131"/>
    <w:rsid w:val="002147DD"/>
    <w:rsid w:val="00227EBF"/>
    <w:rsid w:val="00227F91"/>
    <w:rsid w:val="00230940"/>
    <w:rsid w:val="002324EF"/>
    <w:rsid w:val="00233F56"/>
    <w:rsid w:val="00236714"/>
    <w:rsid w:val="002375FA"/>
    <w:rsid w:val="00240938"/>
    <w:rsid w:val="0024206E"/>
    <w:rsid w:val="00245F19"/>
    <w:rsid w:val="00252400"/>
    <w:rsid w:val="0025276F"/>
    <w:rsid w:val="002529C1"/>
    <w:rsid w:val="00254E7F"/>
    <w:rsid w:val="002561EF"/>
    <w:rsid w:val="00256698"/>
    <w:rsid w:val="00260DCD"/>
    <w:rsid w:val="0026328E"/>
    <w:rsid w:val="0026610B"/>
    <w:rsid w:val="0026632A"/>
    <w:rsid w:val="00266E10"/>
    <w:rsid w:val="0026735E"/>
    <w:rsid w:val="00267EE7"/>
    <w:rsid w:val="002700D3"/>
    <w:rsid w:val="002701D5"/>
    <w:rsid w:val="00270548"/>
    <w:rsid w:val="00271DDC"/>
    <w:rsid w:val="00272516"/>
    <w:rsid w:val="00274448"/>
    <w:rsid w:val="00290EA0"/>
    <w:rsid w:val="0029170C"/>
    <w:rsid w:val="002929CE"/>
    <w:rsid w:val="00293F2B"/>
    <w:rsid w:val="00295880"/>
    <w:rsid w:val="00295BA8"/>
    <w:rsid w:val="002A02FF"/>
    <w:rsid w:val="002A0D17"/>
    <w:rsid w:val="002A1C89"/>
    <w:rsid w:val="002A3DD1"/>
    <w:rsid w:val="002A55C6"/>
    <w:rsid w:val="002A724E"/>
    <w:rsid w:val="002B0CAA"/>
    <w:rsid w:val="002B2456"/>
    <w:rsid w:val="002B2CEA"/>
    <w:rsid w:val="002B3117"/>
    <w:rsid w:val="002B5BE7"/>
    <w:rsid w:val="002B6CF5"/>
    <w:rsid w:val="002B6D1F"/>
    <w:rsid w:val="002C0716"/>
    <w:rsid w:val="002C3878"/>
    <w:rsid w:val="002D0497"/>
    <w:rsid w:val="002D33EE"/>
    <w:rsid w:val="002D45E7"/>
    <w:rsid w:val="002D530C"/>
    <w:rsid w:val="002D59C9"/>
    <w:rsid w:val="002E00FA"/>
    <w:rsid w:val="002E0E35"/>
    <w:rsid w:val="002E0EA4"/>
    <w:rsid w:val="002E108E"/>
    <w:rsid w:val="002E15AD"/>
    <w:rsid w:val="002E1A70"/>
    <w:rsid w:val="002E2C5F"/>
    <w:rsid w:val="002E59E1"/>
    <w:rsid w:val="002E67E4"/>
    <w:rsid w:val="002E76A6"/>
    <w:rsid w:val="002F2963"/>
    <w:rsid w:val="002F3B36"/>
    <w:rsid w:val="002F6D3E"/>
    <w:rsid w:val="0030414F"/>
    <w:rsid w:val="00304FF5"/>
    <w:rsid w:val="00315AAA"/>
    <w:rsid w:val="00320F8D"/>
    <w:rsid w:val="00322258"/>
    <w:rsid w:val="00322F30"/>
    <w:rsid w:val="003235BC"/>
    <w:rsid w:val="00327DBD"/>
    <w:rsid w:val="00331430"/>
    <w:rsid w:val="003329A8"/>
    <w:rsid w:val="00334AA2"/>
    <w:rsid w:val="0033502A"/>
    <w:rsid w:val="003358F4"/>
    <w:rsid w:val="00342613"/>
    <w:rsid w:val="00343479"/>
    <w:rsid w:val="0034368F"/>
    <w:rsid w:val="00344F99"/>
    <w:rsid w:val="00350C20"/>
    <w:rsid w:val="0035181A"/>
    <w:rsid w:val="00352150"/>
    <w:rsid w:val="00354CBF"/>
    <w:rsid w:val="00355232"/>
    <w:rsid w:val="00360C4A"/>
    <w:rsid w:val="003630A6"/>
    <w:rsid w:val="00364EE0"/>
    <w:rsid w:val="00370E17"/>
    <w:rsid w:val="003737FD"/>
    <w:rsid w:val="003768FF"/>
    <w:rsid w:val="00376F30"/>
    <w:rsid w:val="00380384"/>
    <w:rsid w:val="003817D2"/>
    <w:rsid w:val="003839BD"/>
    <w:rsid w:val="003853A1"/>
    <w:rsid w:val="00386789"/>
    <w:rsid w:val="00386814"/>
    <w:rsid w:val="00386AA7"/>
    <w:rsid w:val="00386F16"/>
    <w:rsid w:val="00390514"/>
    <w:rsid w:val="00392597"/>
    <w:rsid w:val="00392E7A"/>
    <w:rsid w:val="00394D39"/>
    <w:rsid w:val="00395FCB"/>
    <w:rsid w:val="003963BA"/>
    <w:rsid w:val="003A0793"/>
    <w:rsid w:val="003A33F1"/>
    <w:rsid w:val="003A3910"/>
    <w:rsid w:val="003A5CAC"/>
    <w:rsid w:val="003A5DA5"/>
    <w:rsid w:val="003A61E3"/>
    <w:rsid w:val="003A628A"/>
    <w:rsid w:val="003B0B8F"/>
    <w:rsid w:val="003B2C5F"/>
    <w:rsid w:val="003B3279"/>
    <w:rsid w:val="003B4050"/>
    <w:rsid w:val="003C02B1"/>
    <w:rsid w:val="003C4F50"/>
    <w:rsid w:val="003C63B0"/>
    <w:rsid w:val="003D0334"/>
    <w:rsid w:val="003D0782"/>
    <w:rsid w:val="003D1A90"/>
    <w:rsid w:val="003D513B"/>
    <w:rsid w:val="003D69E6"/>
    <w:rsid w:val="003E1997"/>
    <w:rsid w:val="003E2DC2"/>
    <w:rsid w:val="003E68B5"/>
    <w:rsid w:val="003E6D4D"/>
    <w:rsid w:val="003F0CFE"/>
    <w:rsid w:val="003F643B"/>
    <w:rsid w:val="00401E77"/>
    <w:rsid w:val="00403007"/>
    <w:rsid w:val="00403B58"/>
    <w:rsid w:val="0040497A"/>
    <w:rsid w:val="004052A8"/>
    <w:rsid w:val="00411A7D"/>
    <w:rsid w:val="004139B9"/>
    <w:rsid w:val="00413BE5"/>
    <w:rsid w:val="00414795"/>
    <w:rsid w:val="0041583E"/>
    <w:rsid w:val="00416385"/>
    <w:rsid w:val="004207B3"/>
    <w:rsid w:val="00422845"/>
    <w:rsid w:val="00423414"/>
    <w:rsid w:val="00430BFE"/>
    <w:rsid w:val="0043281D"/>
    <w:rsid w:val="00434276"/>
    <w:rsid w:val="00437964"/>
    <w:rsid w:val="00437E09"/>
    <w:rsid w:val="0044022B"/>
    <w:rsid w:val="00445D5E"/>
    <w:rsid w:val="00450F5A"/>
    <w:rsid w:val="00453735"/>
    <w:rsid w:val="004569B4"/>
    <w:rsid w:val="004572EE"/>
    <w:rsid w:val="00460155"/>
    <w:rsid w:val="00460417"/>
    <w:rsid w:val="004610AD"/>
    <w:rsid w:val="00466E06"/>
    <w:rsid w:val="00470D4D"/>
    <w:rsid w:val="004712CC"/>
    <w:rsid w:val="00471861"/>
    <w:rsid w:val="00472E90"/>
    <w:rsid w:val="00473A0D"/>
    <w:rsid w:val="00473B89"/>
    <w:rsid w:val="00474226"/>
    <w:rsid w:val="00475226"/>
    <w:rsid w:val="00482275"/>
    <w:rsid w:val="00482968"/>
    <w:rsid w:val="00482AF9"/>
    <w:rsid w:val="00485D37"/>
    <w:rsid w:val="00487319"/>
    <w:rsid w:val="004878F4"/>
    <w:rsid w:val="0049605A"/>
    <w:rsid w:val="00496EDE"/>
    <w:rsid w:val="004A19BE"/>
    <w:rsid w:val="004A23C4"/>
    <w:rsid w:val="004A25D8"/>
    <w:rsid w:val="004A383A"/>
    <w:rsid w:val="004A494A"/>
    <w:rsid w:val="004B2905"/>
    <w:rsid w:val="004B3224"/>
    <w:rsid w:val="004B47D8"/>
    <w:rsid w:val="004C1762"/>
    <w:rsid w:val="004C536E"/>
    <w:rsid w:val="004C5D63"/>
    <w:rsid w:val="004D0482"/>
    <w:rsid w:val="004D1FEC"/>
    <w:rsid w:val="004D203A"/>
    <w:rsid w:val="004D3026"/>
    <w:rsid w:val="004D4AA4"/>
    <w:rsid w:val="004D603A"/>
    <w:rsid w:val="004D6073"/>
    <w:rsid w:val="004E322F"/>
    <w:rsid w:val="004E7AC7"/>
    <w:rsid w:val="004E7AF0"/>
    <w:rsid w:val="004F021A"/>
    <w:rsid w:val="004F28C1"/>
    <w:rsid w:val="004F3545"/>
    <w:rsid w:val="004F735F"/>
    <w:rsid w:val="0050186C"/>
    <w:rsid w:val="005051CE"/>
    <w:rsid w:val="005058ED"/>
    <w:rsid w:val="00511ACF"/>
    <w:rsid w:val="00515223"/>
    <w:rsid w:val="00516A87"/>
    <w:rsid w:val="00517540"/>
    <w:rsid w:val="00521D67"/>
    <w:rsid w:val="00523B92"/>
    <w:rsid w:val="0052661E"/>
    <w:rsid w:val="0053272B"/>
    <w:rsid w:val="0053297A"/>
    <w:rsid w:val="00533663"/>
    <w:rsid w:val="005338AD"/>
    <w:rsid w:val="005338F9"/>
    <w:rsid w:val="005339FC"/>
    <w:rsid w:val="005369B1"/>
    <w:rsid w:val="0053778D"/>
    <w:rsid w:val="00540C35"/>
    <w:rsid w:val="005413CF"/>
    <w:rsid w:val="00547683"/>
    <w:rsid w:val="00550059"/>
    <w:rsid w:val="00550420"/>
    <w:rsid w:val="005506C3"/>
    <w:rsid w:val="00555104"/>
    <w:rsid w:val="005634D4"/>
    <w:rsid w:val="00564CE3"/>
    <w:rsid w:val="0056527F"/>
    <w:rsid w:val="0056653A"/>
    <w:rsid w:val="00570832"/>
    <w:rsid w:val="00571DE7"/>
    <w:rsid w:val="0057287D"/>
    <w:rsid w:val="005757D6"/>
    <w:rsid w:val="005819E4"/>
    <w:rsid w:val="005832E1"/>
    <w:rsid w:val="0058559C"/>
    <w:rsid w:val="00586004"/>
    <w:rsid w:val="0058723E"/>
    <w:rsid w:val="0059193D"/>
    <w:rsid w:val="005976A7"/>
    <w:rsid w:val="00597F20"/>
    <w:rsid w:val="005A2E1D"/>
    <w:rsid w:val="005A40C6"/>
    <w:rsid w:val="005A59E9"/>
    <w:rsid w:val="005A73C4"/>
    <w:rsid w:val="005A750C"/>
    <w:rsid w:val="005B0DED"/>
    <w:rsid w:val="005B168B"/>
    <w:rsid w:val="005B5631"/>
    <w:rsid w:val="005B56E4"/>
    <w:rsid w:val="005B6C9E"/>
    <w:rsid w:val="005C0C1C"/>
    <w:rsid w:val="005C0CE4"/>
    <w:rsid w:val="005C1778"/>
    <w:rsid w:val="005C31CD"/>
    <w:rsid w:val="005C3757"/>
    <w:rsid w:val="005C3B48"/>
    <w:rsid w:val="005C4394"/>
    <w:rsid w:val="005C5D7A"/>
    <w:rsid w:val="005C5D7B"/>
    <w:rsid w:val="005C790D"/>
    <w:rsid w:val="005D3E7F"/>
    <w:rsid w:val="005D48EB"/>
    <w:rsid w:val="005D4B1F"/>
    <w:rsid w:val="005E2778"/>
    <w:rsid w:val="005E28BB"/>
    <w:rsid w:val="005E4D0B"/>
    <w:rsid w:val="005E62A9"/>
    <w:rsid w:val="005E6B2A"/>
    <w:rsid w:val="005F3B80"/>
    <w:rsid w:val="005F5AA3"/>
    <w:rsid w:val="00600997"/>
    <w:rsid w:val="00604C23"/>
    <w:rsid w:val="006118E7"/>
    <w:rsid w:val="00611CB8"/>
    <w:rsid w:val="00614201"/>
    <w:rsid w:val="00617811"/>
    <w:rsid w:val="00620CDA"/>
    <w:rsid w:val="0062246C"/>
    <w:rsid w:val="00624F6A"/>
    <w:rsid w:val="006256BC"/>
    <w:rsid w:val="00627792"/>
    <w:rsid w:val="00633B08"/>
    <w:rsid w:val="006379C7"/>
    <w:rsid w:val="006413C9"/>
    <w:rsid w:val="006433EE"/>
    <w:rsid w:val="00647027"/>
    <w:rsid w:val="00647392"/>
    <w:rsid w:val="006479F1"/>
    <w:rsid w:val="006506D5"/>
    <w:rsid w:val="00653258"/>
    <w:rsid w:val="0065462E"/>
    <w:rsid w:val="00655245"/>
    <w:rsid w:val="0065617B"/>
    <w:rsid w:val="00660396"/>
    <w:rsid w:val="006673CD"/>
    <w:rsid w:val="00675052"/>
    <w:rsid w:val="006764E2"/>
    <w:rsid w:val="00676CC2"/>
    <w:rsid w:val="006815DD"/>
    <w:rsid w:val="006835A9"/>
    <w:rsid w:val="00684200"/>
    <w:rsid w:val="00686972"/>
    <w:rsid w:val="0069150F"/>
    <w:rsid w:val="006939D0"/>
    <w:rsid w:val="006955FB"/>
    <w:rsid w:val="00697FB2"/>
    <w:rsid w:val="006A1CAE"/>
    <w:rsid w:val="006A229D"/>
    <w:rsid w:val="006A792A"/>
    <w:rsid w:val="006B068C"/>
    <w:rsid w:val="006B0738"/>
    <w:rsid w:val="006B1759"/>
    <w:rsid w:val="006B1E7F"/>
    <w:rsid w:val="006B25FD"/>
    <w:rsid w:val="006B367D"/>
    <w:rsid w:val="006B4489"/>
    <w:rsid w:val="006B46BB"/>
    <w:rsid w:val="006C3804"/>
    <w:rsid w:val="006C3ED7"/>
    <w:rsid w:val="006C50A8"/>
    <w:rsid w:val="006C7ABA"/>
    <w:rsid w:val="006E09AA"/>
    <w:rsid w:val="006E3943"/>
    <w:rsid w:val="006E6342"/>
    <w:rsid w:val="006E771E"/>
    <w:rsid w:val="006F29D8"/>
    <w:rsid w:val="006F6057"/>
    <w:rsid w:val="006F7E27"/>
    <w:rsid w:val="007007BB"/>
    <w:rsid w:val="0070585E"/>
    <w:rsid w:val="00706D4B"/>
    <w:rsid w:val="00710FCC"/>
    <w:rsid w:val="00711867"/>
    <w:rsid w:val="00711BD2"/>
    <w:rsid w:val="007125BA"/>
    <w:rsid w:val="00712FA3"/>
    <w:rsid w:val="0071476C"/>
    <w:rsid w:val="007155C5"/>
    <w:rsid w:val="00717832"/>
    <w:rsid w:val="00717868"/>
    <w:rsid w:val="00717A11"/>
    <w:rsid w:val="00717BDE"/>
    <w:rsid w:val="00721D63"/>
    <w:rsid w:val="00727BD8"/>
    <w:rsid w:val="0073137F"/>
    <w:rsid w:val="0073312D"/>
    <w:rsid w:val="00733631"/>
    <w:rsid w:val="00734984"/>
    <w:rsid w:val="007402ED"/>
    <w:rsid w:val="00740A0D"/>
    <w:rsid w:val="00742AF4"/>
    <w:rsid w:val="00745344"/>
    <w:rsid w:val="00745C04"/>
    <w:rsid w:val="00745FB5"/>
    <w:rsid w:val="00746ABD"/>
    <w:rsid w:val="007500C5"/>
    <w:rsid w:val="00750FEC"/>
    <w:rsid w:val="007522C0"/>
    <w:rsid w:val="00761F63"/>
    <w:rsid w:val="007632E0"/>
    <w:rsid w:val="0076476A"/>
    <w:rsid w:val="007654C2"/>
    <w:rsid w:val="0077505C"/>
    <w:rsid w:val="00776A18"/>
    <w:rsid w:val="00781666"/>
    <w:rsid w:val="00782666"/>
    <w:rsid w:val="0078387B"/>
    <w:rsid w:val="00791A60"/>
    <w:rsid w:val="0079411A"/>
    <w:rsid w:val="007948A3"/>
    <w:rsid w:val="00796F01"/>
    <w:rsid w:val="007A4D14"/>
    <w:rsid w:val="007A7B80"/>
    <w:rsid w:val="007B0670"/>
    <w:rsid w:val="007B1374"/>
    <w:rsid w:val="007B43E4"/>
    <w:rsid w:val="007B5EBF"/>
    <w:rsid w:val="007C192D"/>
    <w:rsid w:val="007C32B9"/>
    <w:rsid w:val="007C395F"/>
    <w:rsid w:val="007C5120"/>
    <w:rsid w:val="007C600E"/>
    <w:rsid w:val="007D3461"/>
    <w:rsid w:val="007D3B45"/>
    <w:rsid w:val="007D4834"/>
    <w:rsid w:val="007D6B2D"/>
    <w:rsid w:val="007E0B8B"/>
    <w:rsid w:val="007E10F3"/>
    <w:rsid w:val="007E1156"/>
    <w:rsid w:val="007E25D4"/>
    <w:rsid w:val="007F1A3D"/>
    <w:rsid w:val="007F36EC"/>
    <w:rsid w:val="007F7601"/>
    <w:rsid w:val="0080056E"/>
    <w:rsid w:val="00800AD4"/>
    <w:rsid w:val="00802EDC"/>
    <w:rsid w:val="00806140"/>
    <w:rsid w:val="008111B4"/>
    <w:rsid w:val="00812D7D"/>
    <w:rsid w:val="0081626B"/>
    <w:rsid w:val="00816BD6"/>
    <w:rsid w:val="008218B2"/>
    <w:rsid w:val="008224FC"/>
    <w:rsid w:val="00827A53"/>
    <w:rsid w:val="008302FA"/>
    <w:rsid w:val="00831613"/>
    <w:rsid w:val="00831DC9"/>
    <w:rsid w:val="008363C4"/>
    <w:rsid w:val="00836673"/>
    <w:rsid w:val="00836C00"/>
    <w:rsid w:val="0084225E"/>
    <w:rsid w:val="00842869"/>
    <w:rsid w:val="00844A7F"/>
    <w:rsid w:val="00845553"/>
    <w:rsid w:val="00845D93"/>
    <w:rsid w:val="00846E28"/>
    <w:rsid w:val="008538BB"/>
    <w:rsid w:val="00856D74"/>
    <w:rsid w:val="008571D6"/>
    <w:rsid w:val="008601A5"/>
    <w:rsid w:val="00860A20"/>
    <w:rsid w:val="00860C06"/>
    <w:rsid w:val="00861D3B"/>
    <w:rsid w:val="008638A4"/>
    <w:rsid w:val="00866596"/>
    <w:rsid w:val="008671D2"/>
    <w:rsid w:val="008678CF"/>
    <w:rsid w:val="0087326D"/>
    <w:rsid w:val="00873306"/>
    <w:rsid w:val="00874191"/>
    <w:rsid w:val="00875868"/>
    <w:rsid w:val="008763CC"/>
    <w:rsid w:val="00877BA8"/>
    <w:rsid w:val="00881B7B"/>
    <w:rsid w:val="0088205A"/>
    <w:rsid w:val="00883793"/>
    <w:rsid w:val="00884F45"/>
    <w:rsid w:val="00885355"/>
    <w:rsid w:val="0088646D"/>
    <w:rsid w:val="0089068C"/>
    <w:rsid w:val="008919C0"/>
    <w:rsid w:val="00893691"/>
    <w:rsid w:val="00893CE9"/>
    <w:rsid w:val="00895DA1"/>
    <w:rsid w:val="008A0767"/>
    <w:rsid w:val="008A17B0"/>
    <w:rsid w:val="008A7D65"/>
    <w:rsid w:val="008B11E2"/>
    <w:rsid w:val="008B14E4"/>
    <w:rsid w:val="008B2AFA"/>
    <w:rsid w:val="008B3EC6"/>
    <w:rsid w:val="008B57C0"/>
    <w:rsid w:val="008B5BA3"/>
    <w:rsid w:val="008B603D"/>
    <w:rsid w:val="008C0141"/>
    <w:rsid w:val="008C6759"/>
    <w:rsid w:val="008C7113"/>
    <w:rsid w:val="008D5077"/>
    <w:rsid w:val="008E16CE"/>
    <w:rsid w:val="008E196D"/>
    <w:rsid w:val="008E3EF1"/>
    <w:rsid w:val="008E44A1"/>
    <w:rsid w:val="008E4DF7"/>
    <w:rsid w:val="008E54A0"/>
    <w:rsid w:val="008F0233"/>
    <w:rsid w:val="008F2EA8"/>
    <w:rsid w:val="008F66BA"/>
    <w:rsid w:val="008F7AB1"/>
    <w:rsid w:val="00904E7A"/>
    <w:rsid w:val="009065F4"/>
    <w:rsid w:val="009109C1"/>
    <w:rsid w:val="009111C3"/>
    <w:rsid w:val="0091130E"/>
    <w:rsid w:val="00912F8B"/>
    <w:rsid w:val="00914BC8"/>
    <w:rsid w:val="00915F34"/>
    <w:rsid w:val="00916162"/>
    <w:rsid w:val="00916CDB"/>
    <w:rsid w:val="00923311"/>
    <w:rsid w:val="0092402F"/>
    <w:rsid w:val="009273DB"/>
    <w:rsid w:val="009276E9"/>
    <w:rsid w:val="00930D44"/>
    <w:rsid w:val="00931B51"/>
    <w:rsid w:val="00932699"/>
    <w:rsid w:val="00932D5F"/>
    <w:rsid w:val="00933863"/>
    <w:rsid w:val="009340CB"/>
    <w:rsid w:val="009416E6"/>
    <w:rsid w:val="009424B3"/>
    <w:rsid w:val="0094367B"/>
    <w:rsid w:val="00945A6B"/>
    <w:rsid w:val="0095134C"/>
    <w:rsid w:val="00951894"/>
    <w:rsid w:val="00952FA8"/>
    <w:rsid w:val="009538BA"/>
    <w:rsid w:val="009605A8"/>
    <w:rsid w:val="00960629"/>
    <w:rsid w:val="0096094D"/>
    <w:rsid w:val="00960BEB"/>
    <w:rsid w:val="00964488"/>
    <w:rsid w:val="009648A5"/>
    <w:rsid w:val="00965625"/>
    <w:rsid w:val="00970275"/>
    <w:rsid w:val="00971675"/>
    <w:rsid w:val="009719D1"/>
    <w:rsid w:val="009733C5"/>
    <w:rsid w:val="00973458"/>
    <w:rsid w:val="009734C3"/>
    <w:rsid w:val="0097664D"/>
    <w:rsid w:val="0097700D"/>
    <w:rsid w:val="009827FC"/>
    <w:rsid w:val="00984948"/>
    <w:rsid w:val="00985277"/>
    <w:rsid w:val="00987102"/>
    <w:rsid w:val="00987CD4"/>
    <w:rsid w:val="00987F2D"/>
    <w:rsid w:val="009907F7"/>
    <w:rsid w:val="00990F95"/>
    <w:rsid w:val="009916BB"/>
    <w:rsid w:val="00992AFA"/>
    <w:rsid w:val="00992E9C"/>
    <w:rsid w:val="0099380A"/>
    <w:rsid w:val="00994EA1"/>
    <w:rsid w:val="009979FB"/>
    <w:rsid w:val="009A094E"/>
    <w:rsid w:val="009A0C04"/>
    <w:rsid w:val="009A2A49"/>
    <w:rsid w:val="009A4554"/>
    <w:rsid w:val="009A4FE5"/>
    <w:rsid w:val="009A5181"/>
    <w:rsid w:val="009A55C3"/>
    <w:rsid w:val="009A6F69"/>
    <w:rsid w:val="009B13FF"/>
    <w:rsid w:val="009B1ADA"/>
    <w:rsid w:val="009B2E27"/>
    <w:rsid w:val="009B7447"/>
    <w:rsid w:val="009B78E1"/>
    <w:rsid w:val="009B7F6B"/>
    <w:rsid w:val="009C0CE9"/>
    <w:rsid w:val="009C28B8"/>
    <w:rsid w:val="009C335C"/>
    <w:rsid w:val="009C3455"/>
    <w:rsid w:val="009C4078"/>
    <w:rsid w:val="009C58C2"/>
    <w:rsid w:val="009C6E5B"/>
    <w:rsid w:val="009C7F95"/>
    <w:rsid w:val="009D22B4"/>
    <w:rsid w:val="009D39DC"/>
    <w:rsid w:val="009D49B7"/>
    <w:rsid w:val="009D50DC"/>
    <w:rsid w:val="009E2CFD"/>
    <w:rsid w:val="009E5768"/>
    <w:rsid w:val="009E6085"/>
    <w:rsid w:val="009E64F7"/>
    <w:rsid w:val="009F17FB"/>
    <w:rsid w:val="009F2C96"/>
    <w:rsid w:val="009F338D"/>
    <w:rsid w:val="00A009FB"/>
    <w:rsid w:val="00A04885"/>
    <w:rsid w:val="00A07E89"/>
    <w:rsid w:val="00A122A2"/>
    <w:rsid w:val="00A12F18"/>
    <w:rsid w:val="00A131FB"/>
    <w:rsid w:val="00A14326"/>
    <w:rsid w:val="00A148AF"/>
    <w:rsid w:val="00A1490A"/>
    <w:rsid w:val="00A14F61"/>
    <w:rsid w:val="00A156A4"/>
    <w:rsid w:val="00A15B54"/>
    <w:rsid w:val="00A168E2"/>
    <w:rsid w:val="00A16DBC"/>
    <w:rsid w:val="00A204C9"/>
    <w:rsid w:val="00A210ED"/>
    <w:rsid w:val="00A22474"/>
    <w:rsid w:val="00A22742"/>
    <w:rsid w:val="00A22797"/>
    <w:rsid w:val="00A2682C"/>
    <w:rsid w:val="00A302BD"/>
    <w:rsid w:val="00A3314C"/>
    <w:rsid w:val="00A35E0C"/>
    <w:rsid w:val="00A401A3"/>
    <w:rsid w:val="00A41753"/>
    <w:rsid w:val="00A42B8A"/>
    <w:rsid w:val="00A457B3"/>
    <w:rsid w:val="00A460C0"/>
    <w:rsid w:val="00A47CCB"/>
    <w:rsid w:val="00A54738"/>
    <w:rsid w:val="00A54F1E"/>
    <w:rsid w:val="00A6216A"/>
    <w:rsid w:val="00A62488"/>
    <w:rsid w:val="00A64AA6"/>
    <w:rsid w:val="00A64D76"/>
    <w:rsid w:val="00A65479"/>
    <w:rsid w:val="00A66B14"/>
    <w:rsid w:val="00A706A6"/>
    <w:rsid w:val="00A724BE"/>
    <w:rsid w:val="00A74D69"/>
    <w:rsid w:val="00A75234"/>
    <w:rsid w:val="00A75F81"/>
    <w:rsid w:val="00A81894"/>
    <w:rsid w:val="00A81A78"/>
    <w:rsid w:val="00A82301"/>
    <w:rsid w:val="00A82312"/>
    <w:rsid w:val="00A83440"/>
    <w:rsid w:val="00A8367A"/>
    <w:rsid w:val="00A83D92"/>
    <w:rsid w:val="00A84FC5"/>
    <w:rsid w:val="00A86062"/>
    <w:rsid w:val="00A8685D"/>
    <w:rsid w:val="00A878AF"/>
    <w:rsid w:val="00A91A34"/>
    <w:rsid w:val="00A92FBD"/>
    <w:rsid w:val="00A95FCB"/>
    <w:rsid w:val="00A97130"/>
    <w:rsid w:val="00AA5EC3"/>
    <w:rsid w:val="00AB2CEA"/>
    <w:rsid w:val="00AB5487"/>
    <w:rsid w:val="00AC2D66"/>
    <w:rsid w:val="00AC433F"/>
    <w:rsid w:val="00AC4471"/>
    <w:rsid w:val="00AC7009"/>
    <w:rsid w:val="00AD770C"/>
    <w:rsid w:val="00AE38E1"/>
    <w:rsid w:val="00AE3ABB"/>
    <w:rsid w:val="00AE56F9"/>
    <w:rsid w:val="00AE7AAD"/>
    <w:rsid w:val="00AF048F"/>
    <w:rsid w:val="00AF0685"/>
    <w:rsid w:val="00AF1839"/>
    <w:rsid w:val="00AF36B9"/>
    <w:rsid w:val="00AF509F"/>
    <w:rsid w:val="00AF5170"/>
    <w:rsid w:val="00AF5B92"/>
    <w:rsid w:val="00AF61B3"/>
    <w:rsid w:val="00AF6F12"/>
    <w:rsid w:val="00B00E4C"/>
    <w:rsid w:val="00B00EDF"/>
    <w:rsid w:val="00B043B6"/>
    <w:rsid w:val="00B062F6"/>
    <w:rsid w:val="00B10EE8"/>
    <w:rsid w:val="00B12C00"/>
    <w:rsid w:val="00B12FAF"/>
    <w:rsid w:val="00B13EE1"/>
    <w:rsid w:val="00B14026"/>
    <w:rsid w:val="00B14211"/>
    <w:rsid w:val="00B159E4"/>
    <w:rsid w:val="00B15D9D"/>
    <w:rsid w:val="00B16A20"/>
    <w:rsid w:val="00B17860"/>
    <w:rsid w:val="00B17E8A"/>
    <w:rsid w:val="00B21177"/>
    <w:rsid w:val="00B2133C"/>
    <w:rsid w:val="00B21952"/>
    <w:rsid w:val="00B21CFD"/>
    <w:rsid w:val="00B22468"/>
    <w:rsid w:val="00B235A7"/>
    <w:rsid w:val="00B24DBC"/>
    <w:rsid w:val="00B25EB5"/>
    <w:rsid w:val="00B31B28"/>
    <w:rsid w:val="00B34828"/>
    <w:rsid w:val="00B34A8F"/>
    <w:rsid w:val="00B35F14"/>
    <w:rsid w:val="00B37626"/>
    <w:rsid w:val="00B377F1"/>
    <w:rsid w:val="00B429EC"/>
    <w:rsid w:val="00B45033"/>
    <w:rsid w:val="00B4702C"/>
    <w:rsid w:val="00B51E3D"/>
    <w:rsid w:val="00B5310D"/>
    <w:rsid w:val="00B535BE"/>
    <w:rsid w:val="00B57BE1"/>
    <w:rsid w:val="00B57F4C"/>
    <w:rsid w:val="00B64F30"/>
    <w:rsid w:val="00B66AE8"/>
    <w:rsid w:val="00B6713F"/>
    <w:rsid w:val="00B75992"/>
    <w:rsid w:val="00B76BC7"/>
    <w:rsid w:val="00B77172"/>
    <w:rsid w:val="00B827F9"/>
    <w:rsid w:val="00B8463B"/>
    <w:rsid w:val="00B86D23"/>
    <w:rsid w:val="00B879FD"/>
    <w:rsid w:val="00B87F6B"/>
    <w:rsid w:val="00B9194E"/>
    <w:rsid w:val="00B92204"/>
    <w:rsid w:val="00B942B4"/>
    <w:rsid w:val="00B9656A"/>
    <w:rsid w:val="00BA14C7"/>
    <w:rsid w:val="00BA3DDB"/>
    <w:rsid w:val="00BA5D73"/>
    <w:rsid w:val="00BA73F0"/>
    <w:rsid w:val="00BA7AAB"/>
    <w:rsid w:val="00BB0C84"/>
    <w:rsid w:val="00BB1591"/>
    <w:rsid w:val="00BB28B7"/>
    <w:rsid w:val="00BB5A69"/>
    <w:rsid w:val="00BB63E7"/>
    <w:rsid w:val="00BC285F"/>
    <w:rsid w:val="00BC323C"/>
    <w:rsid w:val="00BC5A69"/>
    <w:rsid w:val="00BC6915"/>
    <w:rsid w:val="00BC693D"/>
    <w:rsid w:val="00BD17AE"/>
    <w:rsid w:val="00BD4910"/>
    <w:rsid w:val="00BD5BBE"/>
    <w:rsid w:val="00BD7069"/>
    <w:rsid w:val="00BE046E"/>
    <w:rsid w:val="00BE5AC7"/>
    <w:rsid w:val="00BF03EF"/>
    <w:rsid w:val="00BF2E1E"/>
    <w:rsid w:val="00BF4841"/>
    <w:rsid w:val="00BF48B7"/>
    <w:rsid w:val="00BF5D8A"/>
    <w:rsid w:val="00C01707"/>
    <w:rsid w:val="00C034B4"/>
    <w:rsid w:val="00C03C4B"/>
    <w:rsid w:val="00C0427D"/>
    <w:rsid w:val="00C07542"/>
    <w:rsid w:val="00C07F1E"/>
    <w:rsid w:val="00C11EEA"/>
    <w:rsid w:val="00C15930"/>
    <w:rsid w:val="00C16141"/>
    <w:rsid w:val="00C20085"/>
    <w:rsid w:val="00C21C76"/>
    <w:rsid w:val="00C225A7"/>
    <w:rsid w:val="00C23800"/>
    <w:rsid w:val="00C251A2"/>
    <w:rsid w:val="00C26F56"/>
    <w:rsid w:val="00C27DD7"/>
    <w:rsid w:val="00C3081A"/>
    <w:rsid w:val="00C345FD"/>
    <w:rsid w:val="00C34992"/>
    <w:rsid w:val="00C42AD8"/>
    <w:rsid w:val="00C46923"/>
    <w:rsid w:val="00C47444"/>
    <w:rsid w:val="00C5115F"/>
    <w:rsid w:val="00C55C3A"/>
    <w:rsid w:val="00C55E9A"/>
    <w:rsid w:val="00C566FA"/>
    <w:rsid w:val="00C57666"/>
    <w:rsid w:val="00C6038D"/>
    <w:rsid w:val="00C61004"/>
    <w:rsid w:val="00C61E08"/>
    <w:rsid w:val="00C63043"/>
    <w:rsid w:val="00C658D0"/>
    <w:rsid w:val="00C66672"/>
    <w:rsid w:val="00C66B43"/>
    <w:rsid w:val="00C67B4F"/>
    <w:rsid w:val="00C71429"/>
    <w:rsid w:val="00C716CC"/>
    <w:rsid w:val="00C7241D"/>
    <w:rsid w:val="00C75CDE"/>
    <w:rsid w:val="00C7668E"/>
    <w:rsid w:val="00C76841"/>
    <w:rsid w:val="00C76A2B"/>
    <w:rsid w:val="00C811F4"/>
    <w:rsid w:val="00C86075"/>
    <w:rsid w:val="00C917A1"/>
    <w:rsid w:val="00C9193F"/>
    <w:rsid w:val="00C9228D"/>
    <w:rsid w:val="00C9518C"/>
    <w:rsid w:val="00C959D2"/>
    <w:rsid w:val="00C96D3B"/>
    <w:rsid w:val="00C9721D"/>
    <w:rsid w:val="00CA0DFC"/>
    <w:rsid w:val="00CA2480"/>
    <w:rsid w:val="00CA393D"/>
    <w:rsid w:val="00CA5F1B"/>
    <w:rsid w:val="00CA5F75"/>
    <w:rsid w:val="00CA6BA8"/>
    <w:rsid w:val="00CA7B5D"/>
    <w:rsid w:val="00CB251C"/>
    <w:rsid w:val="00CB29E9"/>
    <w:rsid w:val="00CB44F6"/>
    <w:rsid w:val="00CB4C42"/>
    <w:rsid w:val="00CB5BBF"/>
    <w:rsid w:val="00CB7CB6"/>
    <w:rsid w:val="00CC12C0"/>
    <w:rsid w:val="00CC21FF"/>
    <w:rsid w:val="00CC530F"/>
    <w:rsid w:val="00CC5D7C"/>
    <w:rsid w:val="00CC6F67"/>
    <w:rsid w:val="00CD39B2"/>
    <w:rsid w:val="00CD7A14"/>
    <w:rsid w:val="00CE0ED6"/>
    <w:rsid w:val="00CE3DA4"/>
    <w:rsid w:val="00CE4115"/>
    <w:rsid w:val="00CE46CA"/>
    <w:rsid w:val="00CE479A"/>
    <w:rsid w:val="00CE7CEF"/>
    <w:rsid w:val="00CF4117"/>
    <w:rsid w:val="00CF5B0A"/>
    <w:rsid w:val="00CF6750"/>
    <w:rsid w:val="00D01D13"/>
    <w:rsid w:val="00D054CD"/>
    <w:rsid w:val="00D05A6C"/>
    <w:rsid w:val="00D104E3"/>
    <w:rsid w:val="00D10824"/>
    <w:rsid w:val="00D11B25"/>
    <w:rsid w:val="00D13D62"/>
    <w:rsid w:val="00D15D2C"/>
    <w:rsid w:val="00D21475"/>
    <w:rsid w:val="00D23D6E"/>
    <w:rsid w:val="00D3029E"/>
    <w:rsid w:val="00D4192E"/>
    <w:rsid w:val="00D41D42"/>
    <w:rsid w:val="00D41FDF"/>
    <w:rsid w:val="00D4219C"/>
    <w:rsid w:val="00D42A6B"/>
    <w:rsid w:val="00D43563"/>
    <w:rsid w:val="00D43E2B"/>
    <w:rsid w:val="00D5048E"/>
    <w:rsid w:val="00D50E9C"/>
    <w:rsid w:val="00D5106F"/>
    <w:rsid w:val="00D51755"/>
    <w:rsid w:val="00D51EC0"/>
    <w:rsid w:val="00D53815"/>
    <w:rsid w:val="00D546F7"/>
    <w:rsid w:val="00D566ED"/>
    <w:rsid w:val="00D60BEA"/>
    <w:rsid w:val="00D61EBD"/>
    <w:rsid w:val="00D64828"/>
    <w:rsid w:val="00D6799F"/>
    <w:rsid w:val="00D721A1"/>
    <w:rsid w:val="00D730BB"/>
    <w:rsid w:val="00D74B3C"/>
    <w:rsid w:val="00D74E3F"/>
    <w:rsid w:val="00D8026B"/>
    <w:rsid w:val="00D82AB6"/>
    <w:rsid w:val="00D83549"/>
    <w:rsid w:val="00D84099"/>
    <w:rsid w:val="00D84A11"/>
    <w:rsid w:val="00D8605E"/>
    <w:rsid w:val="00D90643"/>
    <w:rsid w:val="00D90BE1"/>
    <w:rsid w:val="00D943EF"/>
    <w:rsid w:val="00D944C1"/>
    <w:rsid w:val="00D95410"/>
    <w:rsid w:val="00D96AC6"/>
    <w:rsid w:val="00DA24E6"/>
    <w:rsid w:val="00DA3CD9"/>
    <w:rsid w:val="00DA55D8"/>
    <w:rsid w:val="00DA6634"/>
    <w:rsid w:val="00DB196E"/>
    <w:rsid w:val="00DB39AB"/>
    <w:rsid w:val="00DB67E5"/>
    <w:rsid w:val="00DB7070"/>
    <w:rsid w:val="00DB7A2E"/>
    <w:rsid w:val="00DC0E37"/>
    <w:rsid w:val="00DC24EA"/>
    <w:rsid w:val="00DC250A"/>
    <w:rsid w:val="00DC3024"/>
    <w:rsid w:val="00DC3C22"/>
    <w:rsid w:val="00DC48AF"/>
    <w:rsid w:val="00DC5BE6"/>
    <w:rsid w:val="00DD062F"/>
    <w:rsid w:val="00DD123C"/>
    <w:rsid w:val="00DD2B3E"/>
    <w:rsid w:val="00DE2A08"/>
    <w:rsid w:val="00DE42E5"/>
    <w:rsid w:val="00DE4796"/>
    <w:rsid w:val="00DE538B"/>
    <w:rsid w:val="00DF1209"/>
    <w:rsid w:val="00DF47B1"/>
    <w:rsid w:val="00DF47E1"/>
    <w:rsid w:val="00DF6948"/>
    <w:rsid w:val="00DF6C3D"/>
    <w:rsid w:val="00DF7213"/>
    <w:rsid w:val="00DF7993"/>
    <w:rsid w:val="00E00836"/>
    <w:rsid w:val="00E00A08"/>
    <w:rsid w:val="00E04E8A"/>
    <w:rsid w:val="00E04FD0"/>
    <w:rsid w:val="00E06339"/>
    <w:rsid w:val="00E10E95"/>
    <w:rsid w:val="00E11B6D"/>
    <w:rsid w:val="00E14273"/>
    <w:rsid w:val="00E16A40"/>
    <w:rsid w:val="00E1700B"/>
    <w:rsid w:val="00E1707B"/>
    <w:rsid w:val="00E176D9"/>
    <w:rsid w:val="00E2229B"/>
    <w:rsid w:val="00E2352A"/>
    <w:rsid w:val="00E25AB9"/>
    <w:rsid w:val="00E30179"/>
    <w:rsid w:val="00E32F07"/>
    <w:rsid w:val="00E33B28"/>
    <w:rsid w:val="00E354D7"/>
    <w:rsid w:val="00E3561D"/>
    <w:rsid w:val="00E359FC"/>
    <w:rsid w:val="00E365DF"/>
    <w:rsid w:val="00E371CF"/>
    <w:rsid w:val="00E40C25"/>
    <w:rsid w:val="00E41D96"/>
    <w:rsid w:val="00E45481"/>
    <w:rsid w:val="00E46216"/>
    <w:rsid w:val="00E46290"/>
    <w:rsid w:val="00E603C9"/>
    <w:rsid w:val="00E65A33"/>
    <w:rsid w:val="00E66CEC"/>
    <w:rsid w:val="00E67932"/>
    <w:rsid w:val="00E722B1"/>
    <w:rsid w:val="00E74D84"/>
    <w:rsid w:val="00E766CA"/>
    <w:rsid w:val="00E76F2C"/>
    <w:rsid w:val="00E81C1A"/>
    <w:rsid w:val="00E8221D"/>
    <w:rsid w:val="00E8488E"/>
    <w:rsid w:val="00E84E0C"/>
    <w:rsid w:val="00E9280A"/>
    <w:rsid w:val="00E97D13"/>
    <w:rsid w:val="00EA078D"/>
    <w:rsid w:val="00EA2228"/>
    <w:rsid w:val="00EA6E99"/>
    <w:rsid w:val="00EA7EE4"/>
    <w:rsid w:val="00EB02AD"/>
    <w:rsid w:val="00EB38BC"/>
    <w:rsid w:val="00EB3A97"/>
    <w:rsid w:val="00EB59A9"/>
    <w:rsid w:val="00EB6C3D"/>
    <w:rsid w:val="00EB74A5"/>
    <w:rsid w:val="00EC220C"/>
    <w:rsid w:val="00EC55B6"/>
    <w:rsid w:val="00EC5A05"/>
    <w:rsid w:val="00EC5D9A"/>
    <w:rsid w:val="00ED301D"/>
    <w:rsid w:val="00ED3A79"/>
    <w:rsid w:val="00ED7CCD"/>
    <w:rsid w:val="00ED7ED7"/>
    <w:rsid w:val="00EE2FBC"/>
    <w:rsid w:val="00EE3057"/>
    <w:rsid w:val="00EE37A5"/>
    <w:rsid w:val="00EE5D92"/>
    <w:rsid w:val="00EE70BB"/>
    <w:rsid w:val="00EF0088"/>
    <w:rsid w:val="00EF1423"/>
    <w:rsid w:val="00EF31CF"/>
    <w:rsid w:val="00F0131C"/>
    <w:rsid w:val="00F01F56"/>
    <w:rsid w:val="00F038C5"/>
    <w:rsid w:val="00F041DB"/>
    <w:rsid w:val="00F06057"/>
    <w:rsid w:val="00F111D4"/>
    <w:rsid w:val="00F1234B"/>
    <w:rsid w:val="00F13949"/>
    <w:rsid w:val="00F14B60"/>
    <w:rsid w:val="00F15168"/>
    <w:rsid w:val="00F15682"/>
    <w:rsid w:val="00F20F6E"/>
    <w:rsid w:val="00F2728A"/>
    <w:rsid w:val="00F30739"/>
    <w:rsid w:val="00F35038"/>
    <w:rsid w:val="00F40C00"/>
    <w:rsid w:val="00F4193A"/>
    <w:rsid w:val="00F42374"/>
    <w:rsid w:val="00F44525"/>
    <w:rsid w:val="00F44C80"/>
    <w:rsid w:val="00F464F9"/>
    <w:rsid w:val="00F47F78"/>
    <w:rsid w:val="00F50E9C"/>
    <w:rsid w:val="00F51240"/>
    <w:rsid w:val="00F51CCE"/>
    <w:rsid w:val="00F53CD8"/>
    <w:rsid w:val="00F543B4"/>
    <w:rsid w:val="00F55C35"/>
    <w:rsid w:val="00F5791B"/>
    <w:rsid w:val="00F63683"/>
    <w:rsid w:val="00F64B0F"/>
    <w:rsid w:val="00F65591"/>
    <w:rsid w:val="00F6647E"/>
    <w:rsid w:val="00F678E6"/>
    <w:rsid w:val="00F73589"/>
    <w:rsid w:val="00F76DEC"/>
    <w:rsid w:val="00F82DA0"/>
    <w:rsid w:val="00F83241"/>
    <w:rsid w:val="00F839B6"/>
    <w:rsid w:val="00F93003"/>
    <w:rsid w:val="00F960DA"/>
    <w:rsid w:val="00F9673B"/>
    <w:rsid w:val="00FA3517"/>
    <w:rsid w:val="00FA4CF9"/>
    <w:rsid w:val="00FA4D35"/>
    <w:rsid w:val="00FA521C"/>
    <w:rsid w:val="00FA72FF"/>
    <w:rsid w:val="00FB1D07"/>
    <w:rsid w:val="00FC370E"/>
    <w:rsid w:val="00FC4F4B"/>
    <w:rsid w:val="00FC5596"/>
    <w:rsid w:val="00FC5FC6"/>
    <w:rsid w:val="00FD01CB"/>
    <w:rsid w:val="00FD0300"/>
    <w:rsid w:val="00FD0DF1"/>
    <w:rsid w:val="00FD15CE"/>
    <w:rsid w:val="00FD4F63"/>
    <w:rsid w:val="00FD74BB"/>
    <w:rsid w:val="00FD7551"/>
    <w:rsid w:val="00FD7B5F"/>
    <w:rsid w:val="00FE016F"/>
    <w:rsid w:val="00FE188F"/>
    <w:rsid w:val="00FE304A"/>
    <w:rsid w:val="00FE32DD"/>
    <w:rsid w:val="00FE780E"/>
    <w:rsid w:val="00FF0F61"/>
    <w:rsid w:val="00FF13EA"/>
    <w:rsid w:val="00FF41B4"/>
    <w:rsid w:val="00FF54B7"/>
    <w:rsid w:val="00FF5A0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A2E6"/>
  <w15:docId w15:val="{8F570526-0F29-EE44-9E8E-51DDD19E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Cs w:val="48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rPr>
      <w:sz w:val="20"/>
      <w:szCs w:val="20"/>
      <w:lang w:val="en-US"/>
    </w:rPr>
  </w:style>
  <w:style w:type="paragraph" w:styleId="List4">
    <w:name w:val="List 4"/>
    <w:basedOn w:val="Normal"/>
    <w:pPr>
      <w:ind w:left="1440" w:hanging="360"/>
    </w:pPr>
    <w:rPr>
      <w:rFonts w:ascii="New York" w:hAnsi="New York"/>
      <w:noProof/>
      <w:szCs w:val="20"/>
      <w:lang w:val="en-US"/>
    </w:rPr>
  </w:style>
  <w:style w:type="paragraph" w:styleId="BalloonText">
    <w:name w:val="Balloon Text"/>
    <w:basedOn w:val="Normal"/>
    <w:semiHidden/>
    <w:rsid w:val="001826B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0B5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932D5F"/>
    <w:rPr>
      <w:rFonts w:ascii="Courier New" w:hAnsi="Courier New" w:cs="Courier New"/>
      <w:lang w:val="en-US" w:eastAsia="en-US"/>
    </w:rPr>
  </w:style>
  <w:style w:type="character" w:customStyle="1" w:styleId="Heading2Char">
    <w:name w:val="Heading 2 Char"/>
    <w:link w:val="Heading2"/>
    <w:rsid w:val="007A4D14"/>
    <w:rPr>
      <w:b/>
      <w:bCs/>
      <w:sz w:val="24"/>
      <w:szCs w:val="36"/>
      <w:lang w:eastAsia="en-US"/>
    </w:rPr>
  </w:style>
  <w:style w:type="paragraph" w:customStyle="1" w:styleId="headb">
    <w:name w:val="headb"/>
    <w:basedOn w:val="Normal"/>
    <w:rsid w:val="005413CF"/>
    <w:pPr>
      <w:suppressAutoHyphens/>
      <w:spacing w:before="120" w:after="120"/>
      <w:ind w:right="635"/>
      <w:jc w:val="both"/>
    </w:pPr>
    <w:rPr>
      <w:rFonts w:ascii="Arial" w:hAnsi="Arial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F0F61"/>
    <w:pPr>
      <w:ind w:left="720"/>
    </w:pPr>
  </w:style>
  <w:style w:type="character" w:styleId="PageNumber">
    <w:name w:val="page number"/>
    <w:rsid w:val="00CE46CA"/>
  </w:style>
  <w:style w:type="paragraph" w:styleId="TOC1">
    <w:name w:val="toc 1"/>
    <w:basedOn w:val="Normal"/>
    <w:next w:val="Normal"/>
    <w:autoRedefine/>
    <w:rsid w:val="00A97130"/>
  </w:style>
  <w:style w:type="paragraph" w:styleId="TOC2">
    <w:name w:val="toc 2"/>
    <w:basedOn w:val="Normal"/>
    <w:next w:val="Normal"/>
    <w:autoRedefine/>
    <w:rsid w:val="00A97130"/>
    <w:pPr>
      <w:ind w:left="240"/>
    </w:pPr>
  </w:style>
  <w:style w:type="paragraph" w:styleId="TOC3">
    <w:name w:val="toc 3"/>
    <w:basedOn w:val="Normal"/>
    <w:next w:val="Normal"/>
    <w:autoRedefine/>
    <w:rsid w:val="00A97130"/>
    <w:pPr>
      <w:ind w:left="480"/>
    </w:pPr>
  </w:style>
  <w:style w:type="paragraph" w:styleId="TOC4">
    <w:name w:val="toc 4"/>
    <w:basedOn w:val="Normal"/>
    <w:next w:val="Normal"/>
    <w:autoRedefine/>
    <w:rsid w:val="00A97130"/>
    <w:pPr>
      <w:ind w:left="720"/>
    </w:pPr>
  </w:style>
  <w:style w:type="paragraph" w:styleId="TOC5">
    <w:name w:val="toc 5"/>
    <w:basedOn w:val="Normal"/>
    <w:next w:val="Normal"/>
    <w:autoRedefine/>
    <w:rsid w:val="00A97130"/>
    <w:pPr>
      <w:ind w:left="960"/>
    </w:pPr>
  </w:style>
  <w:style w:type="paragraph" w:styleId="TOC6">
    <w:name w:val="toc 6"/>
    <w:basedOn w:val="Normal"/>
    <w:next w:val="Normal"/>
    <w:autoRedefine/>
    <w:rsid w:val="00A97130"/>
    <w:pPr>
      <w:ind w:left="1200"/>
    </w:pPr>
  </w:style>
  <w:style w:type="paragraph" w:styleId="TOC7">
    <w:name w:val="toc 7"/>
    <w:basedOn w:val="Normal"/>
    <w:next w:val="Normal"/>
    <w:autoRedefine/>
    <w:rsid w:val="00A97130"/>
    <w:pPr>
      <w:ind w:left="1440"/>
    </w:pPr>
  </w:style>
  <w:style w:type="paragraph" w:styleId="TOC8">
    <w:name w:val="toc 8"/>
    <w:basedOn w:val="Normal"/>
    <w:next w:val="Normal"/>
    <w:autoRedefine/>
    <w:rsid w:val="00A97130"/>
    <w:pPr>
      <w:ind w:left="1680"/>
    </w:pPr>
  </w:style>
  <w:style w:type="paragraph" w:styleId="TOC9">
    <w:name w:val="toc 9"/>
    <w:basedOn w:val="Normal"/>
    <w:next w:val="Normal"/>
    <w:autoRedefine/>
    <w:rsid w:val="00A97130"/>
    <w:pPr>
      <w:ind w:left="1920"/>
    </w:pPr>
  </w:style>
  <w:style w:type="paragraph" w:styleId="BodyText2">
    <w:name w:val="Body Text 2"/>
    <w:basedOn w:val="Normal"/>
    <w:link w:val="BodyText2Char"/>
    <w:rsid w:val="000667FC"/>
    <w:pPr>
      <w:suppressAutoHyphens/>
    </w:pPr>
    <w:rPr>
      <w:rFonts w:ascii="CG Times" w:hAnsi="CG Times"/>
      <w:b/>
      <w:bCs/>
      <w:noProof/>
      <w:szCs w:val="20"/>
    </w:rPr>
  </w:style>
  <w:style w:type="character" w:customStyle="1" w:styleId="BodyText2Char">
    <w:name w:val="Body Text 2 Char"/>
    <w:link w:val="BodyText2"/>
    <w:rsid w:val="000667FC"/>
    <w:rPr>
      <w:rFonts w:ascii="CG Times" w:hAnsi="CG Times"/>
      <w:b/>
      <w:bCs/>
      <w:noProof/>
      <w:sz w:val="24"/>
    </w:rPr>
  </w:style>
  <w:style w:type="paragraph" w:styleId="NormalWeb">
    <w:name w:val="Normal (Web)"/>
    <w:basedOn w:val="Normal"/>
    <w:uiPriority w:val="99"/>
    <w:unhideWhenUsed/>
    <w:rsid w:val="00796F0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796F01"/>
  </w:style>
  <w:style w:type="table" w:styleId="TableGrid">
    <w:name w:val="Table Grid"/>
    <w:basedOn w:val="TableNormal"/>
    <w:rsid w:val="005E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2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.northampton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12EA-35C2-4030-9CD9-F2EA70EE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Y2030 - Systems design and Development</vt:lpstr>
    </vt:vector>
  </TitlesOfParts>
  <Manager/>
  <Company>UCN</Company>
  <LinksUpToDate>false</LinksUpToDate>
  <CharactersWithSpaces>9081</CharactersWithSpaces>
  <SharedDoc>false</SharedDoc>
  <HyperlinkBase/>
  <HLinks>
    <vt:vector size="24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s://nile.northampton.ac.uk/bbcswebdav/orgs/Help/KalturaMediaspace/MediaSpace Student Guide 2015 - Version 13.pdf</vt:lpwstr>
      </vt:variant>
      <vt:variant>
        <vt:lpwstr/>
      </vt:variant>
      <vt:variant>
        <vt:i4>1441836</vt:i4>
      </vt:variant>
      <vt:variant>
        <vt:i4>3</vt:i4>
      </vt:variant>
      <vt:variant>
        <vt:i4>0</vt:i4>
      </vt:variant>
      <vt:variant>
        <vt:i4>5</vt:i4>
      </vt:variant>
      <vt:variant>
        <vt:lpwstr>https://northampton.mediaspace.kaltura.com/capturespace/launch/create</vt:lpwstr>
      </vt:variant>
      <vt:variant>
        <vt:lpwstr/>
      </vt:variant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s://nile.northampton.ac.uk/bbcswebdav/orgs/Help/KalturaMediaspace/MediaSpace Student Guide 2015 - Version 13.pdf</vt:lpwstr>
      </vt:variant>
      <vt:variant>
        <vt:lpwstr/>
      </vt:variant>
      <vt:variant>
        <vt:i4>5242907</vt:i4>
      </vt:variant>
      <vt:variant>
        <vt:i4>14608</vt:i4>
      </vt:variant>
      <vt:variant>
        <vt:i4>1025</vt:i4>
      </vt:variant>
      <vt:variant>
        <vt:i4>1</vt:i4>
      </vt:variant>
      <vt:variant>
        <vt:lpwstr>UCN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Y2030 - Systems design and Development</dc:title>
  <dc:subject/>
  <dc:creator>suraj.ajit@northampton.ac.uk</dc:creator>
  <cp:keywords/>
  <dc:description/>
  <cp:lastModifiedBy>Apkar Salatian</cp:lastModifiedBy>
  <cp:revision>36</cp:revision>
  <cp:lastPrinted>2019-11-25T09:06:00Z</cp:lastPrinted>
  <dcterms:created xsi:type="dcterms:W3CDTF">2022-04-25T18:24:00Z</dcterms:created>
  <dcterms:modified xsi:type="dcterms:W3CDTF">2022-04-28T13:31:00Z</dcterms:modified>
  <cp:category/>
</cp:coreProperties>
</file>